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EA78" w14:textId="77777777" w:rsidR="00C44862" w:rsidRDefault="00A107BF" w:rsidP="00A107BF">
      <w:pPr>
        <w:pStyle w:val="1"/>
      </w:pPr>
      <w:r>
        <w:t>Инфо</w:t>
      </w:r>
    </w:p>
    <w:p w14:paraId="0E30E213" w14:textId="77777777" w:rsidR="000B2D58" w:rsidRDefault="00B96FF6" w:rsidP="000B2D58">
      <w:pPr>
        <w:rPr>
          <w:color w:val="0563C1" w:themeColor="hyperlink"/>
          <w:u w:val="single"/>
        </w:rPr>
      </w:pPr>
      <w:hyperlink r:id="rId6" w:history="1">
        <w:r w:rsidR="00A107BF" w:rsidRPr="000A4237">
          <w:rPr>
            <w:rStyle w:val="a3"/>
          </w:rPr>
          <w:t>https://www.youtube.com/watch?v=Tef1e9FiSR0</w:t>
        </w:r>
      </w:hyperlink>
    </w:p>
    <w:p w14:paraId="045DBCB6" w14:textId="77777777" w:rsidR="000B2D58" w:rsidRDefault="000B2D58" w:rsidP="000B2D58">
      <w:pPr>
        <w:rPr>
          <w:color w:val="0563C1" w:themeColor="hyperlink"/>
          <w:u w:val="single"/>
        </w:rPr>
      </w:pPr>
    </w:p>
    <w:p w14:paraId="1B1D4260" w14:textId="77777777" w:rsidR="000B2D58" w:rsidRDefault="000B2D58" w:rsidP="000B2D58">
      <w:pPr>
        <w:pStyle w:val="2"/>
        <w:rPr>
          <w:rStyle w:val="a3"/>
          <w:u w:val="none"/>
        </w:rPr>
      </w:pPr>
      <w:r w:rsidRPr="00C44862">
        <w:rPr>
          <w:rStyle w:val="a3"/>
          <w:u w:val="none"/>
        </w:rPr>
        <w:t>Ресурсы</w:t>
      </w:r>
    </w:p>
    <w:p w14:paraId="1B260575" w14:textId="73D1515C" w:rsidR="00C11A3F" w:rsidRDefault="00C11A3F" w:rsidP="00C11A3F">
      <w:pPr>
        <w:spacing w:after="0"/>
      </w:pPr>
      <w:r>
        <w:t>Удобное хранилище всех документаций к фреймворкам в сфере веб и не только.</w:t>
      </w:r>
    </w:p>
    <w:p w14:paraId="4A6D672F" w14:textId="0A05CA14" w:rsidR="00AC34E9" w:rsidRPr="00C11A3F" w:rsidRDefault="00C11A3F" w:rsidP="00C11A3F">
      <w:pPr>
        <w:spacing w:after="0"/>
        <w:rPr>
          <w:color w:val="538135" w:themeColor="accent6" w:themeShade="BF"/>
        </w:rPr>
      </w:pPr>
      <w:r w:rsidRPr="00C11A3F">
        <w:rPr>
          <w:color w:val="538135" w:themeColor="accent6" w:themeShade="BF"/>
        </w:rPr>
        <w:t>(особенно удобно когда для документации нужен впн, через этот ресурс он не нужен)</w:t>
      </w:r>
    </w:p>
    <w:p w14:paraId="31DB2D76" w14:textId="2F0B99A9" w:rsidR="00AC34E9" w:rsidRPr="00C11A3F" w:rsidRDefault="00B96FF6" w:rsidP="00C11A3F">
      <w:pPr>
        <w:spacing w:after="0"/>
      </w:pPr>
      <w:hyperlink r:id="rId7" w:history="1">
        <w:r w:rsidR="00AC34E9" w:rsidRPr="00FB7666">
          <w:rPr>
            <w:rStyle w:val="a3"/>
            <w:lang w:val="en-US"/>
          </w:rPr>
          <w:t>https</w:t>
        </w:r>
        <w:r w:rsidR="00AC34E9" w:rsidRPr="00C11A3F">
          <w:rPr>
            <w:rStyle w:val="a3"/>
          </w:rPr>
          <w:t>://</w:t>
        </w:r>
        <w:r w:rsidR="00AC34E9" w:rsidRPr="00FB7666">
          <w:rPr>
            <w:rStyle w:val="a3"/>
            <w:lang w:val="en-US"/>
          </w:rPr>
          <w:t>devdocs</w:t>
        </w:r>
        <w:r w:rsidR="00AC34E9" w:rsidRPr="00C11A3F">
          <w:rPr>
            <w:rStyle w:val="a3"/>
          </w:rPr>
          <w:t>.</w:t>
        </w:r>
        <w:r w:rsidR="00AC34E9" w:rsidRPr="00FB7666">
          <w:rPr>
            <w:rStyle w:val="a3"/>
            <w:lang w:val="en-US"/>
          </w:rPr>
          <w:t>io</w:t>
        </w:r>
        <w:r w:rsidR="00AC34E9" w:rsidRPr="00C11A3F">
          <w:rPr>
            <w:rStyle w:val="a3"/>
          </w:rPr>
          <w:t>/</w:t>
        </w:r>
      </w:hyperlink>
    </w:p>
    <w:p w14:paraId="07A6A8E8" w14:textId="77777777" w:rsidR="00AC34E9" w:rsidRPr="00C11A3F" w:rsidRDefault="00AC34E9" w:rsidP="000B2D58"/>
    <w:p w14:paraId="4C880F73" w14:textId="2A292614" w:rsidR="000B2D58" w:rsidRPr="00A14EB6" w:rsidRDefault="000B2D58" w:rsidP="00C11A3F">
      <w:pPr>
        <w:spacing w:after="0"/>
      </w:pPr>
      <w:r>
        <w:t xml:space="preserve">Протестировать </w:t>
      </w:r>
      <w:r>
        <w:rPr>
          <w:lang w:val="en-US"/>
        </w:rPr>
        <w:t>html</w:t>
      </w:r>
    </w:p>
    <w:p w14:paraId="1AC59FEC" w14:textId="77777777" w:rsidR="000B2D58" w:rsidRPr="009A54EA" w:rsidRDefault="00B96FF6" w:rsidP="00C11A3F">
      <w:pPr>
        <w:spacing w:after="0"/>
        <w:rPr>
          <w:rStyle w:val="a3"/>
        </w:rPr>
      </w:pPr>
      <w:hyperlink r:id="rId8" w:history="1">
        <w:r w:rsidR="000B2D58" w:rsidRPr="00B74B59">
          <w:rPr>
            <w:rStyle w:val="a3"/>
          </w:rPr>
          <w:t>https://codesandbox.io/p/sandbox/rcvc8v?file=%2Fsrc%2FApp.js</w:t>
        </w:r>
      </w:hyperlink>
    </w:p>
    <w:p w14:paraId="4B4937DA" w14:textId="77777777" w:rsidR="009A54EA" w:rsidRPr="001F4816" w:rsidRDefault="009A54EA" w:rsidP="00C11A3F">
      <w:pPr>
        <w:spacing w:after="0"/>
        <w:rPr>
          <w:rStyle w:val="a3"/>
        </w:rPr>
      </w:pPr>
    </w:p>
    <w:p w14:paraId="7E48BE35" w14:textId="35DC05DC" w:rsidR="009A54EA" w:rsidRDefault="009A54EA" w:rsidP="009A54EA">
      <w:pPr>
        <w:pStyle w:val="2"/>
        <w:rPr>
          <w:rStyle w:val="a3"/>
          <w:color w:val="auto"/>
          <w:u w:val="none"/>
        </w:rPr>
      </w:pPr>
      <w:r w:rsidRPr="009A54EA">
        <w:rPr>
          <w:rStyle w:val="a3"/>
          <w:color w:val="auto"/>
          <w:u w:val="none"/>
          <w:lang w:val="en-US"/>
        </w:rPr>
        <w:t>Localhost</w:t>
      </w:r>
    </w:p>
    <w:p w14:paraId="3DF088AC" w14:textId="3A46C782" w:rsidR="009A54EA" w:rsidRPr="001F4816" w:rsidRDefault="009A54EA" w:rsidP="009A54EA">
      <w:r>
        <w:t xml:space="preserve">0.0.0.0 это </w:t>
      </w:r>
      <w:r>
        <w:rPr>
          <w:lang w:val="en-US"/>
        </w:rPr>
        <w:t>localhost</w:t>
      </w:r>
    </w:p>
    <w:p w14:paraId="2A94DEDA" w14:textId="77777777" w:rsidR="000B2D58" w:rsidRPr="000B2D58" w:rsidRDefault="000B2D58" w:rsidP="000B2D58">
      <w:pPr>
        <w:rPr>
          <w:color w:val="0563C1" w:themeColor="hyperlink"/>
          <w:u w:val="single"/>
        </w:rPr>
      </w:pPr>
    </w:p>
    <w:p w14:paraId="2C361AED" w14:textId="77777777" w:rsidR="00324FF1" w:rsidRDefault="00A107BF" w:rsidP="00324FF1">
      <w:pPr>
        <w:pStyle w:val="2"/>
      </w:pPr>
      <w:r>
        <w:t>Описание стэ</w:t>
      </w:r>
      <w:r w:rsidR="00324FF1">
        <w:t>к</w:t>
      </w:r>
      <w:r>
        <w:t>а</w:t>
      </w:r>
      <w:r w:rsidR="00324FF1">
        <w:t xml:space="preserve"> веб разработки</w:t>
      </w:r>
    </w:p>
    <w:p w14:paraId="32B3C5BF" w14:textId="77777777" w:rsidR="00324FF1" w:rsidRDefault="00A107BF" w:rsidP="00A107BF">
      <w:pPr>
        <w:spacing w:after="0" w:line="240" w:lineRule="auto"/>
      </w:pPr>
      <w:r>
        <w:t xml:space="preserve">1) </w:t>
      </w:r>
      <w:r w:rsidR="00324FF1">
        <w:rPr>
          <w:lang w:val="en-US"/>
        </w:rPr>
        <w:t>html</w:t>
      </w:r>
    </w:p>
    <w:p w14:paraId="35B60D73" w14:textId="77777777" w:rsidR="00324FF1" w:rsidRDefault="00324FF1" w:rsidP="00A107BF">
      <w:pPr>
        <w:spacing w:after="0" w:line="240" w:lineRule="auto"/>
      </w:pPr>
      <w:r>
        <w:rPr>
          <w:lang w:val="en-US"/>
        </w:rPr>
        <w:t>html</w:t>
      </w:r>
      <w:r>
        <w:t xml:space="preserve"> - </w:t>
      </w:r>
      <w:r w:rsidRPr="00014FD7">
        <w:t>Определяет содержимое и структуру страницы (например, заголовк</w:t>
      </w:r>
      <w:r>
        <w:t>и, абзацы, изображения, ссылки)</w:t>
      </w:r>
    </w:p>
    <w:p w14:paraId="242EBF2F" w14:textId="77777777" w:rsidR="00324FF1" w:rsidRDefault="00324FF1" w:rsidP="00A107BF">
      <w:pPr>
        <w:spacing w:after="0" w:line="240" w:lineRule="auto"/>
      </w:pPr>
    </w:p>
    <w:p w14:paraId="30692FB6" w14:textId="77777777" w:rsidR="00324FF1" w:rsidRPr="00014FD7" w:rsidRDefault="00A107BF" w:rsidP="00A107BF">
      <w:pPr>
        <w:spacing w:after="0" w:line="240" w:lineRule="auto"/>
      </w:pPr>
      <w:r>
        <w:t xml:space="preserve">2) </w:t>
      </w:r>
      <w:r w:rsidR="00324FF1">
        <w:rPr>
          <w:lang w:val="en-US"/>
        </w:rPr>
        <w:t>css</w:t>
      </w:r>
    </w:p>
    <w:p w14:paraId="4E583774" w14:textId="77777777" w:rsidR="00324FF1" w:rsidRDefault="00324FF1" w:rsidP="00A107BF">
      <w:pPr>
        <w:spacing w:after="0" w:line="240" w:lineRule="auto"/>
      </w:pPr>
      <w:r>
        <w:t>внешний вид и оформление  (цвета фон итд) (</w:t>
      </w:r>
      <w:r w:rsidRPr="00014FD7">
        <w:t>Не влияет на структуру или содержимое</w:t>
      </w:r>
      <w:r>
        <w:t>)</w:t>
      </w:r>
    </w:p>
    <w:p w14:paraId="29542AEB" w14:textId="77777777" w:rsidR="00324FF1" w:rsidRPr="00014FD7" w:rsidRDefault="00324FF1" w:rsidP="00A107BF">
      <w:pPr>
        <w:spacing w:after="0" w:line="240" w:lineRule="auto"/>
      </w:pPr>
      <w:r w:rsidRPr="00014FD7">
        <w:t xml:space="preserve">Более высокоуровневые языки для </w:t>
      </w:r>
      <w:r>
        <w:rPr>
          <w:lang w:val="en-US"/>
        </w:rPr>
        <w:t>CSS</w:t>
      </w:r>
      <w:r w:rsidRPr="00014FD7">
        <w:t xml:space="preserve"> </w:t>
      </w:r>
      <w:r>
        <w:t>для</w:t>
      </w:r>
      <w:r w:rsidRPr="00014FD7">
        <w:t xml:space="preserve"> эффективного кода</w:t>
      </w:r>
    </w:p>
    <w:p w14:paraId="1CFF41AE" w14:textId="77777777" w:rsidR="00324FF1" w:rsidRPr="00014FD7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1) </w:t>
      </w:r>
      <w:r w:rsidR="00324FF1">
        <w:rPr>
          <w:lang w:val="en-US"/>
        </w:rPr>
        <w:t>CSS Preprocessors:</w:t>
      </w:r>
    </w:p>
    <w:p w14:paraId="07876E8E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SASS</w:t>
      </w:r>
    </w:p>
    <w:p w14:paraId="71A8F5DB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LESS</w:t>
      </w:r>
    </w:p>
    <w:p w14:paraId="79ECBC34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Stylus</w:t>
      </w:r>
    </w:p>
    <w:p w14:paraId="09FD1B98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4E183DB5" w14:textId="77777777" w:rsidR="00324FF1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2) </w:t>
      </w:r>
      <w:r w:rsidR="00324FF1">
        <w:rPr>
          <w:lang w:val="en-US"/>
        </w:rPr>
        <w:t>CSS Framework:</w:t>
      </w:r>
    </w:p>
    <w:p w14:paraId="13041808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Bootstrap</w:t>
      </w:r>
    </w:p>
    <w:p w14:paraId="1F1AA521" w14:textId="77777777" w:rsidR="00324FF1" w:rsidRPr="00014FD7" w:rsidRDefault="00324FF1" w:rsidP="00A107BF">
      <w:pPr>
        <w:spacing w:after="0" w:line="240" w:lineRule="auto"/>
        <w:rPr>
          <w:b/>
          <w:lang w:val="en-US"/>
        </w:rPr>
      </w:pPr>
      <w:r w:rsidRPr="00014FD7">
        <w:rPr>
          <w:b/>
          <w:lang w:val="en-US"/>
        </w:rPr>
        <w:t>Tailwind</w:t>
      </w:r>
    </w:p>
    <w:p w14:paraId="5C3D9BA2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Foundation</w:t>
      </w:r>
    </w:p>
    <w:p w14:paraId="42887BFB" w14:textId="77777777" w:rsidR="00324FF1" w:rsidRPr="00014FD7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Skeleton</w:t>
      </w:r>
    </w:p>
    <w:p w14:paraId="090915C4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3C94C1EA" w14:textId="77777777" w:rsidR="00324FF1" w:rsidRPr="00014FD7" w:rsidRDefault="00324FF1" w:rsidP="00A107BF">
      <w:pPr>
        <w:spacing w:after="0" w:line="240" w:lineRule="auto"/>
        <w:rPr>
          <w:lang w:val="en-US"/>
        </w:rPr>
      </w:pPr>
    </w:p>
    <w:p w14:paraId="31E01350" w14:textId="77777777" w:rsidR="00324FF1" w:rsidRPr="00D93C99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3) </w:t>
      </w:r>
      <w:r w:rsidR="00324FF1">
        <w:rPr>
          <w:lang w:val="en-US"/>
        </w:rPr>
        <w:t>JavaScript</w:t>
      </w:r>
    </w:p>
    <w:p w14:paraId="7C51ADB7" w14:textId="77777777" w:rsidR="00324FF1" w:rsidRPr="00FE7699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JavaScript</w:t>
      </w:r>
      <w:r w:rsidRPr="00D93C99">
        <w:rPr>
          <w:lang w:val="en-US"/>
        </w:rPr>
        <w:t xml:space="preserve"> – </w:t>
      </w:r>
      <w:r>
        <w:t>современные</w:t>
      </w:r>
      <w:r w:rsidRPr="00D93C99">
        <w:rPr>
          <w:lang w:val="en-US"/>
        </w:rPr>
        <w:t xml:space="preserve"> </w:t>
      </w:r>
      <w:r>
        <w:t>приложение</w:t>
      </w:r>
    </w:p>
    <w:p w14:paraId="64823486" w14:textId="77777777" w:rsidR="00324FF1" w:rsidRPr="00D93C99" w:rsidRDefault="00324FF1" w:rsidP="00A107BF">
      <w:pPr>
        <w:spacing w:after="0" w:line="240" w:lineRule="auto"/>
        <w:rPr>
          <w:lang w:val="en-US"/>
        </w:rPr>
      </w:pPr>
    </w:p>
    <w:p w14:paraId="7225DA02" w14:textId="77777777" w:rsidR="00324FF1" w:rsidRPr="00C41B53" w:rsidRDefault="00A107BF" w:rsidP="00A107BF">
      <w:pPr>
        <w:spacing w:after="0" w:line="240" w:lineRule="auto"/>
      </w:pPr>
      <w:r>
        <w:t xml:space="preserve">4) </w:t>
      </w:r>
      <w:r w:rsidR="00324FF1">
        <w:rPr>
          <w:lang w:val="en-US"/>
        </w:rPr>
        <w:t>TypeScript</w:t>
      </w:r>
    </w:p>
    <w:p w14:paraId="31297D0F" w14:textId="77777777" w:rsidR="00324FF1" w:rsidRPr="00FE7699" w:rsidRDefault="00324FF1" w:rsidP="00A107BF">
      <w:pPr>
        <w:spacing w:after="0" w:line="240" w:lineRule="auto"/>
      </w:pPr>
      <w:r>
        <w:rPr>
          <w:lang w:val="en-US"/>
        </w:rPr>
        <w:t>TypeScript</w:t>
      </w:r>
      <w:r>
        <w:t xml:space="preserve"> – статическая типизация и более мощный </w:t>
      </w:r>
      <w:r>
        <w:rPr>
          <w:lang w:val="en-US"/>
        </w:rPr>
        <w:t>JS</w:t>
      </w:r>
      <w:r>
        <w:t xml:space="preserve">, более надеждный код, более предпочитается чем </w:t>
      </w:r>
      <w:r>
        <w:rPr>
          <w:lang w:val="en-US"/>
        </w:rPr>
        <w:t>JS</w:t>
      </w:r>
    </w:p>
    <w:p w14:paraId="1FAF6585" w14:textId="77777777" w:rsidR="00324FF1" w:rsidRPr="00FE7699" w:rsidRDefault="00324FF1" w:rsidP="00A107BF">
      <w:pPr>
        <w:spacing w:after="0" w:line="240" w:lineRule="auto"/>
      </w:pPr>
    </w:p>
    <w:p w14:paraId="26D65438" w14:textId="77777777" w:rsidR="00324FF1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5) </w:t>
      </w:r>
      <w:r w:rsidR="00324FF1">
        <w:rPr>
          <w:lang w:val="en-US"/>
        </w:rPr>
        <w:t>UI toolkit</w:t>
      </w:r>
    </w:p>
    <w:p w14:paraId="0769A4F7" w14:textId="77777777" w:rsidR="001B2CC0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UI toolkit – react, Vue, Angular</w:t>
      </w:r>
    </w:p>
    <w:p w14:paraId="7AEA492E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0906656C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556D8F83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67278607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724DBAE4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2B07C2CD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63C9039E" w14:textId="77777777" w:rsidR="000B2D58" w:rsidRDefault="000B2D58" w:rsidP="000B2D58">
      <w:pPr>
        <w:pStyle w:val="2"/>
      </w:pPr>
      <w:r>
        <w:t>Различные архитектуры веб проекта</w:t>
      </w:r>
    </w:p>
    <w:p w14:paraId="319CB9BD" w14:textId="77777777" w:rsidR="000B2D58" w:rsidRDefault="000B2D58" w:rsidP="000B2D58">
      <w:pPr>
        <w:spacing w:after="0" w:line="240" w:lineRule="auto"/>
      </w:pPr>
    </w:p>
    <w:p w14:paraId="648E4C5E" w14:textId="77777777" w:rsidR="000B2D58" w:rsidRDefault="000B2D58" w:rsidP="000B2D58">
      <w:pPr>
        <w:spacing w:after="0" w:line="240" w:lineRule="auto"/>
      </w:pPr>
      <w:r>
        <w:t>REST: Простые CRUD-приложения, публичные API.</w:t>
      </w:r>
    </w:p>
    <w:p w14:paraId="4214A1A4" w14:textId="77777777" w:rsidR="000B2D58" w:rsidRDefault="000B2D58" w:rsidP="000B2D58">
      <w:pPr>
        <w:spacing w:after="0" w:line="240" w:lineRule="auto"/>
      </w:pPr>
    </w:p>
    <w:p w14:paraId="2C89F535" w14:textId="77777777" w:rsidR="000B2D58" w:rsidRDefault="000B2D58" w:rsidP="000B2D58">
      <w:pPr>
        <w:spacing w:after="0" w:line="240" w:lineRule="auto"/>
      </w:pPr>
      <w:r>
        <w:t>gRPC: Высоконагруженные сервисы (микросервисы, внутренняя коммуникация).</w:t>
      </w:r>
    </w:p>
    <w:p w14:paraId="4390C9EC" w14:textId="77777777" w:rsidR="000B2D58" w:rsidRDefault="000B2D58" w:rsidP="000B2D58">
      <w:pPr>
        <w:spacing w:after="0" w:line="240" w:lineRule="auto"/>
      </w:pPr>
    </w:p>
    <w:p w14:paraId="249F2A25" w14:textId="77777777" w:rsidR="000B2D58" w:rsidRDefault="000B2D58" w:rsidP="000B2D58">
      <w:pPr>
        <w:spacing w:after="0" w:line="240" w:lineRule="auto"/>
      </w:pPr>
      <w:r>
        <w:t>GraphQL: Клиенты с динамическими требованиями к данным (например, фронтенд React).</w:t>
      </w:r>
    </w:p>
    <w:p w14:paraId="092084E4" w14:textId="77777777" w:rsidR="000B2D58" w:rsidRDefault="000B2D58" w:rsidP="000B2D58">
      <w:pPr>
        <w:spacing w:after="0" w:line="240" w:lineRule="auto"/>
      </w:pPr>
    </w:p>
    <w:p w14:paraId="3F96E230" w14:textId="77777777" w:rsidR="000B2D58" w:rsidRDefault="000B2D58" w:rsidP="000B2D58">
      <w:pPr>
        <w:spacing w:after="0" w:line="240" w:lineRule="auto"/>
      </w:pPr>
      <w:r>
        <w:t>AsyncAPI: Событийные системы (нотификации, обработка данных в реальном времени).</w:t>
      </w:r>
    </w:p>
    <w:p w14:paraId="1A703098" w14:textId="77777777" w:rsidR="000B2D58" w:rsidRDefault="000B2D58" w:rsidP="000B2D58">
      <w:pPr>
        <w:spacing w:after="0" w:line="240" w:lineRule="auto"/>
      </w:pPr>
    </w:p>
    <w:p w14:paraId="5D04F2EF" w14:textId="77777777" w:rsidR="000B2D58" w:rsidRDefault="000B2D58" w:rsidP="000B2D58">
      <w:pPr>
        <w:spacing w:after="0" w:line="240" w:lineRule="auto"/>
      </w:pPr>
      <w:r>
        <w:t>Если нужна максимальная скорость — gRPC.</w:t>
      </w:r>
    </w:p>
    <w:p w14:paraId="21E8B21D" w14:textId="77777777" w:rsidR="000B2D58" w:rsidRDefault="000B2D58" w:rsidP="000B2D58">
      <w:pPr>
        <w:spacing w:after="0" w:line="240" w:lineRule="auto"/>
      </w:pPr>
      <w:r>
        <w:t>Если нужна гибкость — GraphQL.</w:t>
      </w:r>
    </w:p>
    <w:p w14:paraId="7705BC9A" w14:textId="77777777" w:rsidR="000B2D58" w:rsidRDefault="000B2D58" w:rsidP="000B2D58">
      <w:pPr>
        <w:spacing w:after="0" w:line="240" w:lineRule="auto"/>
      </w:pPr>
      <w:r>
        <w:t>Если нужна простота — REST.</w:t>
      </w:r>
    </w:p>
    <w:p w14:paraId="32215762" w14:textId="77777777" w:rsidR="000B2D58" w:rsidRPr="000B2D58" w:rsidRDefault="000B2D58" w:rsidP="000B2D58">
      <w:pPr>
        <w:spacing w:after="0" w:line="240" w:lineRule="auto"/>
      </w:pPr>
      <w:r>
        <w:t>Если работаете с событиями — AsyncAPI.</w:t>
      </w:r>
    </w:p>
    <w:p w14:paraId="36D64512" w14:textId="77777777" w:rsidR="00C40080" w:rsidRDefault="00C40080" w:rsidP="00C40080">
      <w:pPr>
        <w:pStyle w:val="1"/>
      </w:pPr>
      <w:r>
        <w:t>Основы организации контента сайта</w:t>
      </w:r>
    </w:p>
    <w:p w14:paraId="5524828E" w14:textId="77777777" w:rsidR="00C40080" w:rsidRDefault="00C40080" w:rsidP="00C40080">
      <w:pPr>
        <w:pStyle w:val="3"/>
      </w:pPr>
      <w:r>
        <w:rPr>
          <w:lang w:val="en-US"/>
        </w:rPr>
        <w:t>Html</w:t>
      </w:r>
      <w:r>
        <w:t xml:space="preserve"> </w:t>
      </w:r>
    </w:p>
    <w:p w14:paraId="74B15235" w14:textId="77777777" w:rsidR="00C40080" w:rsidRPr="00D62779" w:rsidRDefault="00C40080" w:rsidP="00C40080"/>
    <w:p w14:paraId="51ABA62D" w14:textId="77777777" w:rsidR="00C40080" w:rsidRPr="00D62779" w:rsidRDefault="00C40080" w:rsidP="00C40080">
      <w:pPr>
        <w:pStyle w:val="4"/>
      </w:pPr>
      <w:r>
        <w:t>Код для размещения элементов в контейнере</w:t>
      </w:r>
    </w:p>
    <w:p w14:paraId="4112EDFB" w14:textId="77777777" w:rsidR="00C40080" w:rsidRDefault="00C40080" w:rsidP="00C40080">
      <w:r>
        <w:t xml:space="preserve">Порядок элементов / структура и иерархические отношения между элементами в целом детерминируются </w:t>
      </w:r>
      <w:r>
        <w:rPr>
          <w:lang w:val="en-US"/>
        </w:rPr>
        <w:t>HTML</w:t>
      </w:r>
      <w:r w:rsidRPr="00324FF1">
        <w:t xml:space="preserve"> </w:t>
      </w:r>
      <w:r>
        <w:t xml:space="preserve">кодом в </w:t>
      </w:r>
      <w:r>
        <w:rPr>
          <w:lang w:val="en-US"/>
        </w:rPr>
        <w:t>jsx</w:t>
      </w:r>
      <w:r w:rsidRPr="00324FF1">
        <w:t xml:space="preserve"> </w:t>
      </w:r>
      <w:r>
        <w:t xml:space="preserve">или </w:t>
      </w:r>
      <w:r>
        <w:rPr>
          <w:lang w:val="en-US"/>
        </w:rPr>
        <w:t>tsx</w:t>
      </w:r>
      <w:r w:rsidRPr="00324FF1">
        <w:t xml:space="preserve"> </w:t>
      </w:r>
      <w:r>
        <w:t>файле</w:t>
      </w:r>
    </w:p>
    <w:p w14:paraId="0E4083AA" w14:textId="77777777" w:rsidR="00C40080" w:rsidRDefault="00C40080" w:rsidP="00C40080"/>
    <w:p w14:paraId="5C07BD30" w14:textId="77777777" w:rsidR="00C40080" w:rsidRPr="00A14EB6" w:rsidRDefault="00C40080" w:rsidP="00C40080">
      <w:pPr>
        <w:rPr>
          <w:lang w:val="en-US"/>
        </w:rPr>
      </w:pPr>
      <w:r>
        <w:t>Пример</w:t>
      </w:r>
    </w:p>
    <w:p w14:paraId="2FF1CFA0" w14:textId="77777777" w:rsidR="00C40080" w:rsidRPr="00324FF1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6AB70A42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0B117DB7" w14:textId="77777777" w:rsidR="00C40080" w:rsidRPr="00324FF1" w:rsidRDefault="00C40080" w:rsidP="00C40080">
      <w:pPr>
        <w:spacing w:after="0"/>
        <w:rPr>
          <w:lang w:val="en-US"/>
        </w:rPr>
      </w:pPr>
    </w:p>
    <w:p w14:paraId="391092FF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4BE41F58" w14:textId="77777777" w:rsidR="00C40080" w:rsidRDefault="00C40080" w:rsidP="00C40080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09936397" w14:textId="77777777" w:rsidR="00C40080" w:rsidRDefault="00C40080" w:rsidP="00C40080">
      <w:pPr>
        <w:spacing w:after="0"/>
      </w:pPr>
      <w:r>
        <w:t xml:space="preserve">      &lt;/button&gt;</w:t>
      </w:r>
    </w:p>
    <w:p w14:paraId="76604B8E" w14:textId="77777777" w:rsidR="00C40080" w:rsidRDefault="00C40080" w:rsidP="00C40080">
      <w:pPr>
        <w:spacing w:after="0"/>
      </w:pPr>
    </w:p>
    <w:p w14:paraId="673F6D29" w14:textId="77777777" w:rsidR="00C40080" w:rsidRDefault="00C40080" w:rsidP="00C40080">
      <w:pPr>
        <w:spacing w:after="0"/>
      </w:pPr>
      <w:r>
        <w:t xml:space="preserve">      {/* Отображение результата */}</w:t>
      </w:r>
    </w:p>
    <w:p w14:paraId="074BB15D" w14:textId="77777777" w:rsidR="00C40080" w:rsidRDefault="00C40080" w:rsidP="00C40080">
      <w:pPr>
        <w:spacing w:after="0"/>
      </w:pPr>
      <w:r>
        <w:t xml:space="preserve">      {message &amp;&amp; &lt;p&gt;{message}&lt;/p&gt;}</w:t>
      </w:r>
    </w:p>
    <w:p w14:paraId="7DDFECBC" w14:textId="77777777" w:rsidR="00C40080" w:rsidRDefault="00C40080" w:rsidP="00C40080">
      <w:pPr>
        <w:spacing w:after="0"/>
      </w:pPr>
      <w:r>
        <w:t xml:space="preserve">    &lt;/main&gt;</w:t>
      </w:r>
    </w:p>
    <w:p w14:paraId="1289F218" w14:textId="77777777" w:rsidR="00C40080" w:rsidRDefault="00C40080" w:rsidP="00C40080"/>
    <w:p w14:paraId="511937B1" w14:textId="77777777" w:rsidR="00C40080" w:rsidRDefault="00C40080" w:rsidP="00C40080"/>
    <w:p w14:paraId="4F7A6B40" w14:textId="77777777" w:rsidR="00C40080" w:rsidRDefault="00C40080" w:rsidP="00C40080"/>
    <w:p w14:paraId="267149F2" w14:textId="77777777" w:rsidR="00C40080" w:rsidRDefault="00C40080" w:rsidP="00C40080"/>
    <w:p w14:paraId="632E9EA1" w14:textId="77777777" w:rsidR="00C40080" w:rsidRDefault="00C40080" w:rsidP="00C40080">
      <w:pPr>
        <w:pStyle w:val="5"/>
      </w:pPr>
      <w:r>
        <w:t>строка</w:t>
      </w:r>
    </w:p>
    <w:p w14:paraId="0E887EE7" w14:textId="77777777" w:rsidR="00C40080" w:rsidRPr="00A14EB6" w:rsidRDefault="00C40080" w:rsidP="00C40080">
      <w:r>
        <w:t xml:space="preserve">По условию </w:t>
      </w:r>
      <w:r w:rsidRPr="00A14EB6">
        <w:t xml:space="preserve"> </w:t>
      </w:r>
      <w:r>
        <w:t>все элменты без каких либо контейнеров записываются в строчку</w:t>
      </w:r>
    </w:p>
    <w:p w14:paraId="2579136D" w14:textId="77777777" w:rsidR="00C40080" w:rsidRDefault="00C40080" w:rsidP="00C40080">
      <w:pPr>
        <w:rPr>
          <w:lang w:val="en-US"/>
        </w:rPr>
      </w:pPr>
      <w:r>
        <w:rPr>
          <w:lang w:val="en-US"/>
        </w:rPr>
        <w:t>&lt;main&gt;</w:t>
      </w:r>
    </w:p>
    <w:p w14:paraId="30EAF638" w14:textId="77777777" w:rsidR="00C40080" w:rsidRDefault="00C40080" w:rsidP="00C40080">
      <w:pPr>
        <w:rPr>
          <w:lang w:val="en-US"/>
        </w:rPr>
      </w:pPr>
      <w:r>
        <w:rPr>
          <w:lang w:val="en-US"/>
        </w:rPr>
        <w:tab/>
        <w:t>text1 text2</w:t>
      </w:r>
    </w:p>
    <w:p w14:paraId="40F48FF8" w14:textId="77777777" w:rsidR="00C40080" w:rsidRDefault="00C40080" w:rsidP="00C40080">
      <w:pPr>
        <w:rPr>
          <w:lang w:val="en-US"/>
        </w:rPr>
      </w:pPr>
      <w:r>
        <w:rPr>
          <w:lang w:val="en-US"/>
        </w:rPr>
        <w:tab/>
        <w:t>text1</w:t>
      </w:r>
    </w:p>
    <w:p w14:paraId="0143FDD5" w14:textId="77777777" w:rsidR="00C40080" w:rsidRDefault="00C40080" w:rsidP="00C40080">
      <w:pPr>
        <w:rPr>
          <w:lang w:val="en-US"/>
        </w:rPr>
      </w:pPr>
      <w:r>
        <w:rPr>
          <w:lang w:val="en-US"/>
        </w:rPr>
        <w:lastRenderedPageBreak/>
        <w:tab/>
        <w:t>text2</w:t>
      </w:r>
    </w:p>
    <w:p w14:paraId="286D749A" w14:textId="77777777" w:rsidR="00C40080" w:rsidRPr="00A14EB6" w:rsidRDefault="00C40080" w:rsidP="00C40080">
      <w:pPr>
        <w:rPr>
          <w:lang w:val="en-US"/>
        </w:rPr>
      </w:pPr>
      <w:r>
        <w:rPr>
          <w:lang w:val="en-US"/>
        </w:rPr>
        <w:tab/>
        <w:t>{text1 text2}</w:t>
      </w:r>
    </w:p>
    <w:p w14:paraId="0A1EEF79" w14:textId="77777777" w:rsidR="00C40080" w:rsidRPr="003F0D6E" w:rsidRDefault="00C40080" w:rsidP="00C40080">
      <w:r w:rsidRPr="003F0D6E">
        <w:t>&lt;/</w:t>
      </w:r>
      <w:r>
        <w:rPr>
          <w:lang w:val="en-US"/>
        </w:rPr>
        <w:t>main</w:t>
      </w:r>
      <w:r w:rsidRPr="003F0D6E">
        <w:t>&gt;</w:t>
      </w:r>
    </w:p>
    <w:p w14:paraId="5FD5A46C" w14:textId="77777777" w:rsidR="00C40080" w:rsidRPr="00A14EB6" w:rsidRDefault="00C40080" w:rsidP="00C40080">
      <w:r>
        <w:t>Всё это будет в одну строчку</w:t>
      </w:r>
      <w:r w:rsidRPr="00A14EB6">
        <w:t>?</w:t>
      </w:r>
    </w:p>
    <w:p w14:paraId="2211B2EB" w14:textId="77777777" w:rsidR="00C40080" w:rsidRDefault="00C40080" w:rsidP="00C40080"/>
    <w:p w14:paraId="1C099DEA" w14:textId="77777777" w:rsidR="00C40080" w:rsidRPr="003F0D6E" w:rsidRDefault="00C40080" w:rsidP="00C40080">
      <w:pPr>
        <w:pStyle w:val="5"/>
        <w:rPr>
          <w:lang w:val="en-US"/>
        </w:rPr>
      </w:pPr>
      <w:r>
        <w:t>несколько</w:t>
      </w:r>
      <w:r w:rsidRPr="003F0D6E">
        <w:rPr>
          <w:lang w:val="en-US"/>
        </w:rPr>
        <w:t xml:space="preserve"> </w:t>
      </w:r>
      <w:r>
        <w:t>строк</w:t>
      </w:r>
    </w:p>
    <w:p w14:paraId="37FBEADB" w14:textId="77777777" w:rsidR="00C40080" w:rsidRPr="00324FF1" w:rsidRDefault="00C40080" w:rsidP="00C40080">
      <w:pPr>
        <w:spacing w:after="0"/>
        <w:rPr>
          <w:lang w:val="en-US"/>
        </w:rPr>
      </w:pPr>
      <w:r w:rsidRPr="003F0D6E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566DAD06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4893945F" w14:textId="77777777" w:rsidR="00C40080" w:rsidRPr="00324FF1" w:rsidRDefault="00C40080" w:rsidP="00C40080">
      <w:pPr>
        <w:spacing w:after="0"/>
        <w:rPr>
          <w:lang w:val="en-US"/>
        </w:rPr>
      </w:pPr>
    </w:p>
    <w:p w14:paraId="60AFEE81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585DBD94" w14:textId="77777777" w:rsidR="00C40080" w:rsidRDefault="00C40080" w:rsidP="00C40080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1F3EB421" w14:textId="77777777" w:rsidR="00C40080" w:rsidRDefault="00C40080" w:rsidP="00C40080">
      <w:pPr>
        <w:spacing w:after="0"/>
      </w:pPr>
      <w:r>
        <w:t xml:space="preserve">      &lt;/button&gt;</w:t>
      </w:r>
    </w:p>
    <w:p w14:paraId="439115E7" w14:textId="77777777" w:rsidR="00C40080" w:rsidRDefault="00C40080" w:rsidP="00C40080">
      <w:pPr>
        <w:spacing w:after="0"/>
      </w:pPr>
    </w:p>
    <w:p w14:paraId="3002166F" w14:textId="77777777" w:rsidR="00C40080" w:rsidRDefault="00C40080" w:rsidP="00C40080">
      <w:pPr>
        <w:spacing w:after="0"/>
      </w:pPr>
      <w:r>
        <w:t xml:space="preserve">      {/* Отображение результата */}</w:t>
      </w:r>
    </w:p>
    <w:p w14:paraId="5B238028" w14:textId="77777777" w:rsidR="00C40080" w:rsidRDefault="00C40080" w:rsidP="00C40080">
      <w:pPr>
        <w:spacing w:after="0"/>
      </w:pPr>
      <w:r>
        <w:t xml:space="preserve">      {message &amp;&amp; &lt;p&gt;{message}&lt;/p&gt;}</w:t>
      </w:r>
    </w:p>
    <w:p w14:paraId="7BF86495" w14:textId="77777777" w:rsidR="00C40080" w:rsidRDefault="00C40080" w:rsidP="00C40080">
      <w:pPr>
        <w:spacing w:after="0"/>
      </w:pPr>
      <w:r>
        <w:t xml:space="preserve">    &lt;/main&gt;</w:t>
      </w:r>
    </w:p>
    <w:p w14:paraId="0337911C" w14:textId="77777777" w:rsidR="00C40080" w:rsidRDefault="00C40080" w:rsidP="00C40080">
      <w:pPr>
        <w:spacing w:after="0"/>
      </w:pPr>
    </w:p>
    <w:p w14:paraId="05C67EB8" w14:textId="77777777" w:rsidR="00C40080" w:rsidRDefault="00C40080" w:rsidP="00C40080">
      <w:pPr>
        <w:spacing w:after="0"/>
      </w:pPr>
    </w:p>
    <w:p w14:paraId="2AF81E62" w14:textId="77777777" w:rsidR="00C40080" w:rsidRDefault="00C40080" w:rsidP="00C40080">
      <w:pPr>
        <w:spacing w:after="0"/>
      </w:pPr>
      <w:r>
        <w:t>Так:</w:t>
      </w:r>
    </w:p>
    <w:p w14:paraId="0BB24F4A" w14:textId="77777777" w:rsidR="00C40080" w:rsidRDefault="00C40080" w:rsidP="00C40080">
      <w:pPr>
        <w:spacing w:after="0"/>
      </w:pPr>
      <w:r>
        <w:t>элементом сверху будет текст</w:t>
      </w:r>
    </w:p>
    <w:p w14:paraId="52988F3A" w14:textId="77777777" w:rsidR="00C40080" w:rsidRDefault="00C40080" w:rsidP="00C40080">
      <w:pPr>
        <w:spacing w:after="0"/>
      </w:pPr>
      <w:r>
        <w:t>потом ниже кнопка</w:t>
      </w:r>
    </w:p>
    <w:p w14:paraId="41BB9540" w14:textId="77777777" w:rsidR="00C40080" w:rsidRDefault="00C40080" w:rsidP="00C40080">
      <w:pPr>
        <w:spacing w:after="0"/>
      </w:pPr>
      <w:r>
        <w:t>потом ниже сообщение</w:t>
      </w:r>
    </w:p>
    <w:p w14:paraId="54598D11" w14:textId="77777777" w:rsidR="00C40080" w:rsidRDefault="00C40080" w:rsidP="00C40080">
      <w:pPr>
        <w:spacing w:after="0"/>
      </w:pPr>
    </w:p>
    <w:p w14:paraId="0A85B6B2" w14:textId="77777777" w:rsidR="00C40080" w:rsidRPr="00324FF1" w:rsidRDefault="00C40080" w:rsidP="00C40080">
      <w:pPr>
        <w:spacing w:after="0"/>
      </w:pPr>
    </w:p>
    <w:p w14:paraId="46BE8542" w14:textId="77777777" w:rsidR="00C40080" w:rsidRDefault="00C40080" w:rsidP="00C40080"/>
    <w:p w14:paraId="160B1078" w14:textId="77777777" w:rsidR="00C40080" w:rsidRPr="00324FF1" w:rsidRDefault="00C40080" w:rsidP="00C40080"/>
    <w:p w14:paraId="418376C1" w14:textId="77777777" w:rsidR="00C40080" w:rsidRPr="00324FF1" w:rsidRDefault="00C40080" w:rsidP="00C40080"/>
    <w:p w14:paraId="6B6F9590" w14:textId="77777777" w:rsidR="00C40080" w:rsidRDefault="00C40080" w:rsidP="00C40080">
      <w:pPr>
        <w:pStyle w:val="4"/>
      </w:pPr>
      <w:r>
        <w:t>Структуры элементов</w:t>
      </w:r>
    </w:p>
    <w:p w14:paraId="32C9B225" w14:textId="77777777" w:rsidR="00C40080" w:rsidRPr="00A14EB6" w:rsidRDefault="00C40080" w:rsidP="00C40080">
      <w:pPr>
        <w:ind w:firstLine="708"/>
      </w:pPr>
      <w:r>
        <w:t xml:space="preserve">Можно сгруппировать элементы в один контейнер и задать для всех внутренних элементов один стиль и таким образом управлять визуалом программы </w:t>
      </w:r>
    </w:p>
    <w:p w14:paraId="7EC40097" w14:textId="77777777" w:rsidR="00C40080" w:rsidRPr="00E77DBD" w:rsidRDefault="00C40080" w:rsidP="00C40080">
      <w:pPr>
        <w:pStyle w:val="5"/>
      </w:pPr>
      <w:r>
        <w:t>Контейнеры</w:t>
      </w:r>
    </w:p>
    <w:p w14:paraId="4057A82D" w14:textId="77777777" w:rsidR="00C40080" w:rsidRDefault="00C40080" w:rsidP="00C40080">
      <w:r>
        <w:t>Элементы в вебе обычно группируются в контейнеры</w:t>
      </w:r>
    </w:p>
    <w:p w14:paraId="7DDBA1FB" w14:textId="77777777" w:rsidR="00C40080" w:rsidRPr="003F0D6E" w:rsidRDefault="00C40080" w:rsidP="00C40080">
      <w:r>
        <w:t>Основные типы контейнеров</w:t>
      </w:r>
      <w:r w:rsidRPr="003F0D6E">
        <w:t>:</w:t>
      </w:r>
    </w:p>
    <w:p w14:paraId="6DE22001" w14:textId="77777777" w:rsidR="00C40080" w:rsidRPr="00E77DBD" w:rsidRDefault="00C40080" w:rsidP="00C40080">
      <w:pPr>
        <w:spacing w:after="0"/>
      </w:pPr>
    </w:p>
    <w:p w14:paraId="16F2B017" w14:textId="77777777" w:rsidR="00C40080" w:rsidRDefault="00C40080" w:rsidP="00C40080">
      <w:pPr>
        <w:spacing w:after="0"/>
      </w:pPr>
      <w:r>
        <w:t>Семантические элементы для структурирования контента</w:t>
      </w:r>
    </w:p>
    <w:p w14:paraId="775A2138" w14:textId="77777777" w:rsidR="00C40080" w:rsidRDefault="00C40080" w:rsidP="00C40080">
      <w:pPr>
        <w:spacing w:after="0"/>
      </w:pPr>
      <w:r>
        <w:t>&lt;header&gt;: Используется для создания заголовка страницы или раздела.</w:t>
      </w:r>
    </w:p>
    <w:p w14:paraId="57B94A64" w14:textId="77777777" w:rsidR="00C40080" w:rsidRDefault="00C40080" w:rsidP="00C40080">
      <w:pPr>
        <w:spacing w:after="0"/>
      </w:pPr>
      <w:r>
        <w:t>&lt;footer&gt;: Для создания футера страницы или раздела.</w:t>
      </w:r>
    </w:p>
    <w:p w14:paraId="7A67D1A4" w14:textId="77777777" w:rsidR="00C40080" w:rsidRDefault="00C40080" w:rsidP="00C40080">
      <w:pPr>
        <w:spacing w:after="0"/>
      </w:pPr>
      <w:r>
        <w:t>&lt;main&gt;: Определяет основное содержимое страницы.</w:t>
      </w:r>
    </w:p>
    <w:p w14:paraId="7BE26F52" w14:textId="77777777" w:rsidR="00C40080" w:rsidRDefault="00C40080" w:rsidP="00C40080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38D5889D" w14:textId="77777777" w:rsidR="00C40080" w:rsidRDefault="00C40080" w:rsidP="00C40080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72E6B132" w14:textId="77777777" w:rsidR="00C40080" w:rsidRDefault="00C40080" w:rsidP="00C40080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1728B3EB" w14:textId="77777777" w:rsidR="00C40080" w:rsidRDefault="00C40080" w:rsidP="00C40080">
      <w:pPr>
        <w:spacing w:after="0"/>
      </w:pPr>
      <w:r>
        <w:lastRenderedPageBreak/>
        <w:t>&lt;nav&gt;: Определяет навигационные ссылки.</w:t>
      </w:r>
    </w:p>
    <w:p w14:paraId="0F8AEF74" w14:textId="77777777" w:rsidR="00C40080" w:rsidRDefault="00C40080" w:rsidP="00C40080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6010E7A4" w14:textId="77777777" w:rsidR="00C40080" w:rsidRDefault="00C40080" w:rsidP="00C40080">
      <w:pPr>
        <w:spacing w:after="0"/>
      </w:pPr>
    </w:p>
    <w:p w14:paraId="039368C1" w14:textId="77777777" w:rsidR="00C40080" w:rsidRDefault="00C40080" w:rsidP="00C40080">
      <w:pPr>
        <w:spacing w:after="0"/>
      </w:pPr>
      <w:r>
        <w:rPr>
          <w:rFonts w:hint="eastAsia"/>
        </w:rPr>
        <w:t>Другие</w:t>
      </w:r>
      <w:r>
        <w:t xml:space="preserve"> элементы</w:t>
      </w:r>
    </w:p>
    <w:p w14:paraId="4926765A" w14:textId="77777777" w:rsidR="00C40080" w:rsidRDefault="00C40080" w:rsidP="00C40080">
      <w:pPr>
        <w:spacing w:after="0"/>
      </w:pPr>
      <w:r>
        <w:t>&lt;blockquote&gt;: Для цитат или выдержек из других источников.</w:t>
      </w:r>
    </w:p>
    <w:p w14:paraId="6397240C" w14:textId="77777777" w:rsidR="00C40080" w:rsidRDefault="00C40080" w:rsidP="00C40080">
      <w:pPr>
        <w:spacing w:after="0"/>
      </w:pPr>
      <w:r>
        <w:t>&lt;mark&gt;: Выделяет текст, который должен быть выделен или помечен.</w:t>
      </w:r>
    </w:p>
    <w:p w14:paraId="384ED9E5" w14:textId="77777777" w:rsidR="00C40080" w:rsidRPr="00E77DBD" w:rsidRDefault="00C40080" w:rsidP="00C40080">
      <w:pPr>
        <w:spacing w:after="0"/>
      </w:pPr>
      <w:r>
        <w:t>&lt;code&gt;: Используется для отображения блока кода или текста, который отличается от обычного текста</w:t>
      </w:r>
    </w:p>
    <w:p w14:paraId="4409F17F" w14:textId="77777777" w:rsidR="00C40080" w:rsidRDefault="00C40080" w:rsidP="00C40080">
      <w:pPr>
        <w:spacing w:after="0"/>
      </w:pPr>
    </w:p>
    <w:p w14:paraId="4C825DAB" w14:textId="77777777" w:rsidR="00C40080" w:rsidRDefault="00C40080" w:rsidP="00C40080">
      <w:pPr>
        <w:spacing w:after="0"/>
      </w:pPr>
    </w:p>
    <w:p w14:paraId="40503C5E" w14:textId="77777777" w:rsidR="00C40080" w:rsidRDefault="00C40080" w:rsidP="00C40080">
      <w:pPr>
        <w:pStyle w:val="6"/>
      </w:pPr>
      <w:r>
        <w:t>a) Базовые контейнеры:</w:t>
      </w:r>
    </w:p>
    <w:p w14:paraId="6128B46B" w14:textId="77777777" w:rsidR="00C40080" w:rsidRPr="00E77DBD" w:rsidRDefault="00C40080" w:rsidP="00C40080">
      <w:pPr>
        <w:spacing w:after="0"/>
      </w:pPr>
      <w:r w:rsidRPr="00E77DBD">
        <w:t>&lt;</w:t>
      </w:r>
      <w:r>
        <w:rPr>
          <w:lang w:val="en-US"/>
        </w:rPr>
        <w:t>div</w:t>
      </w:r>
      <w:r w:rsidRPr="00E77DBD">
        <w:t xml:space="preserve">&gt; - </w:t>
      </w:r>
      <w:r>
        <w:t>базовый контейнер</w:t>
      </w:r>
    </w:p>
    <w:p w14:paraId="719E57A4" w14:textId="77777777" w:rsidR="00C40080" w:rsidRPr="00E77DBD" w:rsidRDefault="00C40080" w:rsidP="00C40080"/>
    <w:p w14:paraId="6295288F" w14:textId="77777777" w:rsidR="00C40080" w:rsidRDefault="00C40080" w:rsidP="00C40080">
      <w:pPr>
        <w:spacing w:after="0"/>
      </w:pPr>
      <w:r>
        <w:t>&lt;div&gt; — универсальный контейнер без семантического значения. Используется для группировки элементов и применения стилей.</w:t>
      </w:r>
    </w:p>
    <w:p w14:paraId="0F41EB11" w14:textId="77777777" w:rsidR="00C40080" w:rsidRDefault="00C40080" w:rsidP="00C40080">
      <w:pPr>
        <w:spacing w:after="0"/>
      </w:pPr>
      <w:r>
        <w:t>&lt;div&gt;</w:t>
      </w:r>
    </w:p>
    <w:p w14:paraId="6EE39AFA" w14:textId="77777777" w:rsidR="00C40080" w:rsidRDefault="00C40080" w:rsidP="00C40080">
      <w:pPr>
        <w:spacing w:after="0"/>
      </w:pPr>
      <w:r>
        <w:t xml:space="preserve">  &lt;p&gt;Это параграф внутри div.&lt;/p&gt;</w:t>
      </w:r>
    </w:p>
    <w:p w14:paraId="2CBD64AE" w14:textId="77777777" w:rsidR="00C40080" w:rsidRPr="00FE7699" w:rsidRDefault="00C40080" w:rsidP="00C40080">
      <w:pPr>
        <w:spacing w:after="0"/>
      </w:pPr>
      <w:r>
        <w:t xml:space="preserve">  </w:t>
      </w:r>
      <w:r w:rsidRPr="00FE7699">
        <w:t>&lt;</w:t>
      </w:r>
      <w:r w:rsidRPr="00D62779">
        <w:rPr>
          <w:lang w:val="en-US"/>
        </w:rPr>
        <w:t>button</w:t>
      </w:r>
      <w:r w:rsidRPr="00FE7699">
        <w:t>&gt;</w:t>
      </w:r>
      <w:r>
        <w:t>Кнопка</w:t>
      </w:r>
      <w:r w:rsidRPr="00FE7699">
        <w:t>&lt;/</w:t>
      </w:r>
      <w:r w:rsidRPr="00D62779">
        <w:rPr>
          <w:lang w:val="en-US"/>
        </w:rPr>
        <w:t>button</w:t>
      </w:r>
      <w:r w:rsidRPr="00FE7699">
        <w:t>&gt;</w:t>
      </w:r>
    </w:p>
    <w:p w14:paraId="78CC246D" w14:textId="77777777" w:rsidR="00C40080" w:rsidRPr="00FE7699" w:rsidRDefault="00C40080" w:rsidP="00C40080">
      <w:pPr>
        <w:spacing w:after="0"/>
      </w:pPr>
      <w:r w:rsidRPr="00FE7699">
        <w:t>&lt;/</w:t>
      </w:r>
      <w:r>
        <w:rPr>
          <w:lang w:val="en-US"/>
        </w:rPr>
        <w:t>div</w:t>
      </w:r>
      <w:r w:rsidRPr="00FE7699">
        <w:t>&gt;</w:t>
      </w:r>
    </w:p>
    <w:p w14:paraId="4A9E52CC" w14:textId="77777777" w:rsidR="00C40080" w:rsidRPr="00FE7699" w:rsidRDefault="00C40080" w:rsidP="00C40080">
      <w:pPr>
        <w:spacing w:after="0"/>
      </w:pPr>
    </w:p>
    <w:p w14:paraId="36DB36D9" w14:textId="77777777" w:rsidR="00C40080" w:rsidRDefault="00C40080" w:rsidP="00C40080">
      <w:pPr>
        <w:spacing w:after="0"/>
      </w:pPr>
      <w:r>
        <w:t>&lt;span&gt; — inline-контейнер для текста или мелких элементов.</w:t>
      </w:r>
    </w:p>
    <w:p w14:paraId="12D3FB66" w14:textId="77777777" w:rsidR="00C40080" w:rsidRPr="00D62779" w:rsidRDefault="00C40080" w:rsidP="00C40080">
      <w:pPr>
        <w:spacing w:after="0"/>
        <w:rPr>
          <w:lang w:val="en-US"/>
        </w:rPr>
      </w:pPr>
      <w:r w:rsidRPr="00D62779">
        <w:rPr>
          <w:lang w:val="en-US"/>
        </w:rPr>
        <w:t>&lt;p&gt;</w:t>
      </w:r>
      <w:r>
        <w:t>Это</w:t>
      </w:r>
      <w:r w:rsidRPr="00D62779">
        <w:rPr>
          <w:lang w:val="en-US"/>
        </w:rPr>
        <w:t xml:space="preserve"> &lt;span style="color: red;"&gt;</w:t>
      </w:r>
      <w:r>
        <w:t>важный</w:t>
      </w:r>
      <w:r w:rsidRPr="00D62779">
        <w:rPr>
          <w:lang w:val="en-US"/>
        </w:rPr>
        <w:t xml:space="preserve">&lt;/span&gt; </w:t>
      </w:r>
      <w:r>
        <w:t>текст</w:t>
      </w:r>
      <w:r w:rsidRPr="00D62779">
        <w:rPr>
          <w:lang w:val="en-US"/>
        </w:rPr>
        <w:t>.&lt;/p&gt;</w:t>
      </w:r>
    </w:p>
    <w:p w14:paraId="6960465A" w14:textId="77777777" w:rsidR="00C40080" w:rsidRPr="00FE7699" w:rsidRDefault="00C40080" w:rsidP="00C40080">
      <w:pPr>
        <w:spacing w:after="0"/>
        <w:rPr>
          <w:lang w:val="en-US"/>
        </w:rPr>
      </w:pPr>
    </w:p>
    <w:p w14:paraId="2D77E3C8" w14:textId="77777777" w:rsidR="00C40080" w:rsidRPr="00FE7699" w:rsidRDefault="00C40080" w:rsidP="00C40080">
      <w:pPr>
        <w:spacing w:after="0"/>
        <w:rPr>
          <w:lang w:val="en-US"/>
        </w:rPr>
      </w:pPr>
    </w:p>
    <w:p w14:paraId="6B6A3783" w14:textId="77777777" w:rsidR="00C40080" w:rsidRPr="00FE7699" w:rsidRDefault="00C40080" w:rsidP="00C40080">
      <w:pPr>
        <w:spacing w:after="0"/>
        <w:rPr>
          <w:lang w:val="en-US"/>
        </w:rPr>
      </w:pPr>
    </w:p>
    <w:p w14:paraId="64E07DD8" w14:textId="77777777" w:rsidR="00C40080" w:rsidRPr="00FE7699" w:rsidRDefault="00C40080" w:rsidP="00C40080">
      <w:pPr>
        <w:spacing w:after="0"/>
        <w:rPr>
          <w:lang w:val="en-US"/>
        </w:rPr>
      </w:pPr>
    </w:p>
    <w:p w14:paraId="1348BEFC" w14:textId="77777777" w:rsidR="00C40080" w:rsidRDefault="00C40080" w:rsidP="00C40080">
      <w:pPr>
        <w:pStyle w:val="6"/>
      </w:pPr>
      <w:r>
        <w:t>b) Семантические контейнеры:</w:t>
      </w:r>
    </w:p>
    <w:p w14:paraId="68D37228" w14:textId="77777777" w:rsidR="00C40080" w:rsidRDefault="00C40080" w:rsidP="00C40080">
      <w:pPr>
        <w:spacing w:after="0"/>
        <w:ind w:firstLine="708"/>
      </w:pPr>
      <w:r>
        <w:t xml:space="preserve">Тоже самое что </w:t>
      </w:r>
      <w:r>
        <w:rPr>
          <w:lang w:val="en-US"/>
        </w:rPr>
        <w:t>div</w:t>
      </w:r>
      <w:r>
        <w:t xml:space="preserve">, но имеют смысловое разделение, чтобы браузер мог понять, например </w:t>
      </w:r>
      <w:r w:rsidRPr="00E75C1D">
        <w:t>&lt;</w:t>
      </w:r>
      <w:r>
        <w:rPr>
          <w:lang w:val="en-US"/>
        </w:rPr>
        <w:t>body</w:t>
      </w:r>
      <w:r w:rsidRPr="00E75C1D">
        <w:t>&gt;</w:t>
      </w:r>
      <w:r>
        <w:t xml:space="preserve"> что это основная часть страницы и соответственно самая важная.</w:t>
      </w:r>
    </w:p>
    <w:p w14:paraId="12CF539B" w14:textId="77777777" w:rsidR="00C40080" w:rsidRPr="00E75C1D" w:rsidRDefault="00C40080" w:rsidP="00C40080">
      <w:pPr>
        <w:spacing w:after="0"/>
      </w:pPr>
      <w:r>
        <w:t xml:space="preserve"> </w:t>
      </w:r>
    </w:p>
    <w:p w14:paraId="36C72A71" w14:textId="77777777" w:rsidR="00C40080" w:rsidRDefault="00C40080" w:rsidP="00C40080">
      <w:pPr>
        <w:spacing w:after="0"/>
      </w:pPr>
      <w:r>
        <w:t>Семантические элементы для структурирования контента</w:t>
      </w:r>
    </w:p>
    <w:p w14:paraId="11B3EF52" w14:textId="77777777" w:rsidR="00C40080" w:rsidRDefault="00C40080" w:rsidP="00C40080">
      <w:pPr>
        <w:spacing w:after="0"/>
      </w:pPr>
      <w:r>
        <w:t>&lt;header&gt;: Используется для создания заголовка страницы или раздела.</w:t>
      </w:r>
    </w:p>
    <w:p w14:paraId="3EF0CE18" w14:textId="77777777" w:rsidR="00C40080" w:rsidRDefault="00C40080" w:rsidP="00C40080">
      <w:pPr>
        <w:spacing w:after="0"/>
      </w:pPr>
      <w:r>
        <w:t>&lt;footer&gt;: Для создания футера страницы или раздела.</w:t>
      </w:r>
    </w:p>
    <w:p w14:paraId="371F3620" w14:textId="77777777" w:rsidR="00C40080" w:rsidRDefault="00C40080" w:rsidP="00C40080">
      <w:pPr>
        <w:spacing w:after="0"/>
      </w:pPr>
      <w:r>
        <w:t>&lt;main&gt;: Определяет основное содержимое страницы.</w:t>
      </w:r>
    </w:p>
    <w:p w14:paraId="436C476F" w14:textId="77777777" w:rsidR="00C40080" w:rsidRDefault="00C40080" w:rsidP="00C40080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2BFD570D" w14:textId="77777777" w:rsidR="00C40080" w:rsidRDefault="00C40080" w:rsidP="00C40080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31014C84" w14:textId="77777777" w:rsidR="00C40080" w:rsidRDefault="00C40080" w:rsidP="00C40080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19E11FAC" w14:textId="77777777" w:rsidR="00C40080" w:rsidRDefault="00C40080" w:rsidP="00C40080">
      <w:pPr>
        <w:spacing w:after="0"/>
      </w:pPr>
      <w:r>
        <w:t>&lt;nav&gt;: Определяет навигационные ссылки.</w:t>
      </w:r>
    </w:p>
    <w:p w14:paraId="6C88DA68" w14:textId="77777777" w:rsidR="00C40080" w:rsidRDefault="00C40080" w:rsidP="00C40080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592FA836" w14:textId="77777777" w:rsidR="00C40080" w:rsidRDefault="00C40080" w:rsidP="00C40080">
      <w:pPr>
        <w:spacing w:after="0"/>
      </w:pPr>
    </w:p>
    <w:p w14:paraId="14551721" w14:textId="77777777" w:rsidR="00C40080" w:rsidRDefault="00C40080" w:rsidP="00C40080">
      <w:pPr>
        <w:spacing w:after="0"/>
      </w:pPr>
    </w:p>
    <w:p w14:paraId="1F651BF7" w14:textId="77777777" w:rsidR="00C40080" w:rsidRPr="00FE7699" w:rsidRDefault="00C40080" w:rsidP="00C40080">
      <w:pPr>
        <w:spacing w:after="0"/>
      </w:pPr>
      <w:r>
        <w:t>&lt;header&gt; — шапка страницы или раздела.</w:t>
      </w:r>
    </w:p>
    <w:p w14:paraId="04EE9772" w14:textId="77777777" w:rsidR="00C40080" w:rsidRDefault="00C40080" w:rsidP="00C40080">
      <w:pPr>
        <w:spacing w:after="0"/>
      </w:pPr>
      <w:r>
        <w:t>&lt;header&gt;</w:t>
      </w:r>
    </w:p>
    <w:p w14:paraId="5034932E" w14:textId="77777777" w:rsidR="00C40080" w:rsidRDefault="00C40080" w:rsidP="00C40080">
      <w:pPr>
        <w:spacing w:after="0"/>
      </w:pPr>
      <w:r>
        <w:t xml:space="preserve">  &lt;h1&gt;Заголовок страницы&lt;/h1&gt;</w:t>
      </w:r>
    </w:p>
    <w:p w14:paraId="0BFF3058" w14:textId="77777777" w:rsidR="00C40080" w:rsidRDefault="00C40080" w:rsidP="00C40080">
      <w:pPr>
        <w:spacing w:after="0"/>
      </w:pPr>
      <w:r>
        <w:lastRenderedPageBreak/>
        <w:t>&lt;/header&gt;</w:t>
      </w:r>
    </w:p>
    <w:p w14:paraId="57EE5145" w14:textId="77777777" w:rsidR="00C40080" w:rsidRDefault="00C40080" w:rsidP="00C40080">
      <w:pPr>
        <w:spacing w:after="0"/>
      </w:pPr>
    </w:p>
    <w:p w14:paraId="6CB0B1D5" w14:textId="77777777" w:rsidR="00C40080" w:rsidRDefault="00C40080" w:rsidP="00C40080">
      <w:pPr>
        <w:spacing w:after="0"/>
      </w:pPr>
    </w:p>
    <w:p w14:paraId="51A33C8D" w14:textId="77777777" w:rsidR="00C40080" w:rsidRDefault="00C40080" w:rsidP="00C40080">
      <w:pPr>
        <w:spacing w:after="0"/>
      </w:pPr>
      <w:r>
        <w:t>&lt;main&gt; — основное содержимое страницы.</w:t>
      </w:r>
    </w:p>
    <w:p w14:paraId="7E56D6F1" w14:textId="77777777" w:rsidR="00C40080" w:rsidRDefault="00C40080" w:rsidP="00C40080">
      <w:pPr>
        <w:spacing w:after="0"/>
      </w:pPr>
      <w:r>
        <w:t>&lt;main&gt;</w:t>
      </w:r>
    </w:p>
    <w:p w14:paraId="6480E711" w14:textId="77777777" w:rsidR="00C40080" w:rsidRDefault="00C40080" w:rsidP="00C40080">
      <w:pPr>
        <w:spacing w:after="0"/>
      </w:pPr>
      <w:r>
        <w:t xml:space="preserve">  &lt;p&gt;Основной контент страницы.&lt;/p&gt;</w:t>
      </w:r>
    </w:p>
    <w:p w14:paraId="402D5968" w14:textId="77777777" w:rsidR="00C40080" w:rsidRDefault="00C40080" w:rsidP="00C40080">
      <w:pPr>
        <w:spacing w:after="0"/>
      </w:pPr>
      <w:r>
        <w:t>&lt;/main&gt;</w:t>
      </w:r>
    </w:p>
    <w:p w14:paraId="26CBC9A4" w14:textId="77777777" w:rsidR="00C40080" w:rsidRDefault="00C40080" w:rsidP="00C40080">
      <w:pPr>
        <w:spacing w:after="0"/>
      </w:pPr>
    </w:p>
    <w:p w14:paraId="730370C4" w14:textId="77777777" w:rsidR="00C40080" w:rsidRDefault="00C40080" w:rsidP="00C40080">
      <w:pPr>
        <w:spacing w:after="0"/>
      </w:pPr>
    </w:p>
    <w:p w14:paraId="660A0763" w14:textId="77777777" w:rsidR="00C40080" w:rsidRDefault="00C40080" w:rsidP="00C40080">
      <w:pPr>
        <w:spacing w:after="0"/>
      </w:pPr>
      <w:r>
        <w:t>&lt;section&gt; — отдельный раздел страницы.</w:t>
      </w:r>
    </w:p>
    <w:p w14:paraId="29CA484B" w14:textId="77777777" w:rsidR="00C40080" w:rsidRPr="00D62779" w:rsidRDefault="00C40080" w:rsidP="00C40080">
      <w:pPr>
        <w:spacing w:after="0"/>
      </w:pPr>
      <w:r w:rsidRPr="00D62779">
        <w:t>&lt;</w:t>
      </w:r>
      <w:r w:rsidRPr="00D62779">
        <w:rPr>
          <w:lang w:val="en-US"/>
        </w:rPr>
        <w:t>section</w:t>
      </w:r>
      <w:r w:rsidRPr="00D62779">
        <w:t>&gt;</w:t>
      </w:r>
    </w:p>
    <w:p w14:paraId="50442B3A" w14:textId="77777777" w:rsidR="00C40080" w:rsidRPr="00FE7699" w:rsidRDefault="00C40080" w:rsidP="00C40080">
      <w:pPr>
        <w:spacing w:after="0"/>
      </w:pPr>
      <w:r w:rsidRPr="00D62779">
        <w:t xml:space="preserve">  </w:t>
      </w:r>
      <w:r w:rsidRPr="00FE7699">
        <w:t>&lt;</w:t>
      </w:r>
      <w:r w:rsidRPr="00D62779">
        <w:rPr>
          <w:lang w:val="en-US"/>
        </w:rPr>
        <w:t>h</w:t>
      </w:r>
      <w:r w:rsidRPr="00FE7699">
        <w:t>2&gt;</w:t>
      </w:r>
      <w:r>
        <w:t>Раздел</w:t>
      </w:r>
      <w:r w:rsidRPr="00FE7699">
        <w:t xml:space="preserve"> 1&lt;/</w:t>
      </w:r>
      <w:r w:rsidRPr="00D62779">
        <w:rPr>
          <w:lang w:val="en-US"/>
        </w:rPr>
        <w:t>h</w:t>
      </w:r>
      <w:r w:rsidRPr="00FE7699">
        <w:t>2&gt;</w:t>
      </w:r>
    </w:p>
    <w:p w14:paraId="623B42EF" w14:textId="77777777" w:rsidR="00C40080" w:rsidRDefault="00C40080" w:rsidP="00C40080">
      <w:pPr>
        <w:spacing w:after="0"/>
      </w:pPr>
      <w:r w:rsidRPr="00FE7699">
        <w:t xml:space="preserve">  </w:t>
      </w:r>
      <w:r>
        <w:t>&lt;p&gt;Контент раздела.&lt;/p&gt;</w:t>
      </w:r>
    </w:p>
    <w:p w14:paraId="1683B620" w14:textId="77777777" w:rsidR="00C40080" w:rsidRDefault="00C40080" w:rsidP="00C40080">
      <w:pPr>
        <w:spacing w:after="0"/>
      </w:pPr>
      <w:r>
        <w:t>&lt;/section&gt;</w:t>
      </w:r>
    </w:p>
    <w:p w14:paraId="55EEA14C" w14:textId="77777777" w:rsidR="00C40080" w:rsidRDefault="00C40080" w:rsidP="00C40080">
      <w:pPr>
        <w:spacing w:after="0"/>
      </w:pPr>
    </w:p>
    <w:p w14:paraId="3EAEB8E0" w14:textId="77777777" w:rsidR="00C40080" w:rsidRDefault="00C40080" w:rsidP="00C40080">
      <w:pPr>
        <w:spacing w:after="0"/>
      </w:pPr>
    </w:p>
    <w:p w14:paraId="4FF7422A" w14:textId="77777777" w:rsidR="00C40080" w:rsidRDefault="00C40080" w:rsidP="00C40080">
      <w:pPr>
        <w:spacing w:after="0"/>
      </w:pPr>
      <w:r>
        <w:t>&lt;article&gt; — независимый контент (например, статья).</w:t>
      </w:r>
    </w:p>
    <w:p w14:paraId="5BB22876" w14:textId="77777777" w:rsidR="00C40080" w:rsidRDefault="00C40080" w:rsidP="00C40080">
      <w:pPr>
        <w:spacing w:after="0"/>
      </w:pPr>
      <w:r>
        <w:t>&lt;article&gt;</w:t>
      </w:r>
    </w:p>
    <w:p w14:paraId="5CC72396" w14:textId="77777777" w:rsidR="00C40080" w:rsidRDefault="00C40080" w:rsidP="00C40080">
      <w:pPr>
        <w:spacing w:after="0"/>
      </w:pPr>
      <w:r>
        <w:t xml:space="preserve">  &lt;h2&gt;Заголовок статьи&lt;/h2&gt;</w:t>
      </w:r>
    </w:p>
    <w:p w14:paraId="5EAD20D6" w14:textId="77777777" w:rsidR="00C40080" w:rsidRDefault="00C40080" w:rsidP="00C40080">
      <w:pPr>
        <w:spacing w:after="0"/>
      </w:pPr>
      <w:r>
        <w:t xml:space="preserve">  &lt;p&gt;Текст статьи.&lt;/p&gt;</w:t>
      </w:r>
    </w:p>
    <w:p w14:paraId="32D1886F" w14:textId="77777777" w:rsidR="00C40080" w:rsidRDefault="00C40080" w:rsidP="00C40080">
      <w:pPr>
        <w:spacing w:after="0"/>
      </w:pPr>
      <w:r>
        <w:t>&lt;/article&gt;</w:t>
      </w:r>
    </w:p>
    <w:p w14:paraId="2B6BEA3C" w14:textId="77777777" w:rsidR="00C40080" w:rsidRDefault="00C40080" w:rsidP="00C40080">
      <w:pPr>
        <w:spacing w:after="0"/>
      </w:pPr>
    </w:p>
    <w:p w14:paraId="6605C674" w14:textId="77777777" w:rsidR="00C40080" w:rsidRDefault="00C40080" w:rsidP="00C40080">
      <w:pPr>
        <w:spacing w:after="0"/>
      </w:pPr>
    </w:p>
    <w:p w14:paraId="069B34FF" w14:textId="77777777" w:rsidR="00C40080" w:rsidRDefault="00C40080" w:rsidP="00C40080">
      <w:pPr>
        <w:spacing w:after="0"/>
      </w:pPr>
    </w:p>
    <w:p w14:paraId="0B4CE0D9" w14:textId="77777777" w:rsidR="00C40080" w:rsidRDefault="00C40080" w:rsidP="00C40080">
      <w:pPr>
        <w:spacing w:after="0"/>
      </w:pPr>
    </w:p>
    <w:p w14:paraId="1F5A9FE1" w14:textId="77777777" w:rsidR="00C40080" w:rsidRDefault="00C40080" w:rsidP="00C40080">
      <w:pPr>
        <w:spacing w:after="0"/>
      </w:pPr>
      <w:r>
        <w:t>&lt;footer&gt; — подвал страницы или раздела.</w:t>
      </w:r>
    </w:p>
    <w:p w14:paraId="72B4334E" w14:textId="77777777" w:rsidR="00C40080" w:rsidRDefault="00C40080" w:rsidP="00C40080">
      <w:pPr>
        <w:spacing w:after="0"/>
      </w:pPr>
      <w:r>
        <w:t>&lt;footer&gt;</w:t>
      </w:r>
    </w:p>
    <w:p w14:paraId="06213CDD" w14:textId="77777777" w:rsidR="00C40080" w:rsidRDefault="00C40080" w:rsidP="00C40080">
      <w:pPr>
        <w:spacing w:after="0"/>
      </w:pPr>
      <w:r>
        <w:t xml:space="preserve">  &lt;p&gt;Подвал страницы.&lt;/p&gt;</w:t>
      </w:r>
    </w:p>
    <w:p w14:paraId="442891C6" w14:textId="77777777" w:rsidR="00C40080" w:rsidRPr="00FE7699" w:rsidRDefault="00C40080" w:rsidP="00C40080">
      <w:pPr>
        <w:spacing w:after="0"/>
      </w:pPr>
      <w:r w:rsidRPr="00FE7699">
        <w:t>&lt;/</w:t>
      </w:r>
      <w:r w:rsidRPr="00D62779">
        <w:rPr>
          <w:lang w:val="en-US"/>
        </w:rPr>
        <w:t>footer</w:t>
      </w:r>
      <w:r w:rsidRPr="00FE7699">
        <w:t>&gt;</w:t>
      </w:r>
    </w:p>
    <w:p w14:paraId="636D2834" w14:textId="77777777" w:rsidR="00C40080" w:rsidRPr="00FE7699" w:rsidRDefault="00C40080" w:rsidP="00C40080">
      <w:pPr>
        <w:spacing w:after="0"/>
      </w:pPr>
    </w:p>
    <w:p w14:paraId="6DAC3379" w14:textId="77777777" w:rsidR="00C40080" w:rsidRPr="00FE7699" w:rsidRDefault="00C40080" w:rsidP="00C40080">
      <w:pPr>
        <w:spacing w:after="0"/>
      </w:pPr>
    </w:p>
    <w:p w14:paraId="023F87F8" w14:textId="77777777" w:rsidR="00C40080" w:rsidRPr="00FE7699" w:rsidRDefault="00C40080" w:rsidP="00C40080">
      <w:pPr>
        <w:spacing w:after="0"/>
      </w:pPr>
    </w:p>
    <w:p w14:paraId="5A4FF4DB" w14:textId="77777777" w:rsidR="00C40080" w:rsidRPr="00FE7699" w:rsidRDefault="00C40080" w:rsidP="00C40080">
      <w:pPr>
        <w:spacing w:after="0"/>
      </w:pPr>
    </w:p>
    <w:p w14:paraId="48716581" w14:textId="77777777" w:rsidR="00C40080" w:rsidRPr="00FE7699" w:rsidRDefault="00C40080" w:rsidP="00C40080">
      <w:pPr>
        <w:pStyle w:val="6"/>
      </w:pPr>
      <w:r w:rsidRPr="00D62779">
        <w:rPr>
          <w:lang w:val="en-US"/>
        </w:rPr>
        <w:t>c</w:t>
      </w:r>
      <w:r w:rsidRPr="00FE7699">
        <w:t xml:space="preserve">) </w:t>
      </w:r>
      <w:r>
        <w:t>Списки</w:t>
      </w:r>
      <w:r w:rsidRPr="00FE7699">
        <w:t>:</w:t>
      </w:r>
    </w:p>
    <w:p w14:paraId="414FDE94" w14:textId="77777777" w:rsidR="00C40080" w:rsidRDefault="00C40080" w:rsidP="00C40080">
      <w:pPr>
        <w:spacing w:after="0"/>
      </w:pPr>
      <w:r>
        <w:t>&lt;ul&gt;, &lt;ol&gt;, &lt;li&gt; — контейнеры для списков.</w:t>
      </w:r>
    </w:p>
    <w:p w14:paraId="301AB001" w14:textId="77777777" w:rsidR="00C40080" w:rsidRDefault="00C40080" w:rsidP="00C40080">
      <w:pPr>
        <w:spacing w:after="0"/>
      </w:pPr>
    </w:p>
    <w:p w14:paraId="0ADEE0D8" w14:textId="77777777" w:rsidR="00C40080" w:rsidRPr="00FE7699" w:rsidRDefault="00C40080" w:rsidP="00C40080">
      <w:pPr>
        <w:spacing w:after="0"/>
      </w:pPr>
      <w:r w:rsidRPr="00FE7699">
        <w:t>&lt;</w:t>
      </w:r>
      <w:r w:rsidRPr="00D62779">
        <w:rPr>
          <w:lang w:val="en-US"/>
        </w:rPr>
        <w:t>ul</w:t>
      </w:r>
      <w:r w:rsidRPr="00FE7699">
        <w:t>&gt;</w:t>
      </w:r>
    </w:p>
    <w:p w14:paraId="23648714" w14:textId="77777777" w:rsidR="00C40080" w:rsidRPr="00FE7699" w:rsidRDefault="00C40080" w:rsidP="00C40080">
      <w:pPr>
        <w:spacing w:after="0"/>
      </w:pPr>
      <w:r w:rsidRPr="00FE7699">
        <w:t xml:space="preserve">  &lt;</w:t>
      </w:r>
      <w:r w:rsidRPr="00D62779">
        <w:rPr>
          <w:lang w:val="en-US"/>
        </w:rPr>
        <w:t>li</w:t>
      </w:r>
      <w:r w:rsidRPr="00FE7699">
        <w:t>&gt;</w:t>
      </w:r>
      <w:r>
        <w:t>Элемент</w:t>
      </w:r>
      <w:r w:rsidRPr="00FE7699">
        <w:t xml:space="preserve"> 1&lt;/</w:t>
      </w:r>
      <w:r w:rsidRPr="00D62779">
        <w:rPr>
          <w:lang w:val="en-US"/>
        </w:rPr>
        <w:t>li</w:t>
      </w:r>
      <w:r w:rsidRPr="00FE7699">
        <w:t>&gt;</w:t>
      </w:r>
    </w:p>
    <w:p w14:paraId="629EBE1D" w14:textId="77777777" w:rsidR="00C40080" w:rsidRDefault="00C40080" w:rsidP="00C40080">
      <w:pPr>
        <w:spacing w:after="0"/>
      </w:pPr>
      <w:r w:rsidRPr="00FE7699">
        <w:t xml:space="preserve">  </w:t>
      </w:r>
      <w:r>
        <w:t>&lt;li&gt;Элемент 2&lt;/li&gt;</w:t>
      </w:r>
    </w:p>
    <w:p w14:paraId="7EF0530C" w14:textId="77777777" w:rsidR="00C40080" w:rsidRDefault="00C40080" w:rsidP="00C40080">
      <w:pPr>
        <w:spacing w:after="0"/>
      </w:pPr>
      <w:r>
        <w:t>&lt;/ul&gt;</w:t>
      </w:r>
    </w:p>
    <w:p w14:paraId="64AEDE81" w14:textId="77777777" w:rsidR="00C40080" w:rsidRDefault="00C40080" w:rsidP="00C40080">
      <w:pPr>
        <w:spacing w:after="0"/>
      </w:pPr>
    </w:p>
    <w:p w14:paraId="239AF17A" w14:textId="77777777" w:rsidR="00C40080" w:rsidRDefault="00C40080" w:rsidP="00C40080">
      <w:pPr>
        <w:spacing w:after="0"/>
      </w:pPr>
    </w:p>
    <w:p w14:paraId="0A2E9D68" w14:textId="77777777" w:rsidR="00C40080" w:rsidRDefault="00C40080" w:rsidP="00C40080">
      <w:pPr>
        <w:spacing w:after="0"/>
      </w:pPr>
    </w:p>
    <w:p w14:paraId="39594838" w14:textId="77777777" w:rsidR="00C40080" w:rsidRDefault="00C40080" w:rsidP="00C40080">
      <w:pPr>
        <w:pStyle w:val="5"/>
      </w:pPr>
      <w:r>
        <w:t>Сетка блоков</w:t>
      </w:r>
    </w:p>
    <w:p w14:paraId="313450FB" w14:textId="77777777" w:rsidR="00C40080" w:rsidRDefault="00C40080" w:rsidP="00C40080">
      <w:r>
        <w:t>По мимо вертикальных разбиений на части можно также разбить пространство на блоки, и в каждом блоке реализовать что то.</w:t>
      </w:r>
    </w:p>
    <w:p w14:paraId="3F136F58" w14:textId="77777777" w:rsidR="00C40080" w:rsidRDefault="00C40080" w:rsidP="00C40080"/>
    <w:p w14:paraId="67A36BB7" w14:textId="77777777" w:rsidR="00C40080" w:rsidRDefault="00C40080" w:rsidP="00C40080">
      <w:r>
        <w:rPr>
          <w:noProof/>
          <w:lang w:eastAsia="ru-RU"/>
        </w:rPr>
        <w:lastRenderedPageBreak/>
        <w:drawing>
          <wp:inline distT="0" distB="0" distL="0" distR="0" wp14:anchorId="5D5304B8" wp14:editId="54E8ECF8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4924" w14:textId="77777777" w:rsidR="00C40080" w:rsidRDefault="00C40080" w:rsidP="00C40080"/>
    <w:p w14:paraId="52CA8EA4" w14:textId="77777777" w:rsidR="00C40080" w:rsidRPr="009A54EA" w:rsidRDefault="00C40080" w:rsidP="00C40080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CSS Grid Layout</w:t>
      </w:r>
    </w:p>
    <w:p w14:paraId="3FCF1BFE" w14:textId="77777777" w:rsidR="00C40080" w:rsidRPr="009A54EA" w:rsidRDefault="00C40080" w:rsidP="00C40080">
      <w:pPr>
        <w:rPr>
          <w:lang w:val="en-US"/>
        </w:rPr>
      </w:pPr>
    </w:p>
    <w:p w14:paraId="0771C72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32F0E70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5EDBA73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head&gt;</w:t>
      </w:r>
    </w:p>
    <w:p w14:paraId="2BAA171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37446C6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56FE805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Grid Layout&lt;/title&gt;</w:t>
      </w:r>
    </w:p>
    <w:p w14:paraId="7C8F08F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1657A06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container {</w:t>
      </w:r>
    </w:p>
    <w:p w14:paraId="3AB183EF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: grid;</w:t>
      </w:r>
    </w:p>
    <w:p w14:paraId="471F2C9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columns: repeat(3, 1fr); /* 3 </w:t>
      </w:r>
      <w:r>
        <w:t>колонки</w:t>
      </w:r>
      <w:r w:rsidRPr="00FE7699">
        <w:rPr>
          <w:lang w:val="en-US"/>
        </w:rPr>
        <w:t xml:space="preserve">, </w:t>
      </w:r>
      <w:r>
        <w:t>равной</w:t>
      </w:r>
      <w:r w:rsidRPr="00FE7699">
        <w:rPr>
          <w:lang w:val="en-US"/>
        </w:rPr>
        <w:t xml:space="preserve"> </w:t>
      </w:r>
      <w:r>
        <w:t>ширины</w:t>
      </w:r>
      <w:r w:rsidRPr="00FE7699">
        <w:rPr>
          <w:lang w:val="en-US"/>
        </w:rPr>
        <w:t xml:space="preserve"> */</w:t>
      </w:r>
    </w:p>
    <w:p w14:paraId="11FF2CC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rows: auto auto auto; /* 3 </w:t>
      </w:r>
      <w:r>
        <w:t>строки</w:t>
      </w:r>
      <w:r w:rsidRPr="00FE7699">
        <w:rPr>
          <w:lang w:val="en-US"/>
        </w:rPr>
        <w:t xml:space="preserve"> */</w:t>
      </w:r>
    </w:p>
    <w:p w14:paraId="05656214" w14:textId="77777777" w:rsidR="00C40080" w:rsidRDefault="00C40080" w:rsidP="00C40080">
      <w:pPr>
        <w:spacing w:after="0"/>
      </w:pPr>
      <w:r w:rsidRPr="00FE7699">
        <w:rPr>
          <w:lang w:val="en-US"/>
        </w:rPr>
        <w:t xml:space="preserve">            </w:t>
      </w:r>
      <w:r>
        <w:t>gap: 10px; /* Расстояние между блоками */</w:t>
      </w:r>
    </w:p>
    <w:p w14:paraId="1D704AF2" w14:textId="77777777" w:rsidR="00C40080" w:rsidRPr="00FE7699" w:rsidRDefault="00C40080" w:rsidP="00C40080">
      <w:pPr>
        <w:spacing w:after="0"/>
        <w:rPr>
          <w:lang w:val="en-US"/>
        </w:rPr>
      </w:pPr>
      <w:r>
        <w:t xml:space="preserve">        </w:t>
      </w:r>
      <w:r w:rsidRPr="00FE7699">
        <w:rPr>
          <w:lang w:val="en-US"/>
        </w:rPr>
        <w:t>}</w:t>
      </w:r>
    </w:p>
    <w:p w14:paraId="77F7E9CC" w14:textId="77777777" w:rsidR="00C40080" w:rsidRPr="00FE7699" w:rsidRDefault="00C40080" w:rsidP="00C40080">
      <w:pPr>
        <w:spacing w:after="0"/>
        <w:rPr>
          <w:lang w:val="en-US"/>
        </w:rPr>
      </w:pPr>
    </w:p>
    <w:p w14:paraId="7CD126A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item {</w:t>
      </w:r>
    </w:p>
    <w:p w14:paraId="7EC5A68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ackground-color: lightblue;</w:t>
      </w:r>
    </w:p>
    <w:p w14:paraId="7F9216E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22858CF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87E7D2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2793562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5A5DA12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54FB9CA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3B64DF9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13DA1AF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grid-container"&gt;</w:t>
      </w:r>
    </w:p>
    <w:p w14:paraId="3149DAA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795575AE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5E90859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696151D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558E4F9E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4F91536A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1539DC6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7&lt;/div&gt;</w:t>
      </w:r>
    </w:p>
    <w:p w14:paraId="67C84B0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8&lt;/div&gt;</w:t>
      </w:r>
    </w:p>
    <w:p w14:paraId="09F34AE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9&lt;/div&gt;</w:t>
      </w:r>
    </w:p>
    <w:p w14:paraId="558E117B" w14:textId="77777777" w:rsidR="00C40080" w:rsidRPr="009A54EA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9A54EA">
        <w:rPr>
          <w:lang w:val="en-US"/>
        </w:rPr>
        <w:t>&lt;/div&gt;</w:t>
      </w:r>
    </w:p>
    <w:p w14:paraId="46417C0B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>&lt;/body&gt;</w:t>
      </w:r>
    </w:p>
    <w:p w14:paraId="59407C19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>&lt;/html&gt;</w:t>
      </w:r>
    </w:p>
    <w:p w14:paraId="19E5BD93" w14:textId="77777777" w:rsidR="00C40080" w:rsidRPr="009A54EA" w:rsidRDefault="00C40080" w:rsidP="00C40080">
      <w:pPr>
        <w:rPr>
          <w:lang w:val="en-US"/>
        </w:rPr>
      </w:pPr>
    </w:p>
    <w:p w14:paraId="1DA678DC" w14:textId="77777777" w:rsidR="00C40080" w:rsidRPr="009A54EA" w:rsidRDefault="00C40080" w:rsidP="00C40080">
      <w:pPr>
        <w:rPr>
          <w:lang w:val="en-US"/>
        </w:rPr>
      </w:pPr>
    </w:p>
    <w:p w14:paraId="16775C34" w14:textId="77777777" w:rsidR="00C40080" w:rsidRPr="009A54EA" w:rsidRDefault="00C40080" w:rsidP="00C40080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Flexbox</w:t>
      </w:r>
    </w:p>
    <w:p w14:paraId="7C18E6E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625FAFC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0BE6EFB6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>&lt;head&gt;</w:t>
      </w:r>
    </w:p>
    <w:p w14:paraId="3586D61C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 xml:space="preserve">    &lt;meta charset="UTF-8"&gt;</w:t>
      </w:r>
    </w:p>
    <w:p w14:paraId="10D0C47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40DF05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Flexbox Layout&lt;/title&gt;</w:t>
      </w:r>
    </w:p>
    <w:p w14:paraId="15C9C45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787D56A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.flex-container {</w:t>
      </w:r>
    </w:p>
    <w:p w14:paraId="7B722ED7" w14:textId="77777777" w:rsidR="00C40080" w:rsidRPr="009A54EA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flex</w:t>
      </w:r>
      <w:r w:rsidRPr="009A54EA">
        <w:rPr>
          <w:lang w:val="en-US"/>
        </w:rPr>
        <w:t>;</w:t>
      </w:r>
    </w:p>
    <w:p w14:paraId="667BD6C7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 xml:space="preserve">            </w:t>
      </w:r>
      <w:r w:rsidRPr="00FE7699">
        <w:rPr>
          <w:lang w:val="en-US"/>
        </w:rPr>
        <w:t>flex</w:t>
      </w:r>
      <w:r w:rsidRPr="009A54EA">
        <w:rPr>
          <w:lang w:val="en-US"/>
        </w:rPr>
        <w:t>-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; /* </w:t>
      </w:r>
      <w:r>
        <w:t>Разрешаем</w:t>
      </w:r>
      <w:r w:rsidRPr="009A54EA">
        <w:rPr>
          <w:lang w:val="en-US"/>
        </w:rPr>
        <w:t xml:space="preserve"> </w:t>
      </w:r>
      <w:r>
        <w:t>перенос</w:t>
      </w:r>
      <w:r w:rsidRPr="009A54EA">
        <w:rPr>
          <w:lang w:val="en-US"/>
        </w:rPr>
        <w:t xml:space="preserve"> </w:t>
      </w:r>
      <w:r>
        <w:t>элементов</w:t>
      </w:r>
      <w:r w:rsidRPr="009A54EA">
        <w:rPr>
          <w:lang w:val="en-US"/>
        </w:rPr>
        <w:t xml:space="preserve"> </w:t>
      </w:r>
      <w:r>
        <w:t>на</w:t>
      </w:r>
      <w:r w:rsidRPr="009A54EA">
        <w:rPr>
          <w:lang w:val="en-US"/>
        </w:rPr>
        <w:t xml:space="preserve"> </w:t>
      </w:r>
      <w:r>
        <w:t>новую</w:t>
      </w:r>
      <w:r w:rsidRPr="009A54EA">
        <w:rPr>
          <w:lang w:val="en-US"/>
        </w:rPr>
        <w:t xml:space="preserve"> </w:t>
      </w:r>
      <w:r>
        <w:t>строку</w:t>
      </w:r>
      <w:r w:rsidRPr="009A54EA">
        <w:rPr>
          <w:lang w:val="en-US"/>
        </w:rPr>
        <w:t xml:space="preserve"> */</w:t>
      </w:r>
    </w:p>
    <w:p w14:paraId="37EB870E" w14:textId="77777777" w:rsidR="00C40080" w:rsidRDefault="00C40080" w:rsidP="00C40080">
      <w:pPr>
        <w:spacing w:after="0"/>
      </w:pPr>
      <w:r w:rsidRPr="009A54EA">
        <w:rPr>
          <w:lang w:val="en-US"/>
        </w:rPr>
        <w:t xml:space="preserve">            </w:t>
      </w:r>
      <w:r>
        <w:t>gap: 10px; /* Расстояние между блоками */</w:t>
      </w:r>
    </w:p>
    <w:p w14:paraId="61A8FA1A" w14:textId="77777777" w:rsidR="00C40080" w:rsidRDefault="00C40080" w:rsidP="00C40080">
      <w:pPr>
        <w:spacing w:after="0"/>
      </w:pPr>
      <w:r>
        <w:t xml:space="preserve">        }</w:t>
      </w:r>
    </w:p>
    <w:p w14:paraId="2A8FA55E" w14:textId="77777777" w:rsidR="00C40080" w:rsidRDefault="00C40080" w:rsidP="00C40080">
      <w:pPr>
        <w:spacing w:after="0"/>
      </w:pPr>
    </w:p>
    <w:p w14:paraId="63C7CC88" w14:textId="77777777" w:rsidR="00C40080" w:rsidRDefault="00C40080" w:rsidP="00C40080">
      <w:pPr>
        <w:spacing w:after="0"/>
      </w:pPr>
      <w:r>
        <w:t xml:space="preserve">        .flex-item {</w:t>
      </w:r>
    </w:p>
    <w:p w14:paraId="02FE5EE4" w14:textId="77777777" w:rsidR="00C40080" w:rsidRDefault="00C40080" w:rsidP="00C40080">
      <w:pPr>
        <w:spacing w:after="0"/>
      </w:pPr>
      <w:r>
        <w:t xml:space="preserve">            width: calc(33.333% - 10px); /* 3 колонки с отступами */</w:t>
      </w:r>
    </w:p>
    <w:p w14:paraId="738B105D" w14:textId="77777777" w:rsidR="00C40080" w:rsidRPr="00FE7699" w:rsidRDefault="00C40080" w:rsidP="00C40080">
      <w:pPr>
        <w:spacing w:after="0"/>
        <w:rPr>
          <w:lang w:val="en-US"/>
        </w:rPr>
      </w:pPr>
      <w:r>
        <w:t xml:space="preserve">            </w:t>
      </w:r>
      <w:r w:rsidRPr="00FE7699">
        <w:rPr>
          <w:lang w:val="en-US"/>
        </w:rPr>
        <w:t>background-color: lightgreen;</w:t>
      </w:r>
    </w:p>
    <w:p w14:paraId="38FFC13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46A3338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DFC2A1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4DE6A33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24107B7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275DD2E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570009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44D38E8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flex-container"&gt;</w:t>
      </w:r>
    </w:p>
    <w:p w14:paraId="03108E1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2D26E9A9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48DEB6D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23181FCF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6F88FE4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759088F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44E45AF4" w14:textId="77777777" w:rsidR="00C40080" w:rsidRPr="00A14EB6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A14EB6">
        <w:rPr>
          <w:lang w:val="en-US"/>
        </w:rPr>
        <w:t>&lt;/div&gt;</w:t>
      </w:r>
    </w:p>
    <w:p w14:paraId="07822506" w14:textId="77777777" w:rsidR="00C40080" w:rsidRPr="00A14EB6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>&lt;/body&gt;</w:t>
      </w:r>
    </w:p>
    <w:p w14:paraId="26D31D9D" w14:textId="77777777" w:rsidR="00C40080" w:rsidRPr="00A14EB6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>&lt;/html&gt;</w:t>
      </w:r>
    </w:p>
    <w:p w14:paraId="0C23DFFD" w14:textId="77777777" w:rsidR="00C40080" w:rsidRPr="00A14EB6" w:rsidRDefault="00C40080" w:rsidP="00C40080">
      <w:pPr>
        <w:rPr>
          <w:lang w:val="en-US"/>
        </w:rPr>
      </w:pPr>
    </w:p>
    <w:p w14:paraId="5754991E" w14:textId="77777777" w:rsidR="00C40080" w:rsidRPr="00FE7699" w:rsidRDefault="00C40080" w:rsidP="00C40080">
      <w:pPr>
        <w:pStyle w:val="6"/>
        <w:rPr>
          <w:lang w:val="en-US"/>
        </w:rPr>
      </w:pPr>
      <w:r w:rsidRPr="00FE7699">
        <w:rPr>
          <w:lang w:val="en-US"/>
        </w:rPr>
        <w:t>HTML Table (</w:t>
      </w:r>
      <w:r w:rsidRPr="00FE7699">
        <w:t>таблицы</w:t>
      </w:r>
      <w:r w:rsidRPr="00FE7699">
        <w:rPr>
          <w:lang w:val="en-US"/>
        </w:rPr>
        <w:t>)</w:t>
      </w:r>
    </w:p>
    <w:p w14:paraId="6382F42E" w14:textId="77777777" w:rsidR="00C40080" w:rsidRDefault="00C40080" w:rsidP="00C40080">
      <w:pPr>
        <w:spacing w:after="0"/>
        <w:rPr>
          <w:lang w:val="en-US"/>
        </w:rPr>
      </w:pPr>
    </w:p>
    <w:p w14:paraId="31DE723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3DD051DE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>&lt;html lang="en"&gt;</w:t>
      </w:r>
    </w:p>
    <w:p w14:paraId="7BE179BA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>&lt;head&gt;</w:t>
      </w:r>
    </w:p>
    <w:p w14:paraId="1407CAB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&lt;meta charset="UTF-8"&gt;</w:t>
      </w:r>
    </w:p>
    <w:p w14:paraId="09F9530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CF23CD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Table Layout&lt;/title&gt;</w:t>
      </w:r>
    </w:p>
    <w:p w14:paraId="3415823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3830431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table {</w:t>
      </w:r>
    </w:p>
    <w:p w14:paraId="2E8B2A3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width: 100%;</w:t>
      </w:r>
    </w:p>
    <w:p w14:paraId="2BDF5DC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-collapse: collapse;</w:t>
      </w:r>
    </w:p>
    <w:p w14:paraId="331DF81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1FC408F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td {</w:t>
      </w:r>
    </w:p>
    <w:p w14:paraId="3E98A77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015CB7B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5D002E7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6B0335F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7539320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2E40D12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07A43E8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42FE87F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able&gt;</w:t>
      </w:r>
    </w:p>
    <w:p w14:paraId="39B31C4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2750617A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1&lt;/td&gt;</w:t>
      </w:r>
    </w:p>
    <w:p w14:paraId="51B85A1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2&lt;/td&gt;</w:t>
      </w:r>
    </w:p>
    <w:p w14:paraId="2864025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3&lt;/td&gt;</w:t>
      </w:r>
    </w:p>
    <w:p w14:paraId="1FBB688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/tr&gt;</w:t>
      </w:r>
    </w:p>
    <w:p w14:paraId="73A4D19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150A491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4&lt;/td&gt;</w:t>
      </w:r>
    </w:p>
    <w:p w14:paraId="46A2646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5&lt;/td&gt;</w:t>
      </w:r>
    </w:p>
    <w:p w14:paraId="5EF2789E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6&lt;/td&gt;</w:t>
      </w:r>
    </w:p>
    <w:p w14:paraId="170A1DE4" w14:textId="77777777" w:rsidR="00C40080" w:rsidRDefault="00C40080" w:rsidP="00C40080">
      <w:pPr>
        <w:spacing w:after="0"/>
      </w:pPr>
      <w:r w:rsidRPr="00FE7699">
        <w:rPr>
          <w:lang w:val="en-US"/>
        </w:rPr>
        <w:t xml:space="preserve">        </w:t>
      </w:r>
      <w:r>
        <w:t>&lt;/tr&gt;</w:t>
      </w:r>
    </w:p>
    <w:p w14:paraId="7A297B28" w14:textId="77777777" w:rsidR="00C40080" w:rsidRDefault="00C40080" w:rsidP="00C40080">
      <w:pPr>
        <w:spacing w:after="0"/>
      </w:pPr>
      <w:r>
        <w:t xml:space="preserve">    &lt;/table&gt;</w:t>
      </w:r>
    </w:p>
    <w:p w14:paraId="2466AABD" w14:textId="77777777" w:rsidR="00C40080" w:rsidRDefault="00C40080" w:rsidP="00C40080">
      <w:pPr>
        <w:spacing w:after="0"/>
      </w:pPr>
      <w:r>
        <w:t>&lt;/body&gt;</w:t>
      </w:r>
    </w:p>
    <w:p w14:paraId="11B0DC38" w14:textId="77777777" w:rsidR="00C40080" w:rsidRDefault="00C40080" w:rsidP="00C40080">
      <w:pPr>
        <w:spacing w:after="0"/>
      </w:pPr>
      <w:r>
        <w:t>&lt;/html&gt;</w:t>
      </w:r>
    </w:p>
    <w:p w14:paraId="48FD15BA" w14:textId="77777777" w:rsidR="00C40080" w:rsidRDefault="00C40080" w:rsidP="00C40080"/>
    <w:p w14:paraId="3037620E" w14:textId="77777777" w:rsidR="00C40080" w:rsidRDefault="00C40080" w:rsidP="00C40080">
      <w:pPr>
        <w:pStyle w:val="6"/>
      </w:pPr>
      <w:r>
        <w:t xml:space="preserve">Реализация блочных элементов в </w:t>
      </w:r>
      <w:r>
        <w:rPr>
          <w:lang w:val="en-US"/>
        </w:rPr>
        <w:t>react</w:t>
      </w:r>
      <w:r w:rsidRPr="000E6F4D">
        <w:t xml:space="preserve"> </w:t>
      </w:r>
      <w:r>
        <w:t>фреймворке</w:t>
      </w:r>
    </w:p>
    <w:p w14:paraId="57B972A0" w14:textId="77777777" w:rsidR="00C40080" w:rsidRPr="00CF102E" w:rsidRDefault="00C40080" w:rsidP="00C40080">
      <w:pPr>
        <w:spacing w:after="0"/>
      </w:pPr>
      <w:r>
        <w:t xml:space="preserve">Вместо </w:t>
      </w:r>
      <w:r w:rsidRPr="000E6F4D">
        <w:t>&lt;</w:t>
      </w:r>
      <w:r>
        <w:rPr>
          <w:lang w:val="en-US"/>
        </w:rPr>
        <w:t>html</w:t>
      </w:r>
      <w:r w:rsidRPr="000E6F4D">
        <w:t xml:space="preserve">&gt; </w:t>
      </w:r>
      <w:r>
        <w:t xml:space="preserve">в реакте используется </w:t>
      </w:r>
      <w:r w:rsidRPr="000E6F4D">
        <w:t>&lt;</w:t>
      </w:r>
      <w:r>
        <w:rPr>
          <w:lang w:val="en-US"/>
        </w:rPr>
        <w:t>main</w:t>
      </w:r>
      <w:r w:rsidRPr="000E6F4D">
        <w:t xml:space="preserve"> </w:t>
      </w:r>
      <w:r>
        <w:rPr>
          <w:lang w:val="en-US"/>
        </w:rPr>
        <w:t>classname</w:t>
      </w:r>
      <w:r w:rsidRPr="000E6F4D">
        <w:t xml:space="preserve"> = … </w:t>
      </w:r>
      <w:r w:rsidRPr="00CF102E">
        <w:t xml:space="preserve">&gt; </w:t>
      </w:r>
    </w:p>
    <w:p w14:paraId="006F3F2B" w14:textId="77777777" w:rsidR="00C40080" w:rsidRPr="00CF102E" w:rsidRDefault="00C40080" w:rsidP="00C40080">
      <w:pPr>
        <w:spacing w:after="0"/>
      </w:pPr>
      <w:r>
        <w:t>Так</w:t>
      </w:r>
      <w:r w:rsidRPr="00CF102E">
        <w:t xml:space="preserve"> </w:t>
      </w:r>
      <w:r>
        <w:rPr>
          <w:lang w:val="en-US"/>
        </w:rPr>
        <w:t>main</w:t>
      </w:r>
      <w:r w:rsidRPr="00CF102E">
        <w:t xml:space="preserve"> </w:t>
      </w:r>
      <w:r>
        <w:t>заменяет</w:t>
      </w:r>
      <w:r w:rsidRPr="00CF102E">
        <w:t xml:space="preserve"> </w:t>
      </w:r>
      <w:r>
        <w:t>функцию</w:t>
      </w:r>
      <w:r w:rsidRPr="00CF102E">
        <w:t xml:space="preserve"> </w:t>
      </w:r>
      <w:r>
        <w:rPr>
          <w:lang w:val="en-US"/>
        </w:rPr>
        <w:t>html</w:t>
      </w:r>
    </w:p>
    <w:p w14:paraId="46D6FC55" w14:textId="77777777" w:rsidR="00C40080" w:rsidRPr="00CF102E" w:rsidRDefault="00C40080" w:rsidP="00C40080">
      <w:pPr>
        <w:spacing w:after="0"/>
      </w:pPr>
    </w:p>
    <w:p w14:paraId="409B2D0F" w14:textId="77777777" w:rsidR="00C40080" w:rsidRPr="00CF102E" w:rsidRDefault="00C40080" w:rsidP="00C40080">
      <w:pPr>
        <w:spacing w:after="0"/>
      </w:pPr>
      <w:r w:rsidRPr="000E6F4D">
        <w:rPr>
          <w:lang w:val="en-US"/>
        </w:rPr>
        <w:t>function</w:t>
      </w:r>
      <w:r w:rsidRPr="00CF102E">
        <w:t xml:space="preserve"> </w:t>
      </w:r>
      <w:r w:rsidRPr="000E6F4D">
        <w:rPr>
          <w:lang w:val="en-US"/>
        </w:rPr>
        <w:t>App</w:t>
      </w:r>
      <w:r w:rsidRPr="00CF102E">
        <w:t>() {</w:t>
      </w:r>
    </w:p>
    <w:p w14:paraId="1C1C7823" w14:textId="77777777" w:rsidR="00C40080" w:rsidRPr="000E6F4D" w:rsidRDefault="00C40080" w:rsidP="00C40080">
      <w:pPr>
        <w:spacing w:after="0"/>
        <w:rPr>
          <w:lang w:val="en-US"/>
        </w:rPr>
      </w:pPr>
      <w:r w:rsidRPr="00CF102E">
        <w:t xml:space="preserve">  </w:t>
      </w:r>
      <w:r w:rsidRPr="000E6F4D">
        <w:rPr>
          <w:lang w:val="en-US"/>
        </w:rPr>
        <w:t>const [message, setMessage] = useState&lt;string | null&gt;(null);</w:t>
      </w:r>
    </w:p>
    <w:p w14:paraId="0B398879" w14:textId="77777777" w:rsidR="00C40080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const [loading, setLoading] = useState(false);</w:t>
      </w:r>
    </w:p>
    <w:p w14:paraId="39352E73" w14:textId="77777777" w:rsidR="00C40080" w:rsidRDefault="00C40080" w:rsidP="00C40080">
      <w:pPr>
        <w:spacing w:after="0"/>
        <w:rPr>
          <w:lang w:val="en-US"/>
        </w:rPr>
      </w:pPr>
    </w:p>
    <w:p w14:paraId="4843B6DC" w14:textId="77777777" w:rsidR="00C40080" w:rsidRDefault="00C40080" w:rsidP="00C40080">
      <w:pPr>
        <w:spacing w:after="0"/>
        <w:rPr>
          <w:lang w:val="en-US"/>
        </w:rPr>
      </w:pPr>
    </w:p>
    <w:p w14:paraId="68CB01E4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return (</w:t>
      </w:r>
    </w:p>
    <w:p w14:paraId="4F147E37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&lt;main className=</w:t>
      </w:r>
      <w:r w:rsidRPr="00A14EB6">
        <w:rPr>
          <w:lang w:val="en-US"/>
        </w:rPr>
        <w:t xml:space="preserve"> </w:t>
      </w:r>
      <w:r w:rsidRPr="000E6F4D">
        <w:rPr>
          <w:highlight w:val="lightGray"/>
          <w:lang w:val="en-US"/>
        </w:rPr>
        <w:t>"grid-container"</w:t>
      </w:r>
      <w:r w:rsidRPr="000E6F4D">
        <w:rPr>
          <w:lang w:val="en-US"/>
        </w:rPr>
        <w:t>&gt;</w:t>
      </w:r>
    </w:p>
    <w:p w14:paraId="603ADD85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4D51137A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изделий&lt;/h1&gt;</w:t>
      </w:r>
    </w:p>
    <w:p w14:paraId="3A651932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testConnection} disabled={loading}&gt;</w:t>
      </w:r>
    </w:p>
    <w:p w14:paraId="53845FE4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 ? "Соединение..." : "Получить"}</w:t>
      </w:r>
    </w:p>
    <w:p w14:paraId="185F87AB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23E47CCC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 &amp;&amp; &lt;p&gt;{message}&lt;/p&gt;}</w:t>
      </w:r>
    </w:p>
    <w:p w14:paraId="0F945124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&lt;/div&gt;</w:t>
      </w:r>
    </w:p>
    <w:p w14:paraId="47F979F1" w14:textId="77777777" w:rsidR="00C40080" w:rsidRPr="000E6F4D" w:rsidRDefault="00C40080" w:rsidP="00C40080">
      <w:pPr>
        <w:spacing w:after="0"/>
        <w:rPr>
          <w:lang w:val="en-US"/>
        </w:rPr>
      </w:pPr>
    </w:p>
    <w:p w14:paraId="48C7DE4E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36A82250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символов&lt;/h1&gt;</w:t>
      </w:r>
    </w:p>
    <w:p w14:paraId="6B3937F1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symcount} disabled={loading2}&gt;</w:t>
      </w:r>
    </w:p>
    <w:p w14:paraId="0D241370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2 ? "Соединение..." : "Получить"}</w:t>
      </w:r>
    </w:p>
    <w:p w14:paraId="3C0A5EF8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74EA1B2B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2 &amp;&amp; &lt;p&gt;{message2}&lt;/p&gt;}</w:t>
      </w:r>
    </w:p>
    <w:p w14:paraId="542140F9" w14:textId="77777777" w:rsidR="00C40080" w:rsidRPr="00CF102E" w:rsidRDefault="00C40080" w:rsidP="00C40080">
      <w:pPr>
        <w:spacing w:after="0"/>
      </w:pPr>
      <w:r w:rsidRPr="000E6F4D">
        <w:rPr>
          <w:lang w:val="en-US"/>
        </w:rPr>
        <w:t xml:space="preserve">      </w:t>
      </w:r>
      <w:r w:rsidRPr="00CF102E">
        <w:t>&lt;/</w:t>
      </w:r>
      <w:r w:rsidRPr="000E6F4D">
        <w:rPr>
          <w:lang w:val="en-US"/>
        </w:rPr>
        <w:t>div</w:t>
      </w:r>
      <w:r w:rsidRPr="00CF102E">
        <w:t>&gt;</w:t>
      </w:r>
    </w:p>
    <w:p w14:paraId="1AC67025" w14:textId="77777777" w:rsidR="00C40080" w:rsidRPr="00A14EB6" w:rsidRDefault="00C40080" w:rsidP="00C40080">
      <w:pPr>
        <w:spacing w:after="0"/>
      </w:pPr>
      <w:r w:rsidRPr="00CF102E">
        <w:t xml:space="preserve">    </w:t>
      </w:r>
      <w:r w:rsidRPr="00A14EB6">
        <w:t>&lt;/</w:t>
      </w:r>
      <w:r w:rsidRPr="000E6F4D">
        <w:rPr>
          <w:lang w:val="en-US"/>
        </w:rPr>
        <w:t>main</w:t>
      </w:r>
      <w:r w:rsidRPr="00A14EB6">
        <w:t>&gt;</w:t>
      </w:r>
    </w:p>
    <w:p w14:paraId="49C8ED32" w14:textId="77777777" w:rsidR="00C40080" w:rsidRDefault="00C40080" w:rsidP="00C40080">
      <w:pPr>
        <w:spacing w:after="0"/>
      </w:pPr>
      <w:r w:rsidRPr="00A14EB6">
        <w:t xml:space="preserve">  );</w:t>
      </w:r>
    </w:p>
    <w:p w14:paraId="3C406205" w14:textId="77777777" w:rsidR="00C40080" w:rsidRDefault="00C40080" w:rsidP="00C40080"/>
    <w:p w14:paraId="0CFD1EE7" w14:textId="77777777" w:rsidR="00C40080" w:rsidRDefault="00C40080" w:rsidP="00C40080"/>
    <w:p w14:paraId="65974986" w14:textId="77777777" w:rsidR="00C40080" w:rsidRPr="00A14EB6" w:rsidRDefault="00C40080" w:rsidP="00C40080"/>
    <w:p w14:paraId="77EC9010" w14:textId="77777777" w:rsidR="00C40080" w:rsidRPr="003F0D6E" w:rsidRDefault="00C40080" w:rsidP="00C40080">
      <w:pPr>
        <w:pStyle w:val="3"/>
      </w:pPr>
      <w:r>
        <w:t>С</w:t>
      </w:r>
      <w:r>
        <w:rPr>
          <w:lang w:val="en-US"/>
        </w:rPr>
        <w:t>SS</w:t>
      </w:r>
    </w:p>
    <w:p w14:paraId="495FB5B7" w14:textId="77777777" w:rsidR="00C40080" w:rsidRPr="003F0D6E" w:rsidRDefault="00C40080" w:rsidP="00C40080"/>
    <w:p w14:paraId="77CB09B7" w14:textId="77777777" w:rsidR="00C40080" w:rsidRPr="003F0D6E" w:rsidRDefault="00C40080" w:rsidP="00C40080">
      <w:pPr>
        <w:pStyle w:val="4"/>
      </w:pPr>
      <w:r w:rsidRPr="003F0D6E">
        <w:t>Задать стиль всем элементам контейнера</w:t>
      </w:r>
    </w:p>
    <w:p w14:paraId="4340A253" w14:textId="77777777" w:rsidR="00C40080" w:rsidRPr="00A107BF" w:rsidRDefault="00C40080" w:rsidP="00C40080">
      <w:pPr>
        <w:spacing w:after="0"/>
        <w:rPr>
          <w:lang w:val="en-US"/>
        </w:rPr>
      </w:pPr>
      <w:r w:rsidRPr="00A107BF">
        <w:rPr>
          <w:lang w:val="en-US"/>
        </w:rPr>
        <w:t>.</w:t>
      </w:r>
      <w:r w:rsidRPr="00A14EB6">
        <w:rPr>
          <w:lang w:val="en-US"/>
        </w:rPr>
        <w:t>div</w:t>
      </w:r>
      <w:r w:rsidRPr="00A107BF">
        <w:rPr>
          <w:lang w:val="en-US"/>
        </w:rPr>
        <w:t>1 {</w:t>
      </w:r>
    </w:p>
    <w:p w14:paraId="21A012E9" w14:textId="77777777" w:rsidR="00C40080" w:rsidRPr="00A14EB6" w:rsidRDefault="00C40080" w:rsidP="00C40080">
      <w:pPr>
        <w:spacing w:after="0"/>
        <w:rPr>
          <w:lang w:val="en-US"/>
        </w:rPr>
      </w:pPr>
      <w:r w:rsidRPr="00A107BF">
        <w:rPr>
          <w:lang w:val="en-US"/>
        </w:rPr>
        <w:t xml:space="preserve">  </w:t>
      </w:r>
      <w:r w:rsidRPr="00A14EB6">
        <w:rPr>
          <w:lang w:val="en-US"/>
        </w:rPr>
        <w:t>display: flex;</w:t>
      </w:r>
    </w:p>
    <w:p w14:paraId="1502366F" w14:textId="77777777" w:rsidR="00C40080" w:rsidRPr="00A14EB6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 xml:space="preserve">  flex-direction: column;</w:t>
      </w:r>
    </w:p>
    <w:p w14:paraId="10EF063C" w14:textId="77777777" w:rsidR="00C40080" w:rsidRDefault="00C40080" w:rsidP="00C40080">
      <w:pPr>
        <w:spacing w:after="0"/>
      </w:pPr>
      <w:r w:rsidRPr="00A14EB6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3CCEF155" w14:textId="77777777" w:rsidR="00C40080" w:rsidRDefault="00C40080" w:rsidP="00C40080">
      <w:pPr>
        <w:spacing w:after="0"/>
      </w:pPr>
      <w:r>
        <w:t xml:space="preserve">  padding-left: 20%; /* Отступ слева в процентах */</w:t>
      </w:r>
    </w:p>
    <w:p w14:paraId="6A0D12EF" w14:textId="77777777" w:rsidR="00C40080" w:rsidRDefault="00C40080" w:rsidP="00C40080">
      <w:pPr>
        <w:spacing w:after="0"/>
      </w:pPr>
      <w:r>
        <w:t xml:space="preserve">  height: 100%; /* Занимает всю высоту родительского контейнера */</w:t>
      </w:r>
    </w:p>
    <w:p w14:paraId="129C387D" w14:textId="77777777" w:rsidR="00C40080" w:rsidRDefault="00C40080" w:rsidP="00C40080">
      <w:pPr>
        <w:spacing w:after="0"/>
      </w:pPr>
      <w:r>
        <w:t xml:space="preserve">  /*gap: 10px; /* Отступ между элементами */</w:t>
      </w:r>
    </w:p>
    <w:p w14:paraId="0E2FC8D6" w14:textId="77777777" w:rsidR="00C40080" w:rsidRPr="00A107BF" w:rsidRDefault="00C40080" w:rsidP="00C40080">
      <w:pPr>
        <w:spacing w:after="0"/>
        <w:rPr>
          <w:lang w:val="en-US"/>
        </w:rPr>
      </w:pPr>
      <w:r w:rsidRPr="00A107BF">
        <w:rPr>
          <w:lang w:val="en-US"/>
        </w:rPr>
        <w:t>}</w:t>
      </w:r>
    </w:p>
    <w:p w14:paraId="5A3880C6" w14:textId="77777777" w:rsidR="00C40080" w:rsidRPr="00A107BF" w:rsidRDefault="00C40080" w:rsidP="00C40080">
      <w:pPr>
        <w:spacing w:after="0"/>
        <w:rPr>
          <w:lang w:val="en-US"/>
        </w:rPr>
      </w:pPr>
    </w:p>
    <w:p w14:paraId="44B10D43" w14:textId="77777777" w:rsidR="00C40080" w:rsidRDefault="00C40080" w:rsidP="00C40080">
      <w:pPr>
        <w:pStyle w:val="4"/>
        <w:rPr>
          <w:lang w:val="en-US"/>
        </w:rPr>
      </w:pPr>
      <w:r>
        <w:rPr>
          <w:lang w:val="en-US"/>
        </w:rPr>
        <w:t>grid container</w:t>
      </w:r>
    </w:p>
    <w:p w14:paraId="57569B4E" w14:textId="77777777" w:rsidR="00C40080" w:rsidRDefault="00C40080" w:rsidP="00C40080">
      <w:pPr>
        <w:rPr>
          <w:lang w:val="en-US"/>
        </w:rPr>
      </w:pPr>
    </w:p>
    <w:p w14:paraId="3090E29E" w14:textId="77777777" w:rsidR="00C40080" w:rsidRPr="00A107BF" w:rsidRDefault="00C40080" w:rsidP="00C40080">
      <w:pPr>
        <w:pStyle w:val="4"/>
        <w:rPr>
          <w:lang w:val="en-US"/>
        </w:rPr>
      </w:pPr>
      <w:r>
        <w:t>Управление</w:t>
      </w:r>
      <w:r w:rsidRPr="00A107BF">
        <w:rPr>
          <w:lang w:val="en-US"/>
        </w:rPr>
        <w:t xml:space="preserve"> </w:t>
      </w:r>
      <w:r>
        <w:t>сетки</w:t>
      </w:r>
    </w:p>
    <w:p w14:paraId="415294BA" w14:textId="77777777" w:rsidR="00C40080" w:rsidRDefault="00C40080" w:rsidP="00C40080">
      <w:pPr>
        <w:spacing w:after="0"/>
        <w:rPr>
          <w:lang w:val="en-US"/>
        </w:rPr>
      </w:pPr>
      <w:r w:rsidRPr="008A1366">
        <w:rPr>
          <w:lang w:val="en-US"/>
        </w:rPr>
        <w:t>.grid-container {</w:t>
      </w:r>
    </w:p>
    <w:p w14:paraId="1820686F" w14:textId="77777777" w:rsidR="00C40080" w:rsidRPr="00A107BF" w:rsidRDefault="00C40080" w:rsidP="00C40080">
      <w:pPr>
        <w:spacing w:after="0"/>
      </w:pPr>
      <w:r w:rsidRPr="00566682">
        <w:rPr>
          <w:lang w:val="en-US"/>
        </w:rPr>
        <w:t>grid</w:t>
      </w:r>
      <w:r w:rsidRPr="00A107BF">
        <w:t>-</w:t>
      </w:r>
      <w:r w:rsidRPr="00566682">
        <w:rPr>
          <w:lang w:val="en-US"/>
        </w:rPr>
        <w:t>template</w:t>
      </w:r>
      <w:r w:rsidRPr="00A107BF">
        <w:t>-</w:t>
      </w:r>
      <w:r w:rsidRPr="00566682">
        <w:rPr>
          <w:lang w:val="en-US"/>
        </w:rPr>
        <w:t>columns</w:t>
      </w:r>
    </w:p>
    <w:p w14:paraId="2E531B07" w14:textId="77777777" w:rsidR="00C40080" w:rsidRDefault="00C40080" w:rsidP="00C40080">
      <w:pPr>
        <w:spacing w:after="0"/>
      </w:pPr>
      <w:r>
        <w:t>}</w:t>
      </w:r>
    </w:p>
    <w:p w14:paraId="4540B7EE" w14:textId="77777777" w:rsidR="00C40080" w:rsidRPr="00566682" w:rsidRDefault="00C40080" w:rsidP="00C40080">
      <w:pPr>
        <w:spacing w:after="0"/>
      </w:pPr>
    </w:p>
    <w:p w14:paraId="5EDCFDE0" w14:textId="77777777" w:rsidR="00C40080" w:rsidRPr="00566682" w:rsidRDefault="00C40080" w:rsidP="00C40080">
      <w:pPr>
        <w:spacing w:after="0"/>
      </w:pPr>
      <w:r>
        <w:t>В строке будет 2 колонки</w:t>
      </w:r>
    </w:p>
    <w:p w14:paraId="5F04611A" w14:textId="77777777" w:rsidR="00C40080" w:rsidRPr="00566682" w:rsidRDefault="00C40080" w:rsidP="00C40080">
      <w:pPr>
        <w:spacing w:after="0"/>
      </w:pPr>
      <w:r w:rsidRPr="00566682">
        <w:t xml:space="preserve">Первая колонка займёт </w:t>
      </w:r>
      <w:r>
        <w:t>1 часть доступного пространства</w:t>
      </w:r>
    </w:p>
    <w:p w14:paraId="460DFD69" w14:textId="77777777" w:rsidR="00C40080" w:rsidRPr="00566682" w:rsidRDefault="00C40080" w:rsidP="00C40080">
      <w:pPr>
        <w:spacing w:after="0"/>
      </w:pPr>
      <w:r w:rsidRPr="00566682">
        <w:t>Вторая колонка займёт 2 части доступного пространства</w:t>
      </w:r>
    </w:p>
    <w:p w14:paraId="21BF6C41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1fr 2fr;</w:t>
      </w:r>
    </w:p>
    <w:p w14:paraId="47A8BB8D" w14:textId="77777777" w:rsidR="00C40080" w:rsidRPr="00A107BF" w:rsidRDefault="00C40080" w:rsidP="00C40080">
      <w:pPr>
        <w:spacing w:after="0"/>
        <w:rPr>
          <w:lang w:val="en-US"/>
        </w:rPr>
      </w:pPr>
    </w:p>
    <w:p w14:paraId="2F2FE412" w14:textId="77777777" w:rsidR="00C40080" w:rsidRPr="00A107BF" w:rsidRDefault="00C40080" w:rsidP="00C40080">
      <w:pPr>
        <w:spacing w:after="0"/>
        <w:rPr>
          <w:lang w:val="en-US"/>
        </w:rPr>
      </w:pPr>
    </w:p>
    <w:p w14:paraId="5B4D43D4" w14:textId="77777777" w:rsidR="00C40080" w:rsidRPr="00566682" w:rsidRDefault="00C40080" w:rsidP="00C40080">
      <w:pPr>
        <w:spacing w:after="0"/>
      </w:pPr>
      <w:r w:rsidRPr="00566682">
        <w:t>Фиксированное количес</w:t>
      </w:r>
      <w:r>
        <w:t>тво колонок (как у вас сейчас):</w:t>
      </w:r>
    </w:p>
    <w:p w14:paraId="3E300C2F" w14:textId="77777777" w:rsidR="00C40080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1fr 1fr 1fr; /* 3 колонки */</w:t>
      </w:r>
    </w:p>
    <w:p w14:paraId="54503DB1" w14:textId="77777777" w:rsidR="00C40080" w:rsidRDefault="00C40080" w:rsidP="00C40080">
      <w:pPr>
        <w:spacing w:after="0"/>
        <w:rPr>
          <w:lang w:val="en-US"/>
        </w:rPr>
      </w:pPr>
    </w:p>
    <w:p w14:paraId="255B883E" w14:textId="77777777" w:rsidR="00C40080" w:rsidRPr="00566682" w:rsidRDefault="00C40080" w:rsidP="00C40080">
      <w:pPr>
        <w:spacing w:after="0"/>
        <w:rPr>
          <w:lang w:val="en-US"/>
        </w:rPr>
      </w:pPr>
    </w:p>
    <w:p w14:paraId="43867D4D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А</w:t>
      </w:r>
      <w:r>
        <w:rPr>
          <w:lang w:val="en-US"/>
        </w:rPr>
        <w:t>втоматическое создание колонок:</w:t>
      </w:r>
    </w:p>
    <w:p w14:paraId="1981D774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ll, 200px);</w:t>
      </w:r>
    </w:p>
    <w:p w14:paraId="253346DF" w14:textId="77777777" w:rsidR="00C40080" w:rsidRDefault="00C40080" w:rsidP="00C40080">
      <w:pPr>
        <w:spacing w:after="0"/>
      </w:pPr>
      <w:r w:rsidRPr="00566682">
        <w:t>/* Создаст столько колонок по 200</w:t>
      </w:r>
      <w:r w:rsidRPr="00566682">
        <w:rPr>
          <w:lang w:val="en-US"/>
        </w:rPr>
        <w:t>px</w:t>
      </w:r>
      <w:r w:rsidRPr="00566682">
        <w:t>, сколько поместится в контейнер */</w:t>
      </w:r>
    </w:p>
    <w:p w14:paraId="3B32A8A9" w14:textId="77777777" w:rsidR="00C40080" w:rsidRDefault="00C40080" w:rsidP="00C40080">
      <w:pPr>
        <w:spacing w:after="0"/>
      </w:pPr>
    </w:p>
    <w:p w14:paraId="217D3875" w14:textId="77777777" w:rsidR="00C40080" w:rsidRPr="00566682" w:rsidRDefault="00C40080" w:rsidP="00C40080">
      <w:pPr>
        <w:spacing w:after="0"/>
      </w:pPr>
    </w:p>
    <w:p w14:paraId="5BEBAAE8" w14:textId="77777777" w:rsidR="00C40080" w:rsidRPr="00566682" w:rsidRDefault="00C40080" w:rsidP="00C40080">
      <w:pPr>
        <w:spacing w:after="0"/>
        <w:rPr>
          <w:lang w:val="en-US"/>
        </w:rPr>
      </w:pPr>
      <w:r>
        <w:rPr>
          <w:lang w:val="en-US"/>
        </w:rPr>
        <w:lastRenderedPageBreak/>
        <w:t>Гибкое автоматическое создание:</w:t>
      </w:r>
    </w:p>
    <w:p w14:paraId="7B086E47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t, minmax(200px, 1fr));</w:t>
      </w:r>
    </w:p>
    <w:p w14:paraId="0D7B9E7F" w14:textId="77777777" w:rsidR="00C40080" w:rsidRDefault="00C40080" w:rsidP="00C40080">
      <w:pPr>
        <w:spacing w:after="0"/>
      </w:pPr>
      <w:r w:rsidRPr="00566682">
        <w:t>/* Колонки будут минимум 200</w:t>
      </w:r>
      <w:r w:rsidRPr="00566682">
        <w:rPr>
          <w:lang w:val="en-US"/>
        </w:rPr>
        <w:t>px</w:t>
      </w:r>
      <w:r w:rsidRPr="00566682">
        <w:t>, но растянутся чтобы заполнить пространство */</w:t>
      </w:r>
    </w:p>
    <w:p w14:paraId="5A7C159F" w14:textId="77777777" w:rsidR="00C40080" w:rsidRDefault="00C40080" w:rsidP="00C40080">
      <w:pPr>
        <w:spacing w:after="0"/>
      </w:pPr>
    </w:p>
    <w:p w14:paraId="65566A66" w14:textId="77777777" w:rsidR="00C40080" w:rsidRPr="00566682" w:rsidRDefault="00C40080" w:rsidP="00C40080">
      <w:pPr>
        <w:spacing w:after="0"/>
      </w:pPr>
    </w:p>
    <w:p w14:paraId="3F3CABA3" w14:textId="77777777" w:rsidR="00C40080" w:rsidRPr="00566682" w:rsidRDefault="00C40080" w:rsidP="00C40080">
      <w:pPr>
        <w:spacing w:after="0"/>
      </w:pPr>
      <w:r w:rsidRPr="00566682">
        <w:t>Фиксированная шир</w:t>
      </w:r>
      <w:r>
        <w:t>ина с автоматическим переносом:</w:t>
      </w:r>
    </w:p>
    <w:p w14:paraId="15916B3A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auto-flow: dense;</w:t>
      </w:r>
    </w:p>
    <w:p w14:paraId="06CB4FD7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repeat(5, 100px); /* Всегда 5 колонок по 100px */</w:t>
      </w:r>
    </w:p>
    <w:p w14:paraId="40C28E52" w14:textId="77777777" w:rsidR="00C40080" w:rsidRPr="00566682" w:rsidRDefault="00C40080" w:rsidP="00C40080">
      <w:pPr>
        <w:spacing w:after="0"/>
        <w:rPr>
          <w:lang w:val="en-US"/>
        </w:rPr>
      </w:pPr>
    </w:p>
    <w:p w14:paraId="02DAC7DE" w14:textId="77777777" w:rsidR="00C40080" w:rsidRPr="00902C44" w:rsidRDefault="00C40080" w:rsidP="00C40080">
      <w:pPr>
        <w:spacing w:after="0"/>
        <w:rPr>
          <w:lang w:val="en-US"/>
        </w:rPr>
      </w:pPr>
    </w:p>
    <w:p w14:paraId="1E324E97" w14:textId="77777777" w:rsidR="00C40080" w:rsidRDefault="00C40080" w:rsidP="00C40080">
      <w:pPr>
        <w:pStyle w:val="3"/>
      </w:pPr>
      <w:r>
        <w:t>___________________________________</w:t>
      </w:r>
    </w:p>
    <w:p w14:paraId="0AFDC084" w14:textId="77777777" w:rsidR="00C40080" w:rsidRDefault="00C40080" w:rsidP="00C40080"/>
    <w:p w14:paraId="43CF4146" w14:textId="77777777" w:rsidR="00C40080" w:rsidRDefault="00C40080" w:rsidP="00C40080">
      <w:pPr>
        <w:pStyle w:val="3"/>
      </w:pPr>
      <w:r>
        <w:t>Решения для организации визуала</w:t>
      </w:r>
    </w:p>
    <w:p w14:paraId="0107F28D" w14:textId="77777777" w:rsidR="00C40080" w:rsidRDefault="00C40080" w:rsidP="00C40080"/>
    <w:p w14:paraId="28F0AFB7" w14:textId="77777777" w:rsidR="00C40080" w:rsidRDefault="00C40080" w:rsidP="00C40080">
      <w:pPr>
        <w:pStyle w:val="4"/>
      </w:pPr>
      <w:r w:rsidRPr="00795842">
        <w:t>Модульный конструктор</w:t>
      </w:r>
    </w:p>
    <w:p w14:paraId="3491C491" w14:textId="77777777" w:rsidR="00C40080" w:rsidRDefault="00C40080" w:rsidP="00C40080"/>
    <w:p w14:paraId="572EBFC9" w14:textId="77777777" w:rsidR="00C40080" w:rsidRDefault="00C40080" w:rsidP="00C40080">
      <w:pPr>
        <w:spacing w:after="0"/>
        <w:ind w:firstLine="708"/>
      </w:pPr>
      <w:r>
        <w:t xml:space="preserve">Идея заключается в том, чтобы сделать </w:t>
      </w:r>
      <w:r>
        <w:rPr>
          <w:lang w:val="en-US"/>
        </w:rPr>
        <w:t>main</w:t>
      </w:r>
      <w:r>
        <w:t xml:space="preserve"> – Грид контейнером на весь экран (всегда был на весь экран).</w:t>
      </w:r>
    </w:p>
    <w:p w14:paraId="378060B1" w14:textId="77777777" w:rsidR="00C40080" w:rsidRDefault="00C40080" w:rsidP="00C40080">
      <w:pPr>
        <w:spacing w:after="0"/>
        <w:ind w:firstLine="708"/>
      </w:pPr>
      <w:r>
        <w:t>И внутрь мейн грида добавить грид айтем (ячейки), которые будут играть роль модулей, которые реализуют свой функционал (внутри может быть любая структура) и они не зависят друг от друга.</w:t>
      </w:r>
    </w:p>
    <w:p w14:paraId="530A4037" w14:textId="77777777" w:rsidR="00C40080" w:rsidRDefault="00C40080" w:rsidP="00C40080">
      <w:pPr>
        <w:spacing w:after="0"/>
        <w:ind w:firstLine="708"/>
      </w:pPr>
      <w:r>
        <w:t>Можно легко удалить ненужный и добавить новый.</w:t>
      </w:r>
    </w:p>
    <w:p w14:paraId="4B4E569F" w14:textId="77777777" w:rsidR="00C40080" w:rsidRDefault="00C40080" w:rsidP="00C40080">
      <w:pPr>
        <w:spacing w:after="0"/>
      </w:pPr>
    </w:p>
    <w:p w14:paraId="175DE708" w14:textId="77777777" w:rsidR="00C40080" w:rsidRDefault="00C40080" w:rsidP="00C40080">
      <w:pPr>
        <w:pStyle w:val="5"/>
        <w:rPr>
          <w:lang w:val="en-US"/>
        </w:rPr>
      </w:pPr>
      <w:r>
        <w:rPr>
          <w:lang w:val="en-US"/>
        </w:rPr>
        <w:t>Html</w:t>
      </w:r>
    </w:p>
    <w:p w14:paraId="0874EC82" w14:textId="77777777" w:rsidR="00C40080" w:rsidRPr="003F0D6E" w:rsidRDefault="00C40080" w:rsidP="00C40080">
      <w:pPr>
        <w:rPr>
          <w:lang w:val="en-US"/>
        </w:rPr>
      </w:pPr>
      <w:r>
        <w:t>Архитектура</w:t>
      </w:r>
      <w:r w:rsidRPr="003F0D6E">
        <w:rPr>
          <w:lang w:val="en-US"/>
        </w:rPr>
        <w:t>:</w:t>
      </w:r>
    </w:p>
    <w:p w14:paraId="08A1FF76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>&lt;main className= "grid-container"&gt;</w:t>
      </w:r>
    </w:p>
    <w:p w14:paraId="49D2093D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&lt;div className= "grid-item"&gt;</w:t>
      </w:r>
    </w:p>
    <w:p w14:paraId="19B94BEB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&lt;div className="div1"&gt;</w:t>
      </w:r>
    </w:p>
    <w:p w14:paraId="74A23947" w14:textId="77777777" w:rsidR="00C40080" w:rsidRPr="00795842" w:rsidRDefault="00C40080" w:rsidP="00C40080">
      <w:pPr>
        <w:spacing w:after="0"/>
        <w:rPr>
          <w:lang w:val="en-US"/>
        </w:rPr>
      </w:pPr>
    </w:p>
    <w:p w14:paraId="0E7C60DE" w14:textId="77777777" w:rsidR="00C40080" w:rsidRPr="00795842" w:rsidRDefault="00C40080" w:rsidP="00C40080">
      <w:pPr>
        <w:spacing w:after="0"/>
        <w:rPr>
          <w:lang w:val="en-US"/>
        </w:rPr>
      </w:pPr>
    </w:p>
    <w:p w14:paraId="549CD2BA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1"&gt; </w:t>
      </w:r>
    </w:p>
    <w:p w14:paraId="1F4D1E9C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button onClick={testConnection} disabled={loading}&gt;</w:t>
      </w:r>
    </w:p>
    <w:p w14:paraId="6C9C15DE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  {loading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3AFFE5A0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/button&gt;</w:t>
      </w:r>
    </w:p>
    <w:p w14:paraId="06190E42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{message &amp;&amp; message}</w:t>
      </w:r>
    </w:p>
    <w:p w14:paraId="0A44B95F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div&gt;</w:t>
      </w:r>
    </w:p>
    <w:p w14:paraId="09881841" w14:textId="77777777" w:rsidR="00C40080" w:rsidRPr="00795842" w:rsidRDefault="00C40080" w:rsidP="00C40080">
      <w:pPr>
        <w:spacing w:after="0"/>
        <w:rPr>
          <w:lang w:val="en-US"/>
        </w:rPr>
      </w:pPr>
    </w:p>
    <w:p w14:paraId="45172591" w14:textId="77777777" w:rsidR="00C40080" w:rsidRPr="00795842" w:rsidRDefault="00C40080" w:rsidP="00C40080">
      <w:pPr>
        <w:spacing w:after="0"/>
        <w:rPr>
          <w:lang w:val="en-US"/>
        </w:rPr>
      </w:pPr>
    </w:p>
    <w:p w14:paraId="24090F1C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2"&gt;</w:t>
      </w:r>
    </w:p>
    <w:p w14:paraId="0A955A13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button onClick={symcount} disabled={loading2}&gt;</w:t>
      </w:r>
    </w:p>
    <w:p w14:paraId="1EAD4786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{loading2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789D9121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button&gt;</w:t>
      </w:r>
    </w:p>
    <w:p w14:paraId="4FD59AB2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{message2 &amp;&amp; message2}</w:t>
      </w:r>
    </w:p>
    <w:p w14:paraId="509C744E" w14:textId="77777777" w:rsidR="00C40080" w:rsidRDefault="00C40080" w:rsidP="00C40080">
      <w:pPr>
        <w:spacing w:after="0"/>
      </w:pPr>
      <w:r w:rsidRPr="00795842">
        <w:rPr>
          <w:lang w:val="en-US"/>
        </w:rPr>
        <w:t xml:space="preserve">          </w:t>
      </w:r>
      <w:r>
        <w:t>&lt;/div&gt;</w:t>
      </w:r>
    </w:p>
    <w:p w14:paraId="1D26C5C8" w14:textId="77777777" w:rsidR="00C40080" w:rsidRDefault="00C40080" w:rsidP="00C40080">
      <w:pPr>
        <w:spacing w:after="0"/>
      </w:pPr>
    </w:p>
    <w:p w14:paraId="737E3D47" w14:textId="77777777" w:rsidR="00C40080" w:rsidRDefault="00C40080" w:rsidP="00C40080">
      <w:pPr>
        <w:spacing w:after="0"/>
      </w:pPr>
    </w:p>
    <w:p w14:paraId="4D01D2C4" w14:textId="77777777" w:rsidR="00C40080" w:rsidRDefault="00C40080" w:rsidP="00C40080">
      <w:pPr>
        <w:spacing w:after="0"/>
      </w:pPr>
      <w:r>
        <w:t xml:space="preserve">          &lt;/div&gt;</w:t>
      </w:r>
    </w:p>
    <w:p w14:paraId="59FF7A59" w14:textId="77777777" w:rsidR="00C40080" w:rsidRDefault="00C40080" w:rsidP="00C40080">
      <w:pPr>
        <w:spacing w:after="0"/>
      </w:pPr>
      <w:r>
        <w:lastRenderedPageBreak/>
        <w:t xml:space="preserve">      &lt;/div&gt;</w:t>
      </w:r>
    </w:p>
    <w:p w14:paraId="39059DAC" w14:textId="77777777" w:rsidR="00C40080" w:rsidRDefault="00C40080" w:rsidP="00C40080">
      <w:pPr>
        <w:spacing w:after="0"/>
      </w:pPr>
      <w:r>
        <w:t xml:space="preserve">    &lt;/main&gt;</w:t>
      </w:r>
    </w:p>
    <w:p w14:paraId="277E9432" w14:textId="77777777" w:rsidR="00C40080" w:rsidRDefault="00C40080" w:rsidP="00C40080">
      <w:pPr>
        <w:spacing w:after="0"/>
      </w:pPr>
    </w:p>
    <w:p w14:paraId="3E080B4B" w14:textId="77777777" w:rsidR="00C40080" w:rsidRPr="00795842" w:rsidRDefault="00C40080" w:rsidP="00C40080">
      <w:pPr>
        <w:pStyle w:val="5"/>
      </w:pPr>
      <w:r>
        <w:rPr>
          <w:lang w:val="en-US"/>
        </w:rPr>
        <w:t>Css</w:t>
      </w:r>
    </w:p>
    <w:p w14:paraId="55A620E0" w14:textId="77777777" w:rsidR="00C40080" w:rsidRDefault="00C40080" w:rsidP="00C40080">
      <w:r>
        <w:t>Управление пространством внутри модуля</w:t>
      </w:r>
    </w:p>
    <w:p w14:paraId="6148090A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>.div1 {</w:t>
      </w:r>
    </w:p>
    <w:p w14:paraId="238FB268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display: flex;</w:t>
      </w:r>
    </w:p>
    <w:p w14:paraId="5ABBF73A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flex-direction: column;</w:t>
      </w:r>
    </w:p>
    <w:p w14:paraId="780855CB" w14:textId="77777777" w:rsidR="00C40080" w:rsidRDefault="00C40080" w:rsidP="00C40080">
      <w:pPr>
        <w:spacing w:after="0"/>
      </w:pPr>
      <w:r w:rsidRPr="00795842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72D031E6" w14:textId="77777777" w:rsidR="00C40080" w:rsidRDefault="00C40080" w:rsidP="00C40080">
      <w:pPr>
        <w:spacing w:after="0"/>
      </w:pPr>
      <w:r>
        <w:t xml:space="preserve">  padding-left: 20%; /* Отступ слева в процентах */</w:t>
      </w:r>
    </w:p>
    <w:p w14:paraId="381726C9" w14:textId="77777777" w:rsidR="00C40080" w:rsidRDefault="00C40080" w:rsidP="00C40080">
      <w:pPr>
        <w:spacing w:after="0"/>
      </w:pPr>
      <w:r>
        <w:t xml:space="preserve">  height: 100%; /* Занимает всю высоту родительского контейнера */</w:t>
      </w:r>
    </w:p>
    <w:p w14:paraId="6B37CBF4" w14:textId="77777777" w:rsidR="00C40080" w:rsidRDefault="00C40080" w:rsidP="00C40080">
      <w:pPr>
        <w:spacing w:after="0"/>
      </w:pPr>
      <w:r>
        <w:t xml:space="preserve">  /*gap: 10px; /* Отступ между элементами */</w:t>
      </w:r>
    </w:p>
    <w:p w14:paraId="56982ECC" w14:textId="77777777" w:rsidR="00C40080" w:rsidRPr="00866977" w:rsidRDefault="00C40080" w:rsidP="00C40080">
      <w:pPr>
        <w:spacing w:after="0"/>
        <w:rPr>
          <w:lang w:val="en-US"/>
        </w:rPr>
      </w:pPr>
      <w:r w:rsidRPr="00866977">
        <w:rPr>
          <w:lang w:val="en-US"/>
        </w:rPr>
        <w:t>}</w:t>
      </w:r>
    </w:p>
    <w:p w14:paraId="27483C53" w14:textId="77777777" w:rsidR="00C40080" w:rsidRPr="00866977" w:rsidRDefault="00C40080" w:rsidP="00C40080">
      <w:pPr>
        <w:spacing w:after="0"/>
        <w:rPr>
          <w:lang w:val="en-US"/>
        </w:rPr>
      </w:pPr>
    </w:p>
    <w:p w14:paraId="193F0B6E" w14:textId="77777777" w:rsidR="00C40080" w:rsidRPr="00866977" w:rsidRDefault="00C40080" w:rsidP="00C40080">
      <w:pPr>
        <w:spacing w:after="0"/>
        <w:rPr>
          <w:lang w:val="en-US"/>
        </w:rPr>
      </w:pPr>
    </w:p>
    <w:p w14:paraId="22A6352F" w14:textId="77777777" w:rsidR="00C40080" w:rsidRPr="00866977" w:rsidRDefault="00C40080" w:rsidP="00C40080">
      <w:pPr>
        <w:spacing w:after="0"/>
        <w:rPr>
          <w:lang w:val="en-US"/>
        </w:rPr>
      </w:pPr>
    </w:p>
    <w:p w14:paraId="6A36733E" w14:textId="5244530E" w:rsidR="00324FF1" w:rsidRDefault="001F4816" w:rsidP="001F4816">
      <w:pPr>
        <w:pStyle w:val="1"/>
        <w:rPr>
          <w:lang w:val="en-US"/>
        </w:rPr>
      </w:pPr>
      <w:r>
        <w:rPr>
          <w:lang w:val="en-US"/>
        </w:rPr>
        <w:t>URL/URI</w:t>
      </w:r>
    </w:p>
    <w:p w14:paraId="4EC1A964" w14:textId="1B318786" w:rsidR="001F4816" w:rsidRDefault="001F4816" w:rsidP="001F4816">
      <w:pPr>
        <w:rPr>
          <w:lang w:val="en-US"/>
        </w:rPr>
      </w:pPr>
      <w:r w:rsidRPr="001F4816">
        <w:rPr>
          <w:lang w:val="en-US"/>
        </w:rPr>
        <w:t>URI (Uniform Resource Identifier)</w:t>
      </w:r>
    </w:p>
    <w:p w14:paraId="3B66C1A2" w14:textId="766D27CF" w:rsidR="001F4816" w:rsidRDefault="001F4816" w:rsidP="001F4816">
      <w:pPr>
        <w:rPr>
          <w:lang w:val="en-US"/>
        </w:rPr>
      </w:pPr>
      <w:r w:rsidRPr="001F4816">
        <w:rPr>
          <w:lang w:val="en-US"/>
        </w:rPr>
        <w:t>URL</w:t>
      </w:r>
      <w:r w:rsidRPr="00C40080">
        <w:rPr>
          <w:lang w:val="en-US"/>
        </w:rPr>
        <w:t xml:space="preserve"> (</w:t>
      </w:r>
      <w:r w:rsidRPr="001F4816">
        <w:rPr>
          <w:lang w:val="en-US"/>
        </w:rPr>
        <w:t>Uniform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Resource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Locator</w:t>
      </w:r>
      <w:r w:rsidRPr="00C40080">
        <w:rPr>
          <w:lang w:val="en-US"/>
        </w:rPr>
        <w:t>)</w:t>
      </w:r>
    </w:p>
    <w:p w14:paraId="2ACFEE57" w14:textId="1D3FC2C9" w:rsidR="001F4816" w:rsidRPr="001F4816" w:rsidRDefault="001F4816" w:rsidP="001F4816">
      <w:r>
        <w:rPr>
          <w:lang w:val="en-US"/>
        </w:rPr>
        <w:t>URL</w:t>
      </w:r>
      <w:r w:rsidRPr="00C40080">
        <w:rPr>
          <w:lang w:val="en-US"/>
        </w:rPr>
        <w:t xml:space="preserve"> </w:t>
      </w:r>
      <w:r>
        <w:t>частный</w:t>
      </w:r>
      <w:r w:rsidRPr="00C40080">
        <w:rPr>
          <w:lang w:val="en-US"/>
        </w:rPr>
        <w:t xml:space="preserve"> </w:t>
      </w:r>
      <w:r>
        <w:t>случай</w:t>
      </w:r>
      <w:r w:rsidRPr="00C40080">
        <w:rPr>
          <w:lang w:val="en-US"/>
        </w:rPr>
        <w:t xml:space="preserve"> </w:t>
      </w:r>
      <w:r>
        <w:rPr>
          <w:lang w:val="en-US"/>
        </w:rPr>
        <w:t>uri</w:t>
      </w:r>
      <w:r w:rsidRPr="00C40080">
        <w:rPr>
          <w:lang w:val="en-US"/>
        </w:rPr>
        <w:t xml:space="preserve">. </w:t>
      </w:r>
      <w:r>
        <w:rPr>
          <w:lang w:val="en-US"/>
        </w:rPr>
        <w:t>URI</w:t>
      </w:r>
      <w:r w:rsidRPr="001F4816">
        <w:t xml:space="preserve"> – </w:t>
      </w:r>
      <w:r>
        <w:t xml:space="preserve">какой то идентификатор ресурса, а </w:t>
      </w:r>
      <w:r>
        <w:rPr>
          <w:lang w:val="en-US"/>
        </w:rPr>
        <w:t>url</w:t>
      </w:r>
      <w:r w:rsidRPr="001F4816">
        <w:t xml:space="preserve"> </w:t>
      </w:r>
      <w:r>
        <w:t xml:space="preserve">это именно адрес, включающий метод поиска </w:t>
      </w:r>
      <w:r>
        <w:rPr>
          <w:lang w:val="en-US"/>
        </w:rPr>
        <w:t>http</w:t>
      </w:r>
      <w:r w:rsidRPr="001F4816">
        <w:t xml:space="preserve"> </w:t>
      </w:r>
      <w:r>
        <w:t>или ещё другой и эндпоинт.</w:t>
      </w:r>
    </w:p>
    <w:p w14:paraId="7CC16110" w14:textId="05C25189" w:rsidR="001F4816" w:rsidRDefault="001F4816" w:rsidP="001F4816">
      <w:pPr>
        <w:pStyle w:val="2"/>
      </w:pPr>
      <w:r>
        <w:t>Параметры</w:t>
      </w:r>
      <w:r w:rsidR="003C1462">
        <w:t xml:space="preserve"> запроса</w:t>
      </w:r>
    </w:p>
    <w:p w14:paraId="4D5AE0CD" w14:textId="77777777" w:rsidR="003C1462" w:rsidRPr="003C1462" w:rsidRDefault="003C1462" w:rsidP="003C1462"/>
    <w:p w14:paraId="10D10239" w14:textId="77777777" w:rsidR="001F4816" w:rsidRPr="001F4816" w:rsidRDefault="001F4816" w:rsidP="001F4816"/>
    <w:p w14:paraId="708E8488" w14:textId="77777777" w:rsidR="00C40080" w:rsidRDefault="00C40080" w:rsidP="00C40080">
      <w:pPr>
        <w:pStyle w:val="1"/>
      </w:pPr>
      <w:r>
        <w:t>JSON</w:t>
      </w:r>
    </w:p>
    <w:p w14:paraId="267F4F77" w14:textId="77777777" w:rsidR="00C40080" w:rsidRDefault="00C40080" w:rsidP="00C40080">
      <w:pPr>
        <w:spacing w:before="240" w:after="240"/>
      </w:pPr>
      <w:r>
        <w:t>JSON (JavaScript Object Notation) — это формат обмена данными, основанный на текстовом представлении структур.</w:t>
      </w:r>
    </w:p>
    <w:p w14:paraId="7D185E05" w14:textId="77777777" w:rsidR="00C40080" w:rsidRDefault="00C40080" w:rsidP="00C40080">
      <w:pPr>
        <w:spacing w:before="240" w:after="240"/>
      </w:pPr>
      <w:r>
        <w:t>Примеры валидных JSON-значений: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3840"/>
      </w:tblGrid>
      <w:tr w:rsidR="00C40080" w14:paraId="4F024B00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532" w14:textId="77777777" w:rsidR="00C40080" w:rsidRDefault="00C40080" w:rsidP="00BA048C">
            <w:pPr>
              <w:ind w:right="2188"/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80E9" w14:textId="77777777" w:rsidR="00C40080" w:rsidRDefault="00C40080" w:rsidP="00BA048C">
            <w:pPr>
              <w:ind w:left="141" w:right="1929"/>
              <w:jc w:val="center"/>
            </w:pPr>
            <w:r>
              <w:rPr>
                <w:b/>
              </w:rPr>
              <w:t>Пример JSON</w:t>
            </w:r>
          </w:p>
        </w:tc>
      </w:tr>
      <w:tr w:rsidR="00C40080" w14:paraId="07DCB3AB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2F78" w14:textId="77777777" w:rsidR="00C40080" w:rsidRDefault="00C40080" w:rsidP="00BA048C">
            <w:r>
              <w:t>Строка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DAB9" w14:textId="77777777" w:rsidR="00C40080" w:rsidRDefault="00C40080" w:rsidP="00BA048C">
            <w:pPr>
              <w:ind w:right="-5503"/>
            </w:pPr>
            <w:r>
              <w:rPr>
                <w:rFonts w:ascii="Roboto Mono" w:eastAsia="Roboto Mono" w:hAnsi="Roboto Mono" w:cs="Roboto Mono"/>
                <w:color w:val="188038"/>
              </w:rPr>
              <w:t>"hello"</w:t>
            </w:r>
          </w:p>
        </w:tc>
      </w:tr>
      <w:tr w:rsidR="00C40080" w14:paraId="7329C5CA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4D09" w14:textId="77777777" w:rsidR="00C40080" w:rsidRDefault="00C40080" w:rsidP="00BA048C">
            <w:r>
              <w:t>Числ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8A9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123</w:t>
            </w:r>
          </w:p>
        </w:tc>
      </w:tr>
      <w:tr w:rsidR="00C40080" w14:paraId="34ECC274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3E4" w14:textId="77777777" w:rsidR="00C40080" w:rsidRDefault="00C40080" w:rsidP="00BA048C">
            <w:r>
              <w:t>Логическое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8EE6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tru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false</w:t>
            </w:r>
          </w:p>
        </w:tc>
      </w:tr>
      <w:tr w:rsidR="00C40080" w14:paraId="0DDD349D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BF1E" w14:textId="77777777" w:rsidR="00C40080" w:rsidRDefault="00C40080" w:rsidP="00BA048C">
            <w:r>
              <w:t>Nu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E015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null</w:t>
            </w:r>
          </w:p>
        </w:tc>
      </w:tr>
      <w:tr w:rsidR="00C40080" w14:paraId="7F7AA508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1A3D" w14:textId="77777777" w:rsidR="00C40080" w:rsidRDefault="00C40080" w:rsidP="00BA048C">
            <w:r>
              <w:lastRenderedPageBreak/>
              <w:t>Массив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80A2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["a", "b", "c"]</w:t>
            </w:r>
          </w:p>
        </w:tc>
      </w:tr>
      <w:tr w:rsidR="00C40080" w14:paraId="1E49D2D2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079" w14:textId="77777777" w:rsidR="00C40080" w:rsidRDefault="00C40080" w:rsidP="00BA048C">
            <w:r>
              <w:t>Объект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1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{"key": "value"}</w:t>
            </w:r>
          </w:p>
        </w:tc>
      </w:tr>
    </w:tbl>
    <w:p w14:paraId="1129819B" w14:textId="77777777" w:rsidR="00C40080" w:rsidRDefault="00C40080" w:rsidP="00C40080">
      <w:pPr>
        <w:rPr>
          <w:b/>
        </w:rPr>
      </w:pPr>
    </w:p>
    <w:p w14:paraId="005DDD72" w14:textId="77777777" w:rsidR="00C40080" w:rsidRDefault="00C40080" w:rsidP="00C40080">
      <w:pPr>
        <w:rPr>
          <w:b/>
        </w:rPr>
      </w:pPr>
      <w:r>
        <w:rPr>
          <w:b/>
        </w:rPr>
        <w:t>ВАЖНО!</w:t>
      </w:r>
    </w:p>
    <w:p w14:paraId="2C05127E" w14:textId="77777777" w:rsidR="00C40080" w:rsidRDefault="00C40080" w:rsidP="00C40080">
      <w:r>
        <w:t>string = ‘text’  - НЕ БУДЕТ распознан json форматом как текст, нужно ‘“text”’</w:t>
      </w:r>
    </w:p>
    <w:p w14:paraId="59A32877" w14:textId="77777777" w:rsidR="00C40080" w:rsidRDefault="00C40080" w:rsidP="00C40080"/>
    <w:p w14:paraId="63544A66" w14:textId="77777777" w:rsidR="00C40080" w:rsidRDefault="00C40080" w:rsidP="00C40080">
      <w:pPr>
        <w:pStyle w:val="1"/>
      </w:pPr>
      <w:r>
        <w:t>HTTP</w:t>
      </w:r>
    </w:p>
    <w:p w14:paraId="33B71DD9" w14:textId="77777777" w:rsidR="00C40080" w:rsidRDefault="00C40080" w:rsidP="00C40080">
      <w:pPr>
        <w:ind w:firstLine="708"/>
      </w:pPr>
      <w:r>
        <w:t>Любой запрос содержить путь, хедер и тело. Поэтому даже GET эндпоинт может реализовать обработку тела запроса, но так не принято.</w:t>
      </w:r>
    </w:p>
    <w:p w14:paraId="1300CBCD" w14:textId="77777777" w:rsidR="00C40080" w:rsidRDefault="00C40080" w:rsidP="00C40080">
      <w:pPr>
        <w:ind w:firstLine="708"/>
      </w:pPr>
      <w:r>
        <w:t xml:space="preserve">Таким образом, методы во многом несут семантическую функцию, хотя и GET и HEAD методы могут  </w:t>
      </w:r>
    </w:p>
    <w:p w14:paraId="20973345" w14:textId="77777777" w:rsidR="00C40080" w:rsidRDefault="00C40080" w:rsidP="00C40080">
      <w:r>
        <w:rPr>
          <w:b/>
        </w:rPr>
        <w:t>RFC 7231 — HTTP/1.1: Семантика и содержимое</w:t>
      </w:r>
      <w:r>
        <w:br/>
        <w:t xml:space="preserve">Этот документ описывает, как серверы и клиенты должны интерпретировать различные HTTP-методы. Он подчёркивает, что HTTP — это </w:t>
      </w:r>
      <w:r>
        <w:rPr>
          <w:b/>
        </w:rPr>
        <w:t>статeless</w:t>
      </w:r>
      <w:r>
        <w:t xml:space="preserve"> протокол прикладного уровня, и методы определяют лишь </w:t>
      </w:r>
      <w:r>
        <w:rPr>
          <w:b/>
        </w:rPr>
        <w:t>намерения</w:t>
      </w:r>
      <w:r>
        <w:t xml:space="preserve"> клиента, но не влияют на то, как данные передаются по сети. </w:t>
      </w:r>
    </w:p>
    <w:p w14:paraId="63968F98" w14:textId="77777777" w:rsidR="00C40080" w:rsidRDefault="00C40080" w:rsidP="00C40080">
      <w:r>
        <w:rPr>
          <w:b/>
        </w:rPr>
        <w:t>MDN Web Docs — HTTP Request Methods</w:t>
      </w:r>
      <w:r>
        <w:br/>
        <w:t>В документации Mozilla объясняется, что методы HTTP, такие как GET, POST, PUT и DELETE, определяют действия, которые клиент хочет выполнить с ресурсом. Однако они не влияют на то, как данные передаются по сети.</w:t>
      </w:r>
    </w:p>
    <w:p w14:paraId="220F9688" w14:textId="77777777" w:rsidR="00C40080" w:rsidRDefault="00C40080" w:rsidP="00C40080"/>
    <w:p w14:paraId="4B0EB0DA" w14:textId="77777777" w:rsidR="00C40080" w:rsidRDefault="00C40080" w:rsidP="00C40080"/>
    <w:p w14:paraId="0DA3860C" w14:textId="77777777" w:rsidR="00C40080" w:rsidRDefault="00C40080" w:rsidP="00C40080">
      <w:pPr>
        <w:pStyle w:val="2"/>
      </w:pPr>
      <w:r>
        <w:t>Параметры  HTTP запроса</w:t>
      </w:r>
    </w:p>
    <w:p w14:paraId="555A2E95" w14:textId="77777777" w:rsidR="00C40080" w:rsidRDefault="00C40080" w:rsidP="00C40080">
      <w:r>
        <w:t>По http запросы можно передать параметры несколькими способами</w:t>
      </w:r>
    </w:p>
    <w:p w14:paraId="7FB9FB1E" w14:textId="77777777" w:rsidR="00C40080" w:rsidRDefault="00C40080" w:rsidP="00C40080">
      <w:r>
        <w:t>1) параметры пути (path parameters)</w:t>
      </w:r>
    </w:p>
    <w:p w14:paraId="1CE3AACE" w14:textId="77777777" w:rsidR="00C40080" w:rsidRDefault="00C40080" w:rsidP="00C40080">
      <w:r>
        <w:t>http:/www.google/{par1}/…</w:t>
      </w:r>
    </w:p>
    <w:p w14:paraId="651C72E1" w14:textId="77777777" w:rsidR="00C40080" w:rsidRDefault="00C40080" w:rsidP="00C40080">
      <w:r>
        <w:t>Самый простой способ передать параметры</w:t>
      </w:r>
    </w:p>
    <w:p w14:paraId="0F701DF9" w14:textId="77777777" w:rsidR="00C40080" w:rsidRDefault="00C40080" w:rsidP="00C40080">
      <w:r>
        <w:t>В фаст апи можно передавать их как</w:t>
      </w:r>
    </w:p>
    <w:p w14:paraId="5B3A9313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@app.get("/todos/{id}/", response_model=str)</w:t>
      </w:r>
    </w:p>
    <w:p w14:paraId="712933E3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def get_two_params(id: str):</w:t>
      </w:r>
    </w:p>
    <w:p w14:paraId="54B8928F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    return f"id: {id}"</w:t>
      </w:r>
    </w:p>
    <w:p w14:paraId="47DB64F8" w14:textId="77777777" w:rsidR="00C40080" w:rsidRPr="00772977" w:rsidRDefault="00C40080" w:rsidP="00C40080">
      <w:pPr>
        <w:rPr>
          <w:lang w:val="en-US"/>
        </w:rPr>
      </w:pPr>
    </w:p>
    <w:p w14:paraId="46BD62F2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 xml:space="preserve">2) query </w:t>
      </w:r>
    </w:p>
    <w:p w14:paraId="6A89CA7C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http:/www.google/?par1=1&amp;par2=2</w:t>
      </w:r>
    </w:p>
    <w:p w14:paraId="4329D874" w14:textId="77777777" w:rsidR="00C40080" w:rsidRDefault="00C40080" w:rsidP="00C40080">
      <w:r>
        <w:t xml:space="preserve">В принципе тоже самое тоже передаются в самом пути, но начинаются с ? и имеют наименование </w:t>
      </w:r>
    </w:p>
    <w:p w14:paraId="3761B913" w14:textId="77777777" w:rsidR="00C40080" w:rsidRDefault="00C40080" w:rsidP="00C40080">
      <w:r>
        <w:lastRenderedPageBreak/>
        <w:t>В сваггере path и query также не будут отличаться, только названием внизу соответсвенно query или path</w:t>
      </w:r>
    </w:p>
    <w:p w14:paraId="3B05ED10" w14:textId="77777777" w:rsidR="00C40080" w:rsidRDefault="00C40080" w:rsidP="00C40080"/>
    <w:p w14:paraId="6D644C83" w14:textId="77777777" w:rsidR="00C40080" w:rsidRDefault="00C40080" w:rsidP="00C40080">
      <w:r>
        <w:t>3) header parameters</w:t>
      </w:r>
    </w:p>
    <w:p w14:paraId="3BD8254B" w14:textId="77777777" w:rsidR="00C40080" w:rsidRDefault="00C40080" w:rsidP="00C40080">
      <w:r>
        <w:t>Это параметр который не виден в пути и передаётся в header-e запроса:</w:t>
      </w:r>
    </w:p>
    <w:p w14:paraId="6E1B70B4" w14:textId="77777777" w:rsidR="00C40080" w:rsidRDefault="00C40080" w:rsidP="00C40080">
      <w:r>
        <w:t>Запрос с хедер параметрами:</w:t>
      </w:r>
    </w:p>
    <w:p w14:paraId="2DBFAE04" w14:textId="77777777" w:rsidR="00C40080" w:rsidRDefault="00C40080" w:rsidP="00C40080">
      <w:pPr>
        <w:spacing w:after="0"/>
      </w:pPr>
      <w:r>
        <w:t>curl -X 'GET' \</w:t>
      </w:r>
    </w:p>
    <w:p w14:paraId="2D839669" w14:textId="77777777" w:rsidR="00C40080" w:rsidRPr="00772977" w:rsidRDefault="00C40080" w:rsidP="00C40080">
      <w:pPr>
        <w:spacing w:after="0"/>
        <w:rPr>
          <w:lang w:val="en-US"/>
        </w:rPr>
      </w:pPr>
      <w:r>
        <w:t xml:space="preserve">  </w:t>
      </w:r>
      <w:r w:rsidRPr="00772977">
        <w:rPr>
          <w:lang w:val="en-US"/>
        </w:rPr>
        <w:t>'http://localhost:8000/todos/' \</w:t>
      </w:r>
    </w:p>
    <w:p w14:paraId="2C2E1482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 xml:space="preserve">  -H 'accept: application/json' \</w:t>
      </w:r>
    </w:p>
    <w:p w14:paraId="7ED59B4F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 xml:space="preserve">  -H 'token: qwe'</w:t>
      </w:r>
    </w:p>
    <w:p w14:paraId="63B42EF7" w14:textId="77777777" w:rsidR="00C40080" w:rsidRPr="00772977" w:rsidRDefault="00C40080" w:rsidP="00C40080">
      <w:pPr>
        <w:rPr>
          <w:lang w:val="en-US"/>
        </w:rPr>
      </w:pPr>
    </w:p>
    <w:p w14:paraId="127AB0F2" w14:textId="77777777" w:rsidR="00C40080" w:rsidRPr="00772977" w:rsidRDefault="00C40080" w:rsidP="00C40080">
      <w:pPr>
        <w:spacing w:after="0"/>
        <w:rPr>
          <w:lang w:val="en-US"/>
        </w:rPr>
      </w:pPr>
      <w:r>
        <w:t>При</w:t>
      </w:r>
      <w:r w:rsidRPr="00772977">
        <w:rPr>
          <w:lang w:val="en-US"/>
        </w:rPr>
        <w:t xml:space="preserve"> </w:t>
      </w:r>
      <w:r>
        <w:t>этом</w:t>
      </w:r>
      <w:r w:rsidRPr="00772977">
        <w:rPr>
          <w:lang w:val="en-US"/>
        </w:rPr>
        <w:t xml:space="preserve">   -H 'accept: application/json'   - </w:t>
      </w:r>
      <w:r>
        <w:t>формат</w:t>
      </w:r>
      <w:r w:rsidRPr="00772977">
        <w:rPr>
          <w:lang w:val="en-US"/>
        </w:rPr>
        <w:t xml:space="preserve"> </w:t>
      </w:r>
      <w:r>
        <w:t>файла</w:t>
      </w:r>
      <w:r w:rsidRPr="00772977">
        <w:rPr>
          <w:lang w:val="en-US"/>
        </w:rPr>
        <w:t xml:space="preserve"> </w:t>
      </w:r>
      <w:r>
        <w:t>в</w:t>
      </w:r>
      <w:r w:rsidRPr="00772977">
        <w:rPr>
          <w:lang w:val="en-US"/>
        </w:rPr>
        <w:t xml:space="preserve"> </w:t>
      </w:r>
      <w:r>
        <w:t>котором</w:t>
      </w:r>
      <w:r w:rsidRPr="00772977">
        <w:rPr>
          <w:lang w:val="en-US"/>
        </w:rPr>
        <w:t xml:space="preserve">  </w:t>
      </w:r>
      <w:r>
        <w:t>сервер</w:t>
      </w:r>
      <w:r w:rsidRPr="00772977">
        <w:rPr>
          <w:lang w:val="en-US"/>
        </w:rPr>
        <w:t xml:space="preserve"> </w:t>
      </w:r>
      <w:r>
        <w:t>должен</w:t>
      </w:r>
      <w:r w:rsidRPr="00772977">
        <w:rPr>
          <w:lang w:val="en-US"/>
        </w:rPr>
        <w:t xml:space="preserve"> </w:t>
      </w:r>
      <w:r>
        <w:t>прислать</w:t>
      </w:r>
      <w:r w:rsidRPr="00772977">
        <w:rPr>
          <w:lang w:val="en-US"/>
        </w:rPr>
        <w:t xml:space="preserve"> body  </w:t>
      </w:r>
      <w:r>
        <w:t>ответа</w:t>
      </w:r>
      <w:r w:rsidRPr="00772977">
        <w:rPr>
          <w:lang w:val="en-US"/>
        </w:rPr>
        <w:t>.</w:t>
      </w:r>
    </w:p>
    <w:p w14:paraId="07E2E705" w14:textId="77777777" w:rsidR="00C40080" w:rsidRDefault="00C40080" w:rsidP="00C40080">
      <w:pPr>
        <w:spacing w:after="0"/>
      </w:pPr>
      <w:r>
        <w:t>А    -H 'token: qwe'  - header параметр нашего запроса внутри файла который нам прислал сервер.</w:t>
      </w:r>
    </w:p>
    <w:p w14:paraId="26C559A6" w14:textId="77777777" w:rsidR="00C40080" w:rsidRDefault="00C40080" w:rsidP="00C40080">
      <w:pPr>
        <w:spacing w:after="0"/>
      </w:pPr>
    </w:p>
    <w:p w14:paraId="7C0CFCEF" w14:textId="77777777" w:rsidR="00C40080" w:rsidRDefault="00C40080" w:rsidP="00C40080">
      <w:pPr>
        <w:spacing w:after="0"/>
      </w:pPr>
      <w:r>
        <w:t>Как обработать хедер параметры в фастапи:</w:t>
      </w:r>
    </w:p>
    <w:p w14:paraId="19504F8B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39083E92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def get_two_params(token: str = Header()):</w:t>
      </w:r>
    </w:p>
    <w:p w14:paraId="0C552DED" w14:textId="77777777" w:rsidR="00C40080" w:rsidRDefault="00C40080" w:rsidP="00C40080">
      <w:pPr>
        <w:spacing w:after="0"/>
      </w:pPr>
      <w:r w:rsidRPr="00772977">
        <w:rPr>
          <w:lang w:val="en-US"/>
        </w:rPr>
        <w:t xml:space="preserve">        </w:t>
      </w:r>
      <w:r>
        <w:t>return token</w:t>
      </w:r>
    </w:p>
    <w:p w14:paraId="3ACF8A21" w14:textId="77777777" w:rsidR="00C40080" w:rsidRDefault="00C40080" w:rsidP="00C40080">
      <w:pPr>
        <w:spacing w:after="0"/>
      </w:pPr>
    </w:p>
    <w:p w14:paraId="46F2F432" w14:textId="77777777" w:rsidR="00C40080" w:rsidRDefault="00C40080" w:rsidP="00C40080">
      <w:pPr>
        <w:spacing w:after="0"/>
        <w:ind w:firstLine="708"/>
      </w:pPr>
      <w:r>
        <w:t xml:space="preserve">Указывая  token: str = Header() – мы говорим, что это из хэдера. При этом важно понимать, что хэдер параметры могут приходить ТОЛЬКО в виде string, которую потом парсят. </w:t>
      </w:r>
    </w:p>
    <w:p w14:paraId="718F04B1" w14:textId="77777777" w:rsidR="00C40080" w:rsidRDefault="00C40080" w:rsidP="00C40080">
      <w:pPr>
        <w:spacing w:after="0"/>
      </w:pPr>
    </w:p>
    <w:p w14:paraId="16B3F509" w14:textId="77777777" w:rsidR="00C40080" w:rsidRDefault="00C40080" w:rsidP="00C40080">
      <w:pPr>
        <w:spacing w:after="0"/>
      </w:pPr>
      <w:r>
        <w:t>4) body параметры</w:t>
      </w:r>
    </w:p>
    <w:p w14:paraId="10CC2221" w14:textId="77777777" w:rsidR="00C40080" w:rsidRDefault="00C40080" w:rsidP="00C40080">
      <w:pPr>
        <w:spacing w:after="0"/>
      </w:pPr>
      <w:r>
        <w:t>Работает также как и с хеадер параметрами</w:t>
      </w:r>
    </w:p>
    <w:p w14:paraId="024606E3" w14:textId="77777777" w:rsidR="00C40080" w:rsidRDefault="00C40080" w:rsidP="00C40080">
      <w:pPr>
        <w:spacing w:after="0"/>
      </w:pPr>
    </w:p>
    <w:p w14:paraId="5382DD19" w14:textId="77777777" w:rsidR="00C40080" w:rsidRDefault="00C40080" w:rsidP="00C40080">
      <w:pPr>
        <w:spacing w:after="0"/>
      </w:pPr>
    </w:p>
    <w:p w14:paraId="5E68EF7C" w14:textId="53FC4C22" w:rsidR="00C40080" w:rsidRPr="00CF102E" w:rsidRDefault="00CF102E" w:rsidP="00C40080">
      <w:pPr>
        <w:pStyle w:val="2"/>
      </w:pPr>
      <w:bookmarkStart w:id="0" w:name="_heading=h.o54jd0rzh9mp" w:colFirst="0" w:colLast="0"/>
      <w:bookmarkEnd w:id="0"/>
      <w:r>
        <w:t xml:space="preserve">Подробнее про части </w:t>
      </w:r>
      <w:r>
        <w:rPr>
          <w:lang w:val="en-US"/>
        </w:rPr>
        <w:t>http</w:t>
      </w:r>
      <w:r w:rsidRPr="00CF102E">
        <w:t xml:space="preserve"> </w:t>
      </w:r>
      <w:r>
        <w:t>запроса</w:t>
      </w:r>
    </w:p>
    <w:p w14:paraId="7AB84BFF" w14:textId="77777777" w:rsidR="00C40080" w:rsidRDefault="00B96FF6" w:rsidP="00C40080">
      <w:hyperlink r:id="rId10">
        <w:r w:rsidR="00C40080">
          <w:rPr>
            <w:color w:val="1155CC"/>
            <w:u w:val="single"/>
          </w:rPr>
          <w:t>Заголовки HTTP — Википедия</w:t>
        </w:r>
      </w:hyperlink>
    </w:p>
    <w:p w14:paraId="0B4881AE" w14:textId="77777777" w:rsidR="00C40080" w:rsidRDefault="00C40080" w:rsidP="00C40080">
      <w:pPr>
        <w:pStyle w:val="3"/>
      </w:pPr>
      <w:bookmarkStart w:id="1" w:name="_heading=h.izub7v3qcftp" w:colFirst="0" w:colLast="0"/>
      <w:bookmarkEnd w:id="1"/>
      <w:r>
        <w:t>HEADER</w:t>
      </w:r>
    </w:p>
    <w:p w14:paraId="77A3B66A" w14:textId="77777777" w:rsidR="00C40080" w:rsidRDefault="00C40080" w:rsidP="00C40080">
      <w:pPr>
        <w:ind w:firstLine="720"/>
      </w:pPr>
      <w:r>
        <w:t xml:space="preserve">Header параметры в запросах - это метаданные, которые имеют свою классификацию на основе содержания хедера и четко определенную структуру, которая определена интернет стандартами ( напрмиер RFC - Internet Standard). </w:t>
      </w:r>
    </w:p>
    <w:p w14:paraId="5E9A0847" w14:textId="77777777" w:rsidR="00C40080" w:rsidRDefault="00C40080" w:rsidP="00C40080">
      <w:r>
        <w:t>Вид хедера (string со структурой  «название: значение»):</w:t>
      </w:r>
    </w:p>
    <w:p w14:paraId="563C6ABA" w14:textId="77777777" w:rsidR="00C40080" w:rsidRDefault="00C40080" w:rsidP="000E52D6">
      <w:pPr>
        <w:ind w:firstLine="3261"/>
      </w:pPr>
      <w:r>
        <w:t>-H “smth: smth”</w:t>
      </w:r>
    </w:p>
    <w:p w14:paraId="394BB611" w14:textId="27F2BDDE" w:rsidR="000E52D6" w:rsidRDefault="000E52D6" w:rsidP="000E52D6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 xml:space="preserve">При использовании друой структуры ( например </w:t>
      </w:r>
      <w:r w:rsidRPr="000E52D6">
        <w:t>-H "{'smth': 'smth'}"</w:t>
      </w:r>
      <w:r>
        <w:t xml:space="preserve"> ) </w:t>
      </w:r>
      <w:r w:rsidR="00FD029F" w:rsidRPr="00FD029F">
        <w:t>curl воспримет всю строку {'smth': 'smth'} как </w:t>
      </w:r>
      <w:r w:rsidR="00FD029F" w:rsidRPr="00FD029F">
        <w:rPr>
          <w:b/>
          <w:bCs/>
        </w:rPr>
        <w:t>имя заголовка</w:t>
      </w:r>
      <w:r w:rsidR="00FD029F" w:rsidRPr="00FD029F">
        <w:t>, а значение останется пустым.</w:t>
      </w:r>
    </w:p>
    <w:p w14:paraId="6ADB13A2" w14:textId="6831E690" w:rsidR="00C40080" w:rsidRDefault="00C40080" w:rsidP="00786857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>Название должно состоять минимум из одного печатного символа (ASCII-коды от 33 до 126). Регистр символов в названиях не имеет значения. Заголовки с неизвестными именами должны игнорироваться. После названия сразу должен следовать символ двоеточия.</w:t>
      </w:r>
    </w:p>
    <w:p w14:paraId="718D158D" w14:textId="5D672343" w:rsidR="00C40080" w:rsidRDefault="00C40080" w:rsidP="00CF102E">
      <w:pPr>
        <w:pStyle w:val="a6"/>
        <w:numPr>
          <w:ilvl w:val="0"/>
          <w:numId w:val="2"/>
        </w:numPr>
        <w:shd w:val="clear" w:color="auto" w:fill="FFFFFF"/>
        <w:spacing w:before="60" w:after="20"/>
      </w:pPr>
      <w:r>
        <w:t xml:space="preserve">Значение  может содержать любые символы ASCII кроме перевода строки (код 10) и возврата каретки (код 13). Пробельные символы в начале и конце значения обрезаются. Последовательность нескольких пробельных символов внутри значения может </w:t>
      </w:r>
      <w:r>
        <w:lastRenderedPageBreak/>
        <w:t>восприниматься как один пробел. Регистр символов также не имеет значения (если иное не предусмотрено форматом поля).</w:t>
      </w:r>
    </w:p>
    <w:p w14:paraId="4C80AB0C" w14:textId="77777777" w:rsidR="00C40080" w:rsidRDefault="00C40080" w:rsidP="00C40080">
      <w:pPr>
        <w:spacing w:after="0"/>
      </w:pPr>
    </w:p>
    <w:p w14:paraId="7F2EC9B1" w14:textId="77777777" w:rsidR="00C40080" w:rsidRDefault="00C40080" w:rsidP="00C40080">
      <w:pPr>
        <w:spacing w:after="0"/>
      </w:pPr>
      <w:r>
        <w:t>Инфо:</w:t>
      </w:r>
    </w:p>
    <w:p w14:paraId="40FC7F71" w14:textId="32A4FC41" w:rsidR="00C40080" w:rsidRDefault="00C40080" w:rsidP="00C40080">
      <w:pPr>
        <w:spacing w:after="0"/>
      </w:pPr>
      <w:r>
        <w:t>Такой хэдер является general header-ом, такие заголовки могут иметь любое содержание в рамках указанной структуры. Но существуют и другие классы хэдеров (вики).</w:t>
      </w:r>
    </w:p>
    <w:p w14:paraId="76B452CA" w14:textId="77777777" w:rsidR="00CF102E" w:rsidRDefault="00CF102E" w:rsidP="00C40080">
      <w:pPr>
        <w:spacing w:after="0"/>
      </w:pPr>
    </w:p>
    <w:p w14:paraId="68040191" w14:textId="1A88CA2C" w:rsidR="00CF102E" w:rsidRDefault="001946A7" w:rsidP="001946A7">
      <w:pPr>
        <w:rPr>
          <w:b/>
          <w:bCs/>
        </w:rPr>
      </w:pPr>
      <w:r>
        <w:rPr>
          <w:b/>
          <w:bCs/>
        </w:rPr>
        <w:t>Стандарты формата символов</w:t>
      </w:r>
      <w:r w:rsidRPr="001946A7">
        <w:rPr>
          <w:b/>
          <w:bCs/>
        </w:rPr>
        <w:t xml:space="preserve"> </w:t>
      </w:r>
      <w:r>
        <w:rPr>
          <w:b/>
          <w:bCs/>
        </w:rPr>
        <w:t>хэдера и обработка</w:t>
      </w:r>
      <w:r w:rsidR="00CF102E" w:rsidRPr="00CF102E">
        <w:rPr>
          <w:b/>
          <w:bCs/>
        </w:rPr>
        <w:t xml:space="preserve"> </w:t>
      </w:r>
      <w:r>
        <w:rPr>
          <w:b/>
          <w:bCs/>
        </w:rPr>
        <w:t xml:space="preserve">сервером </w:t>
      </w:r>
      <w:r w:rsidR="00CF102E" w:rsidRPr="00CF102E">
        <w:rPr>
          <w:b/>
          <w:bCs/>
        </w:rPr>
        <w:t>запрос</w:t>
      </w:r>
      <w:r>
        <w:rPr>
          <w:b/>
          <w:bCs/>
        </w:rPr>
        <w:t>ов</w:t>
      </w:r>
      <w:r w:rsidR="00CF102E" w:rsidRPr="00CF102E">
        <w:rPr>
          <w:b/>
          <w:bCs/>
        </w:rPr>
        <w:t xml:space="preserve"> с хэдером</w:t>
      </w:r>
    </w:p>
    <w:p w14:paraId="7764934C" w14:textId="23F8EB9D" w:rsidR="001946A7" w:rsidRPr="001946A7" w:rsidRDefault="001946A7" w:rsidP="001946A7">
      <w:pPr>
        <w:shd w:val="clear" w:color="auto" w:fill="FFFFFF"/>
        <w:rPr>
          <w:i/>
          <w:iCs/>
        </w:rPr>
      </w:pPr>
      <w:r w:rsidRPr="001946A7">
        <w:rPr>
          <w:i/>
          <w:iCs/>
        </w:rPr>
        <w:t>Сериализация и отправка реквеста</w:t>
      </w:r>
    </w:p>
    <w:p w14:paraId="31181644" w14:textId="34D2005C" w:rsidR="001946A7" w:rsidRPr="00CF102E" w:rsidRDefault="001946A7" w:rsidP="001946A7">
      <w:pPr>
        <w:shd w:val="clear" w:color="auto" w:fill="FFFFFF"/>
        <w:ind w:firstLine="708"/>
      </w:pPr>
      <w:r>
        <w:t xml:space="preserve">Для корректной сериализации запроса </w:t>
      </w:r>
      <w:r w:rsidRPr="001946A7">
        <w:t xml:space="preserve">в </w:t>
      </w:r>
      <w:r w:rsidRPr="001946A7">
        <w:rPr>
          <w:i/>
          <w:iCs/>
          <w:u w:val="single"/>
          <w:lang w:val="en-US"/>
        </w:rPr>
        <w:t>requests</w:t>
      </w:r>
      <w:r>
        <w:t xml:space="preserve"> вся строчка хэдера запроса должна состоять из симвлов </w:t>
      </w:r>
      <w:r w:rsidRPr="00CF102E">
        <w:t>ISO 8859-1 (Latin-1)</w:t>
      </w:r>
      <w:r>
        <w:t xml:space="preserve"> – иначе будет ошибка </w:t>
      </w:r>
      <w:r>
        <w:rPr>
          <w:lang w:val="en-US"/>
        </w:rPr>
        <w:t>latin</w:t>
      </w:r>
      <w:r w:rsidRPr="001946A7">
        <w:t xml:space="preserve">-1. </w:t>
      </w:r>
      <w:r w:rsidRPr="00CF102E">
        <w:t>ISO 8859-1</w:t>
      </w:r>
      <w:r>
        <w:t xml:space="preserve"> включают в себя не только латинские буквы, но и </w:t>
      </w:r>
      <w:r w:rsidRPr="001946A7">
        <w:rPr>
          <w:u w:val="single"/>
        </w:rPr>
        <w:t>управляющие символы</w:t>
      </w:r>
      <w:r>
        <w:t xml:space="preserve"> и многие другие символы. Список всех </w:t>
      </w:r>
      <w:r w:rsidRPr="00CF102E">
        <w:t xml:space="preserve">ISO 8859-1 </w:t>
      </w:r>
      <w:r>
        <w:t xml:space="preserve">символов: </w:t>
      </w:r>
      <w:hyperlink r:id="rId11" w:anchor="US-ASCII" w:history="1">
        <w:r w:rsidRPr="00A777F6">
          <w:rPr>
            <w:rStyle w:val="a3"/>
          </w:rPr>
          <w:t>https://cs.stanford.edu/people/miles/iso8859.html#US-ASCII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635"/>
      </w:tblGrid>
      <w:tr w:rsidR="001946A7" w:rsidRPr="00CF102E" w14:paraId="00E723E4" w14:textId="77777777" w:rsidTr="001946A7">
        <w:tc>
          <w:tcPr>
            <w:tcW w:w="8635" w:type="dxa"/>
            <w:shd w:val="clear" w:color="auto" w:fill="F7CAAC" w:themeFill="accent2" w:themeFillTint="66"/>
          </w:tcPr>
          <w:p w14:paraId="7C886AB5" w14:textId="77777777" w:rsidR="001946A7" w:rsidRPr="00CF102E" w:rsidRDefault="001946A7" w:rsidP="00CA51CB">
            <w:r w:rsidRPr="00CF102E">
              <w:rPr>
                <w:lang w:val="en-US"/>
              </w:rPr>
              <w:t>NOTE</w:t>
            </w:r>
            <w:r w:rsidRPr="00CF102E">
              <w:t>:</w:t>
            </w:r>
          </w:p>
          <w:p w14:paraId="1872A315" w14:textId="77777777" w:rsidR="001946A7" w:rsidRPr="00CF102E" w:rsidRDefault="001946A7" w:rsidP="00CA51CB">
            <w:r w:rsidRPr="00CF102E">
              <w:t>Даже запрос с управляющими и многими другими символами в хэдере может быть корректно сериализован и отправлен на сервер. Поэтому стоит хэндлить такие кейсы на сервере</w:t>
            </w:r>
            <w:r>
              <w:t>.</w:t>
            </w:r>
          </w:p>
        </w:tc>
      </w:tr>
    </w:tbl>
    <w:p w14:paraId="33A3A7EE" w14:textId="14DEF49A" w:rsidR="001946A7" w:rsidRPr="001946A7" w:rsidRDefault="001946A7" w:rsidP="00816FEE">
      <w:pPr>
        <w:spacing w:before="240"/>
        <w:rPr>
          <w:i/>
          <w:iCs/>
        </w:rPr>
      </w:pPr>
      <w:r w:rsidRPr="001946A7">
        <w:rPr>
          <w:i/>
          <w:iCs/>
        </w:rPr>
        <w:t>Стандарты обработки хэдеров</w:t>
      </w:r>
    </w:p>
    <w:p w14:paraId="30CA9209" w14:textId="43A69EEF" w:rsidR="00CF102E" w:rsidRPr="00866977" w:rsidRDefault="001946A7" w:rsidP="001946A7">
      <w:pPr>
        <w:spacing w:after="0"/>
        <w:ind w:firstLine="708"/>
      </w:pPr>
      <w:r>
        <w:rPr>
          <w:b/>
          <w:bCs/>
        </w:rPr>
        <w:t xml:space="preserve">Однако, </w:t>
      </w:r>
      <w:r>
        <w:t>помимо сериализации</w:t>
      </w:r>
      <w:r w:rsidR="00816FEE">
        <w:t xml:space="preserve"> и отправки реквестов по адресу действует стандарт обработки хэдеров </w:t>
      </w:r>
      <w:r w:rsidR="00816FEE">
        <w:rPr>
          <w:lang w:val="en-US"/>
        </w:rPr>
        <w:t>RFC</w:t>
      </w:r>
      <w:r w:rsidR="00816FEE" w:rsidRPr="00816FEE">
        <w:t xml:space="preserve"> 7230.</w:t>
      </w:r>
    </w:p>
    <w:p w14:paraId="78EBE3F8" w14:textId="77777777" w:rsidR="00816FEE" w:rsidRPr="00866977" w:rsidRDefault="00816FEE" w:rsidP="00816FEE">
      <w:pPr>
        <w:spacing w:after="0"/>
      </w:pPr>
    </w:p>
    <w:p w14:paraId="2E14AED9" w14:textId="6B820AE8" w:rsidR="00816FEE" w:rsidRPr="00866977" w:rsidRDefault="00816FEE" w:rsidP="00816FEE">
      <w:pPr>
        <w:spacing w:after="0"/>
      </w:pPr>
      <w:r w:rsidRPr="00816FEE">
        <w:rPr>
          <w:rFonts w:ascii="Segoe UI Emoji" w:hAnsi="Segoe UI Emoji" w:cs="Segoe UI Emoji"/>
        </w:rPr>
        <w:t>📜</w:t>
      </w:r>
      <w:r w:rsidRPr="00816FEE">
        <w:t xml:space="preserve"> Стандарт: [RFC 7230](</w:t>
      </w:r>
      <w:hyperlink r:id="rId12" w:history="1">
        <w:r w:rsidRPr="00816FEE">
          <w:rPr>
            <w:rStyle w:val="a3"/>
          </w:rPr>
          <w:t>https://datatracker.ietf.org/doc/html/rfc7230</w:t>
        </w:r>
      </w:hyperlink>
      <w:r w:rsidRPr="00816FEE">
        <w:t>)</w:t>
      </w:r>
    </w:p>
    <w:p w14:paraId="6A84847C" w14:textId="0F157047" w:rsidR="00816FEE" w:rsidRPr="00816FEE" w:rsidRDefault="00816FEE" w:rsidP="00816FEE">
      <w:pPr>
        <w:spacing w:after="0"/>
      </w:pPr>
      <w:r w:rsidRPr="00816FEE">
        <w:t>Это главный стандарт HTTP/1.1, и он говорит следующее:</w:t>
      </w:r>
    </w:p>
    <w:p w14:paraId="78DB7816" w14:textId="77777777" w:rsidR="00816FEE" w:rsidRPr="00816FEE" w:rsidRDefault="00816FEE" w:rsidP="00816FEE">
      <w:pPr>
        <w:spacing w:after="0"/>
      </w:pPr>
    </w:p>
    <w:p w14:paraId="504AD73C" w14:textId="76E9448A" w:rsidR="00816FEE" w:rsidRDefault="00816FEE" w:rsidP="00816FEE">
      <w:pPr>
        <w:spacing w:after="0"/>
        <w:ind w:left="1134" w:right="1700"/>
        <w:rPr>
          <w:lang w:val="en-US"/>
        </w:rPr>
      </w:pPr>
      <w:r w:rsidRPr="00816FEE">
        <w:rPr>
          <w:lang w:val="en-US"/>
        </w:rPr>
        <w:t>Header field values MUST consist of printable characters: visible ASCII (0x20</w:t>
      </w:r>
      <w:r>
        <w:rPr>
          <w:lang w:val="en-US"/>
        </w:rPr>
        <w:t xml:space="preserve"> </w:t>
      </w:r>
      <w:r w:rsidRPr="00816FEE">
        <w:rPr>
          <w:lang w:val="en-US"/>
        </w:rPr>
        <w:t>–</w:t>
      </w:r>
      <w:r>
        <w:rPr>
          <w:lang w:val="en-US"/>
        </w:rPr>
        <w:t xml:space="preserve"> </w:t>
      </w:r>
      <w:r w:rsidRPr="00816FEE">
        <w:rPr>
          <w:lang w:val="en-US"/>
        </w:rPr>
        <w:t xml:space="preserve">0x7E), plus optional obs-text (bytes 0x80–0xFF), </w:t>
      </w:r>
      <w:r w:rsidRPr="00816FEE">
        <w:t>но</w:t>
      </w:r>
      <w:r w:rsidRPr="00816FEE">
        <w:rPr>
          <w:lang w:val="en-US"/>
        </w:rPr>
        <w:t xml:space="preserve"> </w:t>
      </w:r>
      <w:r w:rsidRPr="00816FEE">
        <w:t>не</w:t>
      </w:r>
      <w:r w:rsidRPr="00816FEE">
        <w:rPr>
          <w:lang w:val="en-US"/>
        </w:rPr>
        <w:t xml:space="preserve"> 0x00–0x1F (</w:t>
      </w:r>
      <w:r w:rsidRPr="00816FEE">
        <w:t>управляющие</w:t>
      </w:r>
      <w:r w:rsidRPr="00816FEE">
        <w:rPr>
          <w:lang w:val="en-US"/>
        </w:rPr>
        <w:t xml:space="preserve"> </w:t>
      </w:r>
      <w:r w:rsidRPr="00816FEE">
        <w:t>символы</w:t>
      </w:r>
      <w:r w:rsidRPr="00816FEE">
        <w:rPr>
          <w:lang w:val="en-US"/>
        </w:rPr>
        <w:t>).</w:t>
      </w:r>
    </w:p>
    <w:p w14:paraId="4F86E3E5" w14:textId="77777777" w:rsidR="00816FEE" w:rsidRPr="00816FEE" w:rsidRDefault="00816FEE" w:rsidP="00816FEE">
      <w:pPr>
        <w:spacing w:after="0"/>
        <w:rPr>
          <w:lang w:val="en-US"/>
        </w:rPr>
      </w:pPr>
    </w:p>
    <w:p w14:paraId="682DDE56" w14:textId="6DF74F73" w:rsidR="00816FEE" w:rsidRPr="00866977" w:rsidRDefault="00816FEE" w:rsidP="00816FEE">
      <w:pPr>
        <w:spacing w:after="0"/>
      </w:pPr>
      <w:r w:rsidRPr="00816FEE">
        <w:t>См. раздел [3.2 Field Parsing](</w:t>
      </w:r>
      <w:hyperlink r:id="rId13" w:anchor="section-3.2" w:history="1">
        <w:r w:rsidRPr="00816FEE">
          <w:rPr>
            <w:rStyle w:val="a3"/>
          </w:rPr>
          <w:t>https://datatracker.ietf.org/doc/html/rfc7230#section-3.2</w:t>
        </w:r>
      </w:hyperlink>
      <w:r w:rsidRPr="00816FEE">
        <w:t>):</w:t>
      </w:r>
    </w:p>
    <w:p w14:paraId="1418637F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field-content = field-vchar [ 1*( SP / HTAB ) field-vchar ]</w:t>
      </w:r>
    </w:p>
    <w:p w14:paraId="06ADC32D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field-vchar = VCHAR / obs-text</w:t>
      </w:r>
    </w:p>
    <w:p w14:paraId="53254620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VCHAR = %x21-7E ; visible (printing) characters</w:t>
      </w:r>
    </w:p>
    <w:p w14:paraId="58001CFB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obs-text = %x80-FF ; used only for backward compatibility</w:t>
      </w:r>
    </w:p>
    <w:p w14:paraId="09FA386D" w14:textId="77777777" w:rsidR="00816FEE" w:rsidRPr="00866977" w:rsidRDefault="00816FEE" w:rsidP="00816FEE">
      <w:pPr>
        <w:spacing w:after="0"/>
        <w:rPr>
          <w:lang w:val="en-US"/>
        </w:rPr>
      </w:pPr>
    </w:p>
    <w:p w14:paraId="1C63EBB7" w14:textId="42E0A6DE" w:rsidR="00816FEE" w:rsidRPr="00866977" w:rsidRDefault="00816FEE" w:rsidP="00816FEE">
      <w:pPr>
        <w:spacing w:after="0"/>
      </w:pPr>
      <w:r w:rsidRPr="00816FEE">
        <w:t>Это значит:</w:t>
      </w:r>
    </w:p>
    <w:p w14:paraId="6752CB41" w14:textId="1E8E68B4" w:rsidR="00816FEE" w:rsidRPr="00816FEE" w:rsidRDefault="00816FEE" w:rsidP="00816FEE">
      <w:pPr>
        <w:spacing w:after="0"/>
      </w:pPr>
      <w:r w:rsidRPr="00816FEE">
        <w:t>Допустимые символы: ASCII видимые символы 0x20 (пробел) до 0x7E (~).</w:t>
      </w:r>
    </w:p>
    <w:p w14:paraId="53C3F27B" w14:textId="2EB40A7A" w:rsidR="00816FEE" w:rsidRPr="00816FEE" w:rsidRDefault="00816FEE" w:rsidP="00816FEE">
      <w:pPr>
        <w:spacing w:after="0"/>
      </w:pPr>
      <w:r w:rsidRPr="00816FEE">
        <w:t>И необязательные байты 0x80 – 0xFF (это ISO-8859-1).</w:t>
      </w:r>
    </w:p>
    <w:p w14:paraId="1F3A4867" w14:textId="3906655B" w:rsidR="00816FEE" w:rsidRPr="00816FEE" w:rsidRDefault="00816FEE" w:rsidP="00816FEE">
      <w:pPr>
        <w:spacing w:after="0"/>
      </w:pPr>
      <w:r w:rsidRPr="00816FEE">
        <w:t>Но никакие управляющие символы 0x00 – 0x1F, включая \x1b, не допускаются.</w:t>
      </w:r>
    </w:p>
    <w:p w14:paraId="63795102" w14:textId="77777777" w:rsidR="00816FEE" w:rsidRDefault="00816FEE" w:rsidP="00816FEE">
      <w:pPr>
        <w:spacing w:after="0"/>
      </w:pPr>
    </w:p>
    <w:p w14:paraId="3502C77C" w14:textId="7976D3D3" w:rsidR="00F96A71" w:rsidRPr="00F96A71" w:rsidRDefault="00F96A71" w:rsidP="00816FEE">
      <w:pPr>
        <w:spacing w:after="0"/>
        <w:rPr>
          <w:i/>
          <w:iCs/>
        </w:rPr>
      </w:pPr>
      <w:r w:rsidRPr="00F96A71">
        <w:rPr>
          <w:i/>
          <w:iCs/>
        </w:rPr>
        <w:t>Хенделинг севером невалидных символов заголовка запроса</w:t>
      </w:r>
    </w:p>
    <w:p w14:paraId="31B1DA82" w14:textId="77777777" w:rsidR="00C40080" w:rsidRDefault="00C40080" w:rsidP="00C40080">
      <w:pPr>
        <w:spacing w:after="0"/>
      </w:pPr>
    </w:p>
    <w:p w14:paraId="3F628CB0" w14:textId="4396B0BC" w:rsidR="00F96A71" w:rsidRDefault="00F96A71" w:rsidP="00C40080">
      <w:pPr>
        <w:spacing w:after="0"/>
      </w:pPr>
      <w:r>
        <w:t>Я:</w:t>
      </w:r>
    </w:p>
    <w:p w14:paraId="38191435" w14:textId="4A972C49" w:rsidR="00F96A71" w:rsidRDefault="00F96A71" w:rsidP="00F96A71">
      <w:pPr>
        <w:spacing w:after="0"/>
        <w:ind w:firstLine="708"/>
      </w:pPr>
      <w:r>
        <w:t>Н</w:t>
      </w:r>
      <w:r w:rsidRPr="00F96A71">
        <w:t>а сервер могут приходит</w:t>
      </w:r>
      <w:r>
        <w:t>ь</w:t>
      </w:r>
      <w:r w:rsidRPr="00F96A71">
        <w:t xml:space="preserve"> недопустимые значения и имена хэдеров и я должен это хендлить (fast api автоматически возвращает 404 на такие запросы). Остаётся только задокументировать это в сваггере.</w:t>
      </w:r>
    </w:p>
    <w:p w14:paraId="2FC19E09" w14:textId="77777777" w:rsidR="00F96A71" w:rsidRDefault="00F96A71" w:rsidP="00F96A71">
      <w:pPr>
        <w:spacing w:after="0"/>
      </w:pPr>
    </w:p>
    <w:p w14:paraId="5D6279BF" w14:textId="0FDC4224" w:rsidR="00F96A71" w:rsidRPr="00866977" w:rsidRDefault="00F96A71" w:rsidP="00F96A71">
      <w:pPr>
        <w:spacing w:after="0"/>
      </w:pPr>
      <w:r>
        <w:rPr>
          <w:lang w:val="en-US"/>
        </w:rPr>
        <w:t>Deepseek</w:t>
      </w:r>
      <w:r w:rsidRPr="00866977">
        <w:t>:</w:t>
      </w:r>
    </w:p>
    <w:p w14:paraId="7A88A43D" w14:textId="5483501D" w:rsidR="00F96A71" w:rsidRPr="00866977" w:rsidRDefault="00F96A71" w:rsidP="00F96A71">
      <w:pPr>
        <w:spacing w:after="0"/>
        <w:ind w:firstLine="709"/>
      </w:pPr>
      <w:r>
        <w:lastRenderedPageBreak/>
        <w:t>FastAPI (точнее, его зависимость starlette) автоматически проверяет заголовки на соответствие стандартам HTTP:</w:t>
      </w:r>
    </w:p>
    <w:p w14:paraId="2DE8F8D0" w14:textId="3866A2E0" w:rsidR="00F96A71" w:rsidRPr="00F96A71" w:rsidRDefault="00F96A71" w:rsidP="00F96A71">
      <w:pPr>
        <w:pStyle w:val="a6"/>
        <w:numPr>
          <w:ilvl w:val="0"/>
          <w:numId w:val="3"/>
        </w:numPr>
        <w:spacing w:after="0"/>
      </w:pPr>
      <w:r>
        <w:t>Имена заголовков должны быть ASCII-строками без управляющих символов (\x00-\x1F, \x7F).</w:t>
      </w:r>
    </w:p>
    <w:p w14:paraId="12B30E6F" w14:textId="14EF38E7" w:rsidR="00F96A71" w:rsidRPr="00F96A71" w:rsidRDefault="00F96A71" w:rsidP="00F96A71">
      <w:pPr>
        <w:pStyle w:val="a6"/>
        <w:numPr>
          <w:ilvl w:val="0"/>
          <w:numId w:val="3"/>
        </w:numPr>
        <w:spacing w:after="0"/>
      </w:pPr>
      <w:r>
        <w:t>Значения заголовков не должны содержать запрещённых символов (например, \x1b).</w:t>
      </w:r>
    </w:p>
    <w:p w14:paraId="70AC2F36" w14:textId="7A3D7277" w:rsidR="00F96A71" w:rsidRPr="00F96A71" w:rsidRDefault="00F96A71" w:rsidP="00F96A71">
      <w:pPr>
        <w:spacing w:after="0"/>
      </w:pPr>
      <w:r>
        <w:t>Если клиент отправляет некорректные заголовки (например, с \x1b или не-ASCII без кодирования), FastAPI отклоняет запрос с 400, так как это потенциально опасный или нестандартный запрос.</w:t>
      </w:r>
    </w:p>
    <w:p w14:paraId="1B016150" w14:textId="77777777" w:rsidR="00F96A71" w:rsidRDefault="00F96A71" w:rsidP="00C40080">
      <w:pPr>
        <w:spacing w:after="0"/>
      </w:pPr>
    </w:p>
    <w:p w14:paraId="48169111" w14:textId="2DB85FD5" w:rsidR="006A099A" w:rsidRDefault="006A099A" w:rsidP="00C40080">
      <w:pPr>
        <w:spacing w:after="0"/>
      </w:pPr>
      <w:r>
        <w:t>Я:</w:t>
      </w:r>
    </w:p>
    <w:p w14:paraId="3A36A7BB" w14:textId="193978B4" w:rsidR="00F96A71" w:rsidRDefault="006A099A" w:rsidP="00C40080">
      <w:pPr>
        <w:spacing w:after="0"/>
      </w:pPr>
      <w:r>
        <w:t xml:space="preserve">Может в документации старлет сказано о том как конкртно она обрабатывает заголовки чтобы выбросить ошибку 400 </w:t>
      </w:r>
      <w:hyperlink r:id="rId14" w:history="1">
        <w:r w:rsidR="00F6014B" w:rsidRPr="00A777F6">
          <w:rPr>
            <w:rStyle w:val="a3"/>
          </w:rPr>
          <w:t>https://www.starlette.io/</w:t>
        </w:r>
      </w:hyperlink>
    </w:p>
    <w:p w14:paraId="5DBF0C25" w14:textId="77777777" w:rsidR="006A099A" w:rsidRDefault="006A099A" w:rsidP="00C40080">
      <w:pPr>
        <w:spacing w:after="0"/>
      </w:pPr>
    </w:p>
    <w:p w14:paraId="7B988FB5" w14:textId="77777777" w:rsidR="006A099A" w:rsidRDefault="006A099A" w:rsidP="00C40080">
      <w:pPr>
        <w:spacing w:after="0"/>
      </w:pPr>
    </w:p>
    <w:p w14:paraId="0F187982" w14:textId="77777777" w:rsidR="00C40080" w:rsidRPr="00CF102E" w:rsidRDefault="00C40080" w:rsidP="00C40080">
      <w:pPr>
        <w:spacing w:after="0"/>
        <w:rPr>
          <w:b/>
          <w:bCs/>
          <w:iCs/>
        </w:rPr>
      </w:pPr>
      <w:r w:rsidRPr="00CF102E">
        <w:rPr>
          <w:b/>
          <w:bCs/>
          <w:iCs/>
        </w:rPr>
        <w:t>Итого</w:t>
      </w:r>
    </w:p>
    <w:p w14:paraId="38FA2042" w14:textId="77777777" w:rsidR="00C40080" w:rsidRDefault="00C40080" w:rsidP="00C40080">
      <w:pPr>
        <w:spacing w:after="0"/>
      </w:pPr>
      <w:r>
        <w:t>Назначение</w:t>
      </w:r>
    </w:p>
    <w:p w14:paraId="6EB44802" w14:textId="77777777" w:rsidR="00C40080" w:rsidRDefault="00C40080" w:rsidP="00C40080">
      <w:pPr>
        <w:spacing w:after="0"/>
      </w:pPr>
      <w:r>
        <w:t>Метаданные запроса или ответа. Они говорят что передаётся и как это интерпретировать.</w:t>
      </w:r>
    </w:p>
    <w:p w14:paraId="153B723C" w14:textId="77777777" w:rsidR="00C40080" w:rsidRDefault="00C40080" w:rsidP="00C40080">
      <w:pPr>
        <w:spacing w:after="0"/>
      </w:pPr>
    </w:p>
    <w:p w14:paraId="249A24DE" w14:textId="77777777" w:rsidR="00C40080" w:rsidRDefault="00C40080" w:rsidP="00C40080">
      <w:pPr>
        <w:spacing w:after="0"/>
      </w:pPr>
      <w:r>
        <w:t>Обработка протоколом</w:t>
      </w:r>
    </w:p>
    <w:p w14:paraId="48850D8C" w14:textId="77777777" w:rsidR="00C40080" w:rsidRDefault="00C40080" w:rsidP="00C40080">
      <w:pPr>
        <w:spacing w:after="0"/>
      </w:pPr>
      <w:r>
        <w:t>Жёстко регламентирован стандартами (RFC).</w:t>
      </w:r>
    </w:p>
    <w:p w14:paraId="336596D7" w14:textId="77777777" w:rsidR="00C40080" w:rsidRDefault="00C40080" w:rsidP="00C40080">
      <w:pPr>
        <w:spacing w:after="0"/>
      </w:pPr>
      <w:r>
        <w:t>HTTP-протокол обязательно обрабатывает заголовки по установленным правилам.</w:t>
      </w:r>
    </w:p>
    <w:p w14:paraId="5B588DEC" w14:textId="77777777" w:rsidR="00C40080" w:rsidRDefault="00C40080" w:rsidP="00C40080">
      <w:pPr>
        <w:spacing w:after="0"/>
      </w:pPr>
      <w:r>
        <w:t>Парсится как текст (ASCII), с чёткой структурой имя: значение.</w:t>
      </w:r>
    </w:p>
    <w:p w14:paraId="6F496C13" w14:textId="77777777" w:rsidR="00C40080" w:rsidRDefault="00C40080" w:rsidP="00C40080">
      <w:pPr>
        <w:spacing w:after="0"/>
      </w:pPr>
      <w:r>
        <w:t>Некоторые заголовки (например, Content-Length, Content-Type, Host) имеют особое значение, и нарушение их формата приведёт к ошибке.</w:t>
      </w:r>
    </w:p>
    <w:p w14:paraId="6EC410D5" w14:textId="77777777" w:rsidR="00C40080" w:rsidRDefault="00C40080" w:rsidP="00C40080">
      <w:pPr>
        <w:spacing w:after="0"/>
      </w:pPr>
    </w:p>
    <w:p w14:paraId="72C6A600" w14:textId="77777777" w:rsidR="00C40080" w:rsidRDefault="00C40080" w:rsidP="00C40080">
      <w:pPr>
        <w:spacing w:after="0"/>
      </w:pPr>
    </w:p>
    <w:p w14:paraId="49DB3A1F" w14:textId="77777777" w:rsidR="00C40080" w:rsidRDefault="00C40080" w:rsidP="00C40080">
      <w:pPr>
        <w:pStyle w:val="3"/>
      </w:pPr>
      <w:bookmarkStart w:id="2" w:name="_heading=h.7zfmhpnzz2t4" w:colFirst="0" w:colLast="0"/>
      <w:bookmarkEnd w:id="2"/>
      <w:r>
        <w:t>BODY</w:t>
      </w:r>
    </w:p>
    <w:p w14:paraId="7A51954B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t xml:space="preserve">Body (-d for data) - </w:t>
      </w:r>
      <w:r>
        <w:rPr>
          <w:color w:val="202122"/>
          <w:highlight w:val="white"/>
        </w:rPr>
        <w:t xml:space="preserve">это байты данных, передаваемые в сообщении HTTP-транзакции сразу после заголовков.  </w:t>
      </w:r>
    </w:p>
    <w:p w14:paraId="26D95CE0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Формат в котором следует расшифровывать битовые данные определяется хэдером Content-Type</w:t>
      </w:r>
    </w:p>
    <w:p w14:paraId="7BCCD650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 вообще говоря могут быть любой структуры, главное указать формат битовых данных.</w:t>
      </w:r>
    </w:p>
    <w:p w14:paraId="7C46AC33" w14:textId="77777777" w:rsidR="00C40080" w:rsidRDefault="00C40080" w:rsidP="00C40080">
      <w:pPr>
        <w:spacing w:after="0"/>
        <w:rPr>
          <w:i/>
          <w:color w:val="202122"/>
          <w:highlight w:val="white"/>
        </w:rPr>
      </w:pPr>
    </w:p>
    <w:p w14:paraId="3E492B85" w14:textId="77777777" w:rsidR="00C40080" w:rsidRDefault="00C40080" w:rsidP="00C40080">
      <w:pPr>
        <w:spacing w:after="0"/>
        <w:rPr>
          <w:i/>
          <w:color w:val="202122"/>
          <w:highlight w:val="white"/>
        </w:rPr>
      </w:pPr>
      <w:r>
        <w:rPr>
          <w:i/>
          <w:color w:val="202122"/>
          <w:highlight w:val="white"/>
        </w:rPr>
        <w:t>Итого</w:t>
      </w:r>
    </w:p>
    <w:p w14:paraId="1817650F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t>Назначение</w:t>
      </w:r>
    </w:p>
    <w:p w14:paraId="548CBED3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Собственно содержимое (данные), передаваемое между клиентом и сервером (например, текст, JSON, файл, изображение и т.д.).</w:t>
      </w:r>
    </w:p>
    <w:p w14:paraId="36817E58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20D8B9B5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t>Обработка протоколом</w:t>
      </w:r>
    </w:p>
    <w:p w14:paraId="35591006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Протокол не определяет чёткий формат тела — он просто передаёт "сырые байты".</w:t>
      </w:r>
    </w:p>
    <w:p w14:paraId="34C883A8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нтерпретация зависит от заголовков (чаще всего от Content-Type).</w:t>
      </w:r>
    </w:p>
    <w:p w14:paraId="0B6F96D5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Можно отправлять произвольные данные: текст, JSON, бинарные файлы, изображения и т.д.</w:t>
      </w:r>
    </w:p>
    <w:p w14:paraId="52FA11D7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5E8B423D" w14:textId="77777777" w:rsidR="00C40080" w:rsidRDefault="00C40080" w:rsidP="00C40080">
      <w:pPr>
        <w:spacing w:after="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Детали</w:t>
      </w:r>
    </w:p>
    <w:p w14:paraId="1F7915E6" w14:textId="77777777" w:rsidR="00C40080" w:rsidRDefault="00C40080" w:rsidP="00C40080">
      <w:pPr>
        <w:spacing w:after="0"/>
        <w:rPr>
          <w:b/>
          <w:color w:val="202122"/>
          <w:highlight w:val="white"/>
        </w:rPr>
      </w:pPr>
    </w:p>
    <w:p w14:paraId="0349D613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42A64F40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013B1483" w14:textId="77777777" w:rsidR="00C40080" w:rsidRDefault="00C40080" w:rsidP="00C40080">
      <w:pPr>
        <w:spacing w:after="0"/>
      </w:pPr>
    </w:p>
    <w:p w14:paraId="528E89EE" w14:textId="77777777" w:rsidR="00C40080" w:rsidRDefault="00C40080" w:rsidP="00C40080">
      <w:pPr>
        <w:spacing w:after="0"/>
      </w:pPr>
    </w:p>
    <w:p w14:paraId="414E4CF9" w14:textId="77777777" w:rsidR="00C40080" w:rsidRDefault="00C40080" w:rsidP="00C40080"/>
    <w:p w14:paraId="73EBC5C5" w14:textId="77777777" w:rsidR="00C40080" w:rsidRDefault="00C40080" w:rsidP="00C40080">
      <w:pPr>
        <w:pStyle w:val="2"/>
      </w:pPr>
      <w:r>
        <w:lastRenderedPageBreak/>
        <w:t xml:space="preserve">Форматы данных </w:t>
      </w:r>
    </w:p>
    <w:p w14:paraId="370F0430" w14:textId="77777777" w:rsidR="00C40080" w:rsidRDefault="00C40080" w:rsidP="00C40080">
      <w:pPr>
        <w:pStyle w:val="3"/>
      </w:pPr>
      <w:r>
        <w:t>Биты -&gt; файлы</w:t>
      </w:r>
    </w:p>
    <w:p w14:paraId="56207563" w14:textId="77777777" w:rsidR="00C40080" w:rsidRDefault="00C40080" w:rsidP="00C40080">
      <w:pPr>
        <w:ind w:firstLine="708"/>
      </w:pPr>
      <w:r>
        <w:t>Запрос пользователя и ответ всегда сериализуется в битовый формат, чтобы потом передать его по протоколу http. Поэтому очень важно согласовать тот как зашифровывать и расшифровывать такие бинарные файлы. Это обычно делают через описания в header (метаданные)</w:t>
      </w:r>
    </w:p>
    <w:p w14:paraId="36442989" w14:textId="77777777" w:rsidR="00C40080" w:rsidRDefault="00C40080" w:rsidP="00C40080">
      <w:pPr>
        <w:ind w:firstLine="708"/>
      </w:pPr>
      <w:r>
        <w:t>В зависимости от метода запроса хедеры будут разные, тк некоторые запросы не содержать body и сервер их не обрабатывает соответсвенно.</w:t>
      </w:r>
    </w:p>
    <w:p w14:paraId="6FFA4D0D" w14:textId="77777777" w:rsidR="00C40080" w:rsidRDefault="00C40080" w:rsidP="00C40080">
      <w:pPr>
        <w:spacing w:after="0"/>
      </w:pPr>
      <w:r>
        <w:t>GET</w:t>
      </w:r>
    </w:p>
    <w:p w14:paraId="706AD538" w14:textId="77777777" w:rsidR="00C40080" w:rsidRDefault="00C40080" w:rsidP="00C40080">
      <w:pPr>
        <w:spacing w:after="0"/>
      </w:pPr>
      <w:r>
        <w:t>-H “Accept: application/JSON” – формат файла, который сервер вернёт нам боди ответа.</w:t>
      </w:r>
    </w:p>
    <w:p w14:paraId="4D82BBF4" w14:textId="77777777" w:rsidR="00C40080" w:rsidRDefault="00C40080" w:rsidP="00C40080">
      <w:pPr>
        <w:spacing w:after="0"/>
      </w:pPr>
    </w:p>
    <w:p w14:paraId="2B716E29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POST etc</w:t>
      </w:r>
    </w:p>
    <w:p w14:paraId="399BF1AA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-H “Accept: application /JSON”</w:t>
      </w:r>
    </w:p>
    <w:p w14:paraId="2E92C746" w14:textId="77777777" w:rsidR="00C40080" w:rsidRDefault="00C40080" w:rsidP="00C40080">
      <w:pPr>
        <w:spacing w:after="0"/>
      </w:pPr>
      <w:r>
        <w:t>-H “Content-Type: application /JSON” – формат файла, который мы отправили в своем боди запроса</w:t>
      </w:r>
    </w:p>
    <w:p w14:paraId="4FF38AF7" w14:textId="77777777" w:rsidR="00C40080" w:rsidRDefault="00C40080" w:rsidP="00C40080">
      <w:pPr>
        <w:spacing w:after="0"/>
      </w:pPr>
    </w:p>
    <w:p w14:paraId="4D270AF5" w14:textId="77777777" w:rsidR="00C40080" w:rsidRDefault="00C40080" w:rsidP="00C40080">
      <w:pPr>
        <w:spacing w:after="0"/>
      </w:pPr>
    </w:p>
    <w:p w14:paraId="6DDC420D" w14:textId="77777777" w:rsidR="00C40080" w:rsidRDefault="00C40080" w:rsidP="00C40080">
      <w:pPr>
        <w:spacing w:after="0"/>
      </w:pPr>
    </w:p>
    <w:p w14:paraId="35DEDFE3" w14:textId="77777777" w:rsidR="00C40080" w:rsidRDefault="00C40080" w:rsidP="00C40080">
      <w:pPr>
        <w:spacing w:after="0"/>
      </w:pPr>
    </w:p>
    <w:p w14:paraId="423FE859" w14:textId="77777777" w:rsidR="00C40080" w:rsidRDefault="00C40080" w:rsidP="00C40080">
      <w:pPr>
        <w:spacing w:after="0"/>
        <w:ind w:firstLine="708"/>
      </w:pPr>
      <w:r>
        <w:t>В фаст апи можно указать какой будет формат файла ответа сервера через response_class, ДАЖЕ ЕСЛИ пользователь в своем запросе в хедере указал -H “Accept: application /JSON”:</w:t>
      </w:r>
    </w:p>
    <w:p w14:paraId="28C172DA" w14:textId="77777777" w:rsidR="00C40080" w:rsidRDefault="00C40080" w:rsidP="00C40080">
      <w:pPr>
        <w:spacing w:after="0"/>
      </w:pPr>
    </w:p>
    <w:p w14:paraId="205FEAD7" w14:textId="77777777" w:rsidR="00C40080" w:rsidRPr="00772977" w:rsidRDefault="00C40080" w:rsidP="00C4008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@app.get("/todos/", response_class=PlainTextResponse)</w:t>
      </w:r>
    </w:p>
    <w:p w14:paraId="1AC10530" w14:textId="77777777" w:rsidR="00C40080" w:rsidRPr="00772977" w:rsidRDefault="00C40080" w:rsidP="00C4008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79F0B60F" w14:textId="77777777" w:rsidR="00C40080" w:rsidRDefault="00C40080" w:rsidP="00C40080">
      <w:pPr>
        <w:spacing w:after="0"/>
        <w:ind w:firstLine="2127"/>
      </w:pPr>
      <w:r w:rsidRPr="00772977">
        <w:rPr>
          <w:lang w:val="en-US"/>
        </w:rPr>
        <w:t xml:space="preserve">    </w:t>
      </w:r>
      <w:r>
        <w:t>return par1</w:t>
      </w:r>
    </w:p>
    <w:p w14:paraId="2285636C" w14:textId="77777777" w:rsidR="00C40080" w:rsidRDefault="00C40080" w:rsidP="00C40080"/>
    <w:p w14:paraId="7243F761" w14:textId="77777777" w:rsidR="00C40080" w:rsidRDefault="00C40080" w:rsidP="00C40080">
      <w:pPr>
        <w:pStyle w:val="3"/>
      </w:pPr>
      <w:r>
        <w:t>Парсинг контента файлов</w:t>
      </w:r>
    </w:p>
    <w:p w14:paraId="34763994" w14:textId="77777777" w:rsidR="00C40080" w:rsidRDefault="00C40080" w:rsidP="00C40080">
      <w:pPr>
        <w:spacing w:after="0"/>
        <w:ind w:firstLine="708"/>
      </w:pPr>
      <w:r>
        <w:t>Помимо правильной расшифровки битного файла также важно записать контент этого файла в определенной структуре. Важно согласовать каким образом информация внутри файла будет структурирована, чтобы сервер распарсил боди запроса и я распарсил его боди ответа. Чаще всего это согласование происходит через сваггер/OpenAPI схему веб сервиса, которая показывает то какой эндпоинт в какой структуре возвращает данные, а другие пользователи на основе этой схемы могут обрабатывать ответы сервера.</w:t>
      </w:r>
    </w:p>
    <w:p w14:paraId="368BA7A0" w14:textId="77777777" w:rsidR="00C40080" w:rsidRDefault="00C40080" w:rsidP="00C40080">
      <w:pPr>
        <w:spacing w:after="0"/>
        <w:ind w:firstLine="708"/>
      </w:pPr>
      <w:r>
        <w:t xml:space="preserve"> </w:t>
      </w:r>
    </w:p>
    <w:p w14:paraId="26AA7C32" w14:textId="77777777" w:rsidR="00C40080" w:rsidRDefault="00C40080" w:rsidP="00C40080">
      <w:pPr>
        <w:spacing w:after="0"/>
        <w:ind w:firstLine="708"/>
      </w:pPr>
      <w:r>
        <w:t>Типы параметров в ответе сервера:</w:t>
      </w:r>
    </w:p>
    <w:p w14:paraId="756B402F" w14:textId="77777777" w:rsidR="00C40080" w:rsidRDefault="00C40080" w:rsidP="00C40080">
      <w:pPr>
        <w:spacing w:after="0"/>
        <w:ind w:firstLine="708"/>
      </w:pPr>
      <w:r>
        <w:t>Чтобы формализовать структуру ответа сервера можно эксплицитно указать в коде, что сервер должен возращать результат в конкретном формате и сваггер автоматически опубликует это в схему. В фастапи это делается с помощью response_model:</w:t>
      </w:r>
    </w:p>
    <w:p w14:paraId="2E8A49DB" w14:textId="77777777" w:rsidR="00C40080" w:rsidRDefault="00C40080" w:rsidP="00C40080">
      <w:pPr>
        <w:spacing w:after="0"/>
        <w:ind w:firstLine="708"/>
      </w:pPr>
    </w:p>
    <w:p w14:paraId="0A4016ED" w14:textId="77777777" w:rsidR="00C40080" w:rsidRPr="00CF102E" w:rsidRDefault="00C40080" w:rsidP="00C40080">
      <w:pPr>
        <w:spacing w:after="0"/>
        <w:ind w:firstLine="2410"/>
      </w:pPr>
      <w:r w:rsidRPr="00C40080">
        <w:rPr>
          <w:lang w:val="en-US"/>
        </w:rPr>
        <w:t>curl</w:t>
      </w:r>
      <w:r w:rsidRPr="00CF102E">
        <w:t xml:space="preserve"> </w:t>
      </w:r>
      <w:r w:rsidRPr="00C40080">
        <w:rPr>
          <w:lang w:val="en-US"/>
        </w:rPr>
        <w:t>GET</w:t>
      </w:r>
      <w:r w:rsidRPr="00CF102E">
        <w:t xml:space="preserve"> </w:t>
      </w:r>
      <w:r w:rsidRPr="00C40080">
        <w:rPr>
          <w:lang w:val="en-US"/>
        </w:rPr>
        <w:t>http</w:t>
      </w:r>
      <w:r w:rsidRPr="00CF102E">
        <w:t>:/</w:t>
      </w:r>
      <w:r w:rsidRPr="00C40080">
        <w:rPr>
          <w:lang w:val="en-US"/>
        </w:rPr>
        <w:t>example</w:t>
      </w:r>
      <w:r w:rsidRPr="00CF102E">
        <w:t>.</w:t>
      </w:r>
      <w:r w:rsidRPr="00C40080">
        <w:rPr>
          <w:lang w:val="en-US"/>
        </w:rPr>
        <w:t>com</w:t>
      </w:r>
      <w:r w:rsidRPr="00CF102E">
        <w:t>/</w:t>
      </w:r>
      <w:r w:rsidRPr="00C40080">
        <w:rPr>
          <w:lang w:val="en-US"/>
        </w:rPr>
        <w:t>todos</w:t>
      </w:r>
      <w:r w:rsidRPr="00CF102E">
        <w:t>/?</w:t>
      </w:r>
      <w:r w:rsidRPr="00C40080">
        <w:rPr>
          <w:lang w:val="en-US"/>
        </w:rPr>
        <w:t>par</w:t>
      </w:r>
      <w:r w:rsidRPr="00CF102E">
        <w:t>1=</w:t>
      </w:r>
      <w:r w:rsidRPr="00C40080">
        <w:rPr>
          <w:lang w:val="en-US"/>
        </w:rPr>
        <w:t>qwe</w:t>
      </w:r>
    </w:p>
    <w:p w14:paraId="57BC36B2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6A8B3822" w14:textId="77777777" w:rsidR="00C40080" w:rsidRPr="00772977" w:rsidRDefault="00C40080" w:rsidP="00C40080">
      <w:pPr>
        <w:spacing w:after="0"/>
        <w:ind w:firstLine="708"/>
        <w:rPr>
          <w:lang w:val="en-US"/>
        </w:rPr>
      </w:pPr>
    </w:p>
    <w:p w14:paraId="79F558A6" w14:textId="77777777" w:rsidR="00C40080" w:rsidRPr="00772977" w:rsidRDefault="00C40080" w:rsidP="00C4008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5456D283" w14:textId="77777777" w:rsidR="00C40080" w:rsidRPr="00772977" w:rsidRDefault="00C40080" w:rsidP="00C4008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21D6CF52" w14:textId="77777777" w:rsidR="00C40080" w:rsidRDefault="00C40080" w:rsidP="00C40080">
      <w:pPr>
        <w:spacing w:after="0"/>
        <w:ind w:firstLine="2694"/>
      </w:pPr>
      <w:r w:rsidRPr="00772977">
        <w:rPr>
          <w:lang w:val="en-US"/>
        </w:rPr>
        <w:t xml:space="preserve">        </w:t>
      </w:r>
      <w:r>
        <w:t>return par1</w:t>
      </w:r>
    </w:p>
    <w:p w14:paraId="48DC4D90" w14:textId="77777777" w:rsidR="00C40080" w:rsidRDefault="00C40080" w:rsidP="00C40080">
      <w:pPr>
        <w:spacing w:after="0"/>
        <w:ind w:firstLine="2694"/>
      </w:pPr>
    </w:p>
    <w:p w14:paraId="46985FCF" w14:textId="77777777" w:rsidR="00C40080" w:rsidRDefault="00C40080" w:rsidP="00C40080">
      <w:r>
        <w:t>При этом return функции обслуживающий эндпоинт должен быть согласован с указанным параметром Response_model.</w:t>
      </w:r>
    </w:p>
    <w:p w14:paraId="5EA06183" w14:textId="77777777" w:rsidR="00C40080" w:rsidRDefault="00C40080" w:rsidP="00C40080"/>
    <w:p w14:paraId="49C9CC36" w14:textId="77777777" w:rsidR="00C40080" w:rsidRDefault="00C40080" w:rsidP="00C40080">
      <w:pPr>
        <w:spacing w:after="0"/>
        <w:ind w:firstLine="708"/>
      </w:pPr>
      <w:r>
        <w:t>Типы параметров в запросе пользователя:</w:t>
      </w:r>
    </w:p>
    <w:p w14:paraId="5DAC037D" w14:textId="77777777" w:rsidR="00C40080" w:rsidRDefault="00C40080" w:rsidP="00C40080">
      <w:pPr>
        <w:spacing w:after="0"/>
        <w:ind w:firstLine="708"/>
      </w:pPr>
      <w:r>
        <w:t>Чтобы формализовать струкутуру боди запроса пользователя указывают типы данных параметров запроса в аргументе функции, реализующий эндпоинт:</w:t>
      </w:r>
    </w:p>
    <w:p w14:paraId="2B0EC461" w14:textId="77777777" w:rsidR="00C40080" w:rsidRDefault="00C40080" w:rsidP="00C40080">
      <w:pPr>
        <w:spacing w:after="0"/>
      </w:pPr>
    </w:p>
    <w:p w14:paraId="70907B47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curl GET http:/example.com/todos/?par1=qwe/{item_id}/</w:t>
      </w:r>
    </w:p>
    <w:p w14:paraId="71D63BEA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42C57A37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smth: smth”</w:t>
      </w:r>
    </w:p>
    <w:p w14:paraId="2CEE73B6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Content-Type: application /JSON”</w:t>
      </w:r>
    </w:p>
    <w:p w14:paraId="52D9DDE4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d “{‘smth2’: ‘smth2’}”</w:t>
      </w:r>
    </w:p>
    <w:p w14:paraId="0B224654" w14:textId="77777777" w:rsidR="00C40080" w:rsidRPr="00772977" w:rsidRDefault="00C40080" w:rsidP="00C40080">
      <w:pPr>
        <w:spacing w:after="0"/>
        <w:rPr>
          <w:lang w:val="en-US"/>
        </w:rPr>
      </w:pPr>
    </w:p>
    <w:p w14:paraId="3CF0B778" w14:textId="77777777" w:rsidR="00C40080" w:rsidRPr="00772977" w:rsidRDefault="00C40080" w:rsidP="00C4008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>@app.get("/todos/{item_id}", response_model=str)</w:t>
      </w:r>
    </w:p>
    <w:p w14:paraId="79BB3DD9" w14:textId="77777777" w:rsidR="00C40080" w:rsidRPr="00772977" w:rsidRDefault="00C40080" w:rsidP="00C4008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 xml:space="preserve">def get_two_params(par1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, item_id: </w:t>
      </w:r>
      <w:r w:rsidRPr="00772977">
        <w:rPr>
          <w:highlight w:val="yellow"/>
          <w:lang w:val="en-US"/>
        </w:rPr>
        <w:t>int</w:t>
      </w:r>
      <w:r w:rsidRPr="00772977">
        <w:rPr>
          <w:lang w:val="en-US"/>
        </w:rPr>
        <w:t xml:space="preserve">, head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 = Header(), body: </w:t>
      </w:r>
      <w:r w:rsidRPr="00772977">
        <w:rPr>
          <w:highlight w:val="yellow"/>
          <w:lang w:val="en-US"/>
        </w:rPr>
        <w:t>MyModel</w:t>
      </w:r>
      <w:r w:rsidRPr="00772977">
        <w:rPr>
          <w:lang w:val="en-US"/>
        </w:rPr>
        <w:t xml:space="preserve"> = Body() ):</w:t>
      </w:r>
    </w:p>
    <w:p w14:paraId="1F40A412" w14:textId="77777777" w:rsidR="00C40080" w:rsidRDefault="00C40080" w:rsidP="00C40080">
      <w:pPr>
        <w:spacing w:after="0"/>
        <w:ind w:firstLine="426"/>
      </w:pPr>
      <w:r w:rsidRPr="00772977">
        <w:rPr>
          <w:lang w:val="en-US"/>
        </w:rPr>
        <w:t xml:space="preserve">        </w:t>
      </w:r>
      <w:r>
        <w:t>return par1</w:t>
      </w:r>
    </w:p>
    <w:p w14:paraId="0DE3124C" w14:textId="77777777" w:rsidR="00C40080" w:rsidRDefault="00C40080" w:rsidP="00C40080">
      <w:pPr>
        <w:spacing w:after="0"/>
      </w:pPr>
    </w:p>
    <w:p w14:paraId="5B419339" w14:textId="77777777" w:rsidR="00C40080" w:rsidRDefault="00C40080" w:rsidP="00C40080">
      <w:pPr>
        <w:spacing w:after="0"/>
        <w:ind w:firstLine="426"/>
      </w:pPr>
      <w:r>
        <w:t>Таким образом, фаст апи на основе этих данных может сформировать openAPI схему и сваггер, которые дадут полную информацию о том в каком формате пользователь должен присылать данные и в каком формате сервер отправить ответ. Это позволит надежно взаимодействовать с сервисом надстраивать другие сервисиы поверх нашего.</w:t>
      </w:r>
    </w:p>
    <w:p w14:paraId="7DB9D296" w14:textId="77777777" w:rsidR="00C40080" w:rsidRDefault="00C40080" w:rsidP="00C40080">
      <w:pPr>
        <w:spacing w:after="0"/>
      </w:pPr>
    </w:p>
    <w:p w14:paraId="1FEE31B9" w14:textId="77777777" w:rsidR="00866977" w:rsidRPr="00F769D1" w:rsidRDefault="00866977" w:rsidP="00866977">
      <w:pPr>
        <w:spacing w:after="0"/>
      </w:pPr>
    </w:p>
    <w:p w14:paraId="0B2F827A" w14:textId="77777777" w:rsidR="00866977" w:rsidRDefault="00866977"/>
    <w:sectPr w:rsidR="0086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15B"/>
    <w:multiLevelType w:val="multilevel"/>
    <w:tmpl w:val="0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13392"/>
    <w:multiLevelType w:val="hybridMultilevel"/>
    <w:tmpl w:val="C1CC6530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231C"/>
    <w:multiLevelType w:val="hybridMultilevel"/>
    <w:tmpl w:val="5226D74A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69"/>
    <w:rsid w:val="00024D0F"/>
    <w:rsid w:val="000B2D58"/>
    <w:rsid w:val="000E52D6"/>
    <w:rsid w:val="000E6F4D"/>
    <w:rsid w:val="00166B24"/>
    <w:rsid w:val="001946A7"/>
    <w:rsid w:val="001A3FF2"/>
    <w:rsid w:val="001B2CC0"/>
    <w:rsid w:val="001F4816"/>
    <w:rsid w:val="00232E69"/>
    <w:rsid w:val="00324FF1"/>
    <w:rsid w:val="00336759"/>
    <w:rsid w:val="003C1462"/>
    <w:rsid w:val="003F0D6E"/>
    <w:rsid w:val="004779FC"/>
    <w:rsid w:val="00566682"/>
    <w:rsid w:val="006A099A"/>
    <w:rsid w:val="00786857"/>
    <w:rsid w:val="00795842"/>
    <w:rsid w:val="00816FEE"/>
    <w:rsid w:val="00866977"/>
    <w:rsid w:val="008A1366"/>
    <w:rsid w:val="008D0582"/>
    <w:rsid w:val="008F54F2"/>
    <w:rsid w:val="00902C44"/>
    <w:rsid w:val="0098544B"/>
    <w:rsid w:val="009A54EA"/>
    <w:rsid w:val="00A107BF"/>
    <w:rsid w:val="00A14EB6"/>
    <w:rsid w:val="00AC34E9"/>
    <w:rsid w:val="00B96FF6"/>
    <w:rsid w:val="00C11A3F"/>
    <w:rsid w:val="00C378A1"/>
    <w:rsid w:val="00C40080"/>
    <w:rsid w:val="00C44862"/>
    <w:rsid w:val="00C752EF"/>
    <w:rsid w:val="00CF102E"/>
    <w:rsid w:val="00CF552B"/>
    <w:rsid w:val="00D62779"/>
    <w:rsid w:val="00D64671"/>
    <w:rsid w:val="00DE3FC3"/>
    <w:rsid w:val="00DF2DDE"/>
    <w:rsid w:val="00E75C1D"/>
    <w:rsid w:val="00E77DBD"/>
    <w:rsid w:val="00F1228E"/>
    <w:rsid w:val="00F6014B"/>
    <w:rsid w:val="00F769D1"/>
    <w:rsid w:val="00F96A71"/>
    <w:rsid w:val="00FD029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30"/>
  <w15:chartTrackingRefBased/>
  <w15:docId w15:val="{E1E120C3-CF9A-4257-BFBF-2B5B2B8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F1"/>
  </w:style>
  <w:style w:type="paragraph" w:styleId="1">
    <w:name w:val="heading 1"/>
    <w:basedOn w:val="a"/>
    <w:next w:val="a"/>
    <w:link w:val="10"/>
    <w:uiPriority w:val="9"/>
    <w:qFormat/>
    <w:rsid w:val="0032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6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4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24F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E76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FE7699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E6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C44862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A14E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A107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07B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C34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52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p/sandbox/rcvc8v?file=%2Fsrc%2FApp.js" TargetMode="External"/><Relationship Id="rId13" Type="http://schemas.openxmlformats.org/officeDocument/2006/relationships/hyperlink" Target="https://datatracker.ietf.org/doc/html/rfc7230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docs.io/" TargetMode="External"/><Relationship Id="rId12" Type="http://schemas.openxmlformats.org/officeDocument/2006/relationships/hyperlink" Target="https://datatracker.ietf.org/doc/html/rfc72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ef1e9FiSR0" TargetMode="External"/><Relationship Id="rId11" Type="http://schemas.openxmlformats.org/officeDocument/2006/relationships/hyperlink" Target="https://cs.stanford.edu/people/miles/iso885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0%B3%D0%BE%D0%BB%D0%BE%D0%B2%D0%BA%D0%B8_HT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tarlet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CAE-C902-46CE-8CB0-5494A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9</cp:revision>
  <dcterms:created xsi:type="dcterms:W3CDTF">2025-03-17T08:23:00Z</dcterms:created>
  <dcterms:modified xsi:type="dcterms:W3CDTF">2025-08-19T09:08:00Z</dcterms:modified>
</cp:coreProperties>
</file>